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0C5" w:rsidRPr="00E921DD" w:rsidRDefault="008930C5" w:rsidP="00866F58">
      <w:pPr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  <w:r w:rsidRPr="00E921DD">
        <w:rPr>
          <w:rFonts w:ascii="Times New Roman" w:eastAsia="Times New Roman" w:hAnsi="Times New Roman"/>
          <w:sz w:val="28"/>
          <w:szCs w:val="28"/>
        </w:rPr>
        <w:t xml:space="preserve">К А </w:t>
      </w:r>
      <w:proofErr w:type="gramStart"/>
      <w:r w:rsidRPr="00E921DD">
        <w:rPr>
          <w:rFonts w:ascii="Times New Roman" w:eastAsia="Times New Roman" w:hAnsi="Times New Roman"/>
          <w:sz w:val="28"/>
          <w:szCs w:val="28"/>
        </w:rPr>
        <w:t>Р</w:t>
      </w:r>
      <w:proofErr w:type="gramEnd"/>
      <w:r w:rsidRPr="00E921DD">
        <w:rPr>
          <w:rFonts w:ascii="Times New Roman" w:eastAsia="Times New Roman" w:hAnsi="Times New Roman"/>
          <w:sz w:val="28"/>
          <w:szCs w:val="28"/>
        </w:rPr>
        <w:t xml:space="preserve"> А Р</w:t>
      </w:r>
    </w:p>
    <w:p w:rsidR="008930C5" w:rsidRDefault="008930C5" w:rsidP="00866F58">
      <w:pPr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8930C5" w:rsidRPr="00E921DD" w:rsidRDefault="008930C5" w:rsidP="00866F58">
      <w:pPr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8930C5" w:rsidRPr="00E921DD" w:rsidRDefault="008930C5" w:rsidP="00866F58">
      <w:pPr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proofErr w:type="gramStart"/>
      <w:r w:rsidRPr="00E921DD">
        <w:rPr>
          <w:rFonts w:ascii="Times New Roman" w:eastAsia="Times New Roman" w:hAnsi="Times New Roman"/>
          <w:sz w:val="28"/>
          <w:szCs w:val="28"/>
        </w:rPr>
        <w:t>П</w:t>
      </w:r>
      <w:proofErr w:type="gramEnd"/>
      <w:r w:rsidRPr="00E921DD">
        <w:rPr>
          <w:rFonts w:ascii="Times New Roman" w:eastAsia="Times New Roman" w:hAnsi="Times New Roman"/>
          <w:sz w:val="28"/>
          <w:szCs w:val="28"/>
        </w:rPr>
        <w:t xml:space="preserve"> О С Т А Н О В Л Е Н И Е          №</w:t>
      </w:r>
      <w:r>
        <w:rPr>
          <w:rFonts w:ascii="Times New Roman" w:eastAsia="Times New Roman" w:hAnsi="Times New Roman"/>
          <w:sz w:val="28"/>
          <w:szCs w:val="28"/>
        </w:rPr>
        <w:t>596</w:t>
      </w:r>
    </w:p>
    <w:p w:rsidR="008930C5" w:rsidRDefault="008930C5" w:rsidP="00866F58">
      <w:pPr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8930C5" w:rsidRPr="00E921DD" w:rsidRDefault="008930C5" w:rsidP="00866F58">
      <w:pPr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8930C5" w:rsidRPr="008930C5" w:rsidRDefault="008930C5" w:rsidP="00866F58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930C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от «06» мая 201</w:t>
      </w:r>
      <w:r w:rsidRPr="008930C5">
        <w:rPr>
          <w:rFonts w:ascii="Times New Roman" w:hAnsi="Times New Roman" w:cs="Times New Roman"/>
          <w:sz w:val="28"/>
          <w:szCs w:val="28"/>
        </w:rPr>
        <w:t>9</w:t>
      </w:r>
      <w:r w:rsidRPr="008930C5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8930C5">
        <w:rPr>
          <w:rFonts w:ascii="Times New Roman" w:hAnsi="Times New Roman" w:cs="Times New Roman"/>
          <w:sz w:val="28"/>
          <w:szCs w:val="28"/>
        </w:rPr>
        <w:t>.</w:t>
      </w:r>
    </w:p>
    <w:p w:rsidR="00951969" w:rsidRDefault="00951969" w:rsidP="00DA317B">
      <w:pPr>
        <w:ind w:right="5810"/>
        <w:jc w:val="both"/>
        <w:rPr>
          <w:rFonts w:ascii="Times New Roman" w:hAnsi="Times New Roman" w:cs="Times New Roman"/>
          <w:sz w:val="28"/>
          <w:szCs w:val="24"/>
        </w:rPr>
      </w:pPr>
    </w:p>
    <w:p w:rsidR="00DB578B" w:rsidRDefault="00DB578B" w:rsidP="00DA317B">
      <w:pPr>
        <w:ind w:right="5810"/>
        <w:jc w:val="both"/>
        <w:rPr>
          <w:rFonts w:ascii="Times New Roman" w:hAnsi="Times New Roman" w:cs="Times New Roman"/>
          <w:sz w:val="28"/>
          <w:szCs w:val="24"/>
        </w:rPr>
      </w:pPr>
    </w:p>
    <w:p w:rsidR="00DB578B" w:rsidRDefault="00DB578B" w:rsidP="00DA317B">
      <w:pPr>
        <w:ind w:right="5810"/>
        <w:jc w:val="both"/>
        <w:rPr>
          <w:rFonts w:ascii="Times New Roman" w:hAnsi="Times New Roman" w:cs="Times New Roman"/>
          <w:sz w:val="28"/>
          <w:szCs w:val="24"/>
        </w:rPr>
      </w:pPr>
    </w:p>
    <w:p w:rsidR="00DB578B" w:rsidRDefault="00DB578B" w:rsidP="00DA317B">
      <w:pPr>
        <w:ind w:right="5810"/>
        <w:jc w:val="both"/>
        <w:rPr>
          <w:rFonts w:ascii="Times New Roman" w:hAnsi="Times New Roman" w:cs="Times New Roman"/>
          <w:sz w:val="28"/>
          <w:szCs w:val="24"/>
        </w:rPr>
      </w:pPr>
    </w:p>
    <w:p w:rsidR="001E16C2" w:rsidRPr="00DA317B" w:rsidRDefault="00946F68" w:rsidP="00DA317B">
      <w:pPr>
        <w:ind w:right="5810"/>
        <w:jc w:val="both"/>
        <w:rPr>
          <w:rFonts w:ascii="Times New Roman" w:hAnsi="Times New Roman" w:cs="Times New Roman"/>
          <w:sz w:val="32"/>
          <w:szCs w:val="28"/>
        </w:rPr>
      </w:pPr>
      <w:r w:rsidRPr="00DA317B">
        <w:rPr>
          <w:rFonts w:ascii="Times New Roman" w:hAnsi="Times New Roman" w:cs="Times New Roman"/>
          <w:sz w:val="28"/>
          <w:szCs w:val="24"/>
        </w:rPr>
        <w:t xml:space="preserve">О </w:t>
      </w:r>
      <w:r w:rsidR="00DB58E6" w:rsidRPr="00DA317B">
        <w:rPr>
          <w:rFonts w:ascii="Times New Roman" w:hAnsi="Times New Roman" w:cs="Times New Roman"/>
          <w:sz w:val="28"/>
          <w:szCs w:val="24"/>
        </w:rPr>
        <w:t>субсидировании  на цели, направленные на повышение продуктивности в молочном скотоводстве</w:t>
      </w:r>
      <w:r w:rsidR="00951969">
        <w:rPr>
          <w:rFonts w:ascii="Times New Roman" w:hAnsi="Times New Roman" w:cs="Times New Roman"/>
          <w:sz w:val="28"/>
          <w:szCs w:val="24"/>
        </w:rPr>
        <w:t xml:space="preserve"> в муниципальном образовании «Лениногорский муниципальный район»</w:t>
      </w:r>
    </w:p>
    <w:p w:rsidR="001E16C2" w:rsidRPr="001E16C2" w:rsidRDefault="001E16C2">
      <w:pPr>
        <w:rPr>
          <w:rFonts w:ascii="Times New Roman" w:hAnsi="Times New Roman" w:cs="Times New Roman"/>
          <w:sz w:val="28"/>
          <w:szCs w:val="28"/>
        </w:rPr>
      </w:pPr>
    </w:p>
    <w:p w:rsidR="001E16C2" w:rsidRPr="001E16C2" w:rsidRDefault="001E16C2" w:rsidP="00DA317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16C2">
        <w:rPr>
          <w:rFonts w:ascii="Times New Roman" w:hAnsi="Times New Roman" w:cs="Times New Roman"/>
          <w:sz w:val="28"/>
          <w:szCs w:val="28"/>
        </w:rPr>
        <w:t>Руководствуясь статьями 69,78 Бюджетного Кодекса Российской Федерации  и Федеральным за</w:t>
      </w:r>
      <w:r w:rsidR="00951969">
        <w:rPr>
          <w:rFonts w:ascii="Times New Roman" w:hAnsi="Times New Roman" w:cs="Times New Roman"/>
          <w:sz w:val="28"/>
          <w:szCs w:val="28"/>
        </w:rPr>
        <w:t>коном от 06.10.2003 № 131-ФЗ «</w:t>
      </w:r>
      <w:r w:rsidRPr="001E16C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</w:t>
      </w:r>
      <w:r w:rsidR="00DA317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E16C2">
        <w:rPr>
          <w:rFonts w:ascii="Times New Roman" w:hAnsi="Times New Roman" w:cs="Times New Roman"/>
          <w:sz w:val="28"/>
          <w:szCs w:val="28"/>
        </w:rPr>
        <w:t>Ф</w:t>
      </w:r>
      <w:r w:rsidR="00DA317B">
        <w:rPr>
          <w:rFonts w:ascii="Times New Roman" w:hAnsi="Times New Roman" w:cs="Times New Roman"/>
          <w:sz w:val="28"/>
          <w:szCs w:val="28"/>
        </w:rPr>
        <w:t>едерации</w:t>
      </w:r>
      <w:r w:rsidRPr="001E16C2">
        <w:rPr>
          <w:rFonts w:ascii="Times New Roman" w:hAnsi="Times New Roman" w:cs="Times New Roman"/>
          <w:sz w:val="28"/>
          <w:szCs w:val="28"/>
        </w:rPr>
        <w:t>»,</w:t>
      </w:r>
      <w:r w:rsidR="00DA317B">
        <w:rPr>
          <w:rFonts w:ascii="Times New Roman" w:hAnsi="Times New Roman" w:cs="Times New Roman"/>
          <w:sz w:val="28"/>
          <w:szCs w:val="28"/>
        </w:rPr>
        <w:t xml:space="preserve"> </w:t>
      </w:r>
      <w:r w:rsidR="00DA317B" w:rsidRPr="00DA317B">
        <w:rPr>
          <w:rFonts w:ascii="Times New Roman" w:hAnsi="Times New Roman" w:cs="Times New Roman"/>
          <w:sz w:val="28"/>
          <w:szCs w:val="28"/>
        </w:rPr>
        <w:t>Исполнительный комитет муниципального образования «Лениногорский муниципальный район» ПОСТАНОВЛЯЕТ:</w:t>
      </w:r>
    </w:p>
    <w:p w:rsidR="001E16C2" w:rsidRPr="001E16C2" w:rsidRDefault="001E16C2" w:rsidP="00DA317B">
      <w:pPr>
        <w:pStyle w:val="a3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16C2">
        <w:rPr>
          <w:rFonts w:ascii="Times New Roman" w:hAnsi="Times New Roman" w:cs="Times New Roman"/>
          <w:sz w:val="28"/>
          <w:szCs w:val="28"/>
        </w:rPr>
        <w:t>Утвердить прилагаемые:</w:t>
      </w:r>
    </w:p>
    <w:p w:rsidR="001E16C2" w:rsidRDefault="00946F68" w:rsidP="00DA317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6F68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F68">
        <w:rPr>
          <w:rFonts w:ascii="Times New Roman" w:hAnsi="Times New Roman" w:cs="Times New Roman"/>
          <w:sz w:val="28"/>
          <w:szCs w:val="28"/>
        </w:rPr>
        <w:t>предоставления из бюджета Лениногорского муниципального района субсидий сельскохозяйственным товаропроизводителям, направленных на повышение продуктивности в молочном скотоводстве</w:t>
      </w:r>
      <w:r w:rsidR="00E02EAB">
        <w:rPr>
          <w:rFonts w:ascii="Times New Roman" w:hAnsi="Times New Roman" w:cs="Times New Roman"/>
          <w:sz w:val="28"/>
          <w:szCs w:val="28"/>
        </w:rPr>
        <w:t xml:space="preserve"> </w:t>
      </w:r>
      <w:r w:rsidR="001E16C2">
        <w:rPr>
          <w:rFonts w:ascii="Times New Roman" w:hAnsi="Times New Roman" w:cs="Times New Roman"/>
          <w:sz w:val="28"/>
          <w:szCs w:val="28"/>
        </w:rPr>
        <w:t>(приложение №1);</w:t>
      </w:r>
    </w:p>
    <w:p w:rsidR="00E774EC" w:rsidRDefault="00E774EC" w:rsidP="00DA317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74EC">
        <w:rPr>
          <w:rFonts w:ascii="Times New Roman" w:hAnsi="Times New Roman" w:cs="Times New Roman"/>
          <w:sz w:val="28"/>
          <w:szCs w:val="28"/>
        </w:rPr>
        <w:t>Соглашение о предоставлении из бюджета Лениногорского муниципального района субсидий сельскохозяйственным товаропроизводителям, направленных на повышение продуктивности в молочном скотоводстве</w:t>
      </w:r>
      <w:r>
        <w:rPr>
          <w:rFonts w:ascii="Times New Roman" w:hAnsi="Times New Roman" w:cs="Times New Roman"/>
          <w:sz w:val="28"/>
          <w:szCs w:val="28"/>
        </w:rPr>
        <w:t xml:space="preserve"> (приложение№2);</w:t>
      </w:r>
    </w:p>
    <w:p w:rsidR="00E774EC" w:rsidRDefault="00DA317B" w:rsidP="00DA317B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17131E">
        <w:rPr>
          <w:rFonts w:ascii="Times New Roman" w:hAnsi="Times New Roman" w:cs="Times New Roman"/>
          <w:sz w:val="28"/>
          <w:szCs w:val="28"/>
        </w:rPr>
        <w:t>орму справки – расчета</w:t>
      </w:r>
      <w:r w:rsidR="001713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131E" w:rsidRPr="0017131E">
        <w:rPr>
          <w:rFonts w:ascii="Times New Roman" w:hAnsi="Times New Roman" w:cs="Times New Roman"/>
          <w:sz w:val="28"/>
          <w:szCs w:val="28"/>
        </w:rPr>
        <w:t>о причитающихся субсидиях, направленных на повышение продуктивности в молочном скотоводстве</w:t>
      </w:r>
      <w:r w:rsidR="0017131E">
        <w:rPr>
          <w:rFonts w:ascii="Times New Roman" w:hAnsi="Times New Roman" w:cs="Times New Roman"/>
          <w:sz w:val="28"/>
          <w:szCs w:val="28"/>
        </w:rPr>
        <w:t xml:space="preserve"> (приложение №3);</w:t>
      </w:r>
    </w:p>
    <w:p w:rsidR="005161CA" w:rsidRDefault="00DA317B" w:rsidP="00DA317B">
      <w:pPr>
        <w:pStyle w:val="a7"/>
        <w:ind w:firstLine="851"/>
        <w:jc w:val="both"/>
        <w:rPr>
          <w:rFonts w:cs="Times New Roman"/>
          <w:szCs w:val="28"/>
          <w:highlight w:val="lightGray"/>
        </w:rPr>
      </w:pPr>
      <w:r>
        <w:rPr>
          <w:rFonts w:cs="Times New Roman"/>
          <w:szCs w:val="28"/>
        </w:rPr>
        <w:t>ф</w:t>
      </w:r>
      <w:r w:rsidR="003428BE">
        <w:rPr>
          <w:rFonts w:cs="Times New Roman"/>
          <w:szCs w:val="28"/>
        </w:rPr>
        <w:t>орму заявления</w:t>
      </w:r>
      <w:r w:rsidR="001E16C2">
        <w:rPr>
          <w:rFonts w:cs="Times New Roman"/>
          <w:szCs w:val="28"/>
        </w:rPr>
        <w:t xml:space="preserve"> </w:t>
      </w:r>
      <w:r w:rsidR="003428BE">
        <w:rPr>
          <w:rFonts w:cs="Times New Roman"/>
          <w:szCs w:val="28"/>
        </w:rPr>
        <w:t>(приложение №</w:t>
      </w:r>
      <w:r w:rsidR="00B82CE6">
        <w:rPr>
          <w:rFonts w:cs="Times New Roman"/>
          <w:szCs w:val="28"/>
        </w:rPr>
        <w:t>4</w:t>
      </w:r>
      <w:r w:rsidR="003428BE">
        <w:rPr>
          <w:rFonts w:cs="Times New Roman"/>
          <w:szCs w:val="28"/>
        </w:rPr>
        <w:t>).</w:t>
      </w:r>
    </w:p>
    <w:p w:rsidR="0094272C" w:rsidRPr="005161CA" w:rsidRDefault="0094272C" w:rsidP="00DA317B">
      <w:pPr>
        <w:pStyle w:val="a3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61CA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ом публикаторе - газете «Лениногорские вести»</w:t>
      </w:r>
      <w:r w:rsidR="00DA317B">
        <w:rPr>
          <w:rFonts w:ascii="Times New Roman" w:hAnsi="Times New Roman" w:cs="Times New Roman"/>
          <w:sz w:val="28"/>
          <w:szCs w:val="28"/>
        </w:rPr>
        <w:t xml:space="preserve"> </w:t>
      </w:r>
      <w:r w:rsidRPr="005161CA">
        <w:rPr>
          <w:rFonts w:ascii="Times New Roman" w:hAnsi="Times New Roman" w:cs="Times New Roman"/>
          <w:sz w:val="28"/>
          <w:szCs w:val="28"/>
        </w:rPr>
        <w:t>и разместить на официальном сайте  Лениногорского муниципального района.</w:t>
      </w:r>
    </w:p>
    <w:p w:rsidR="0094272C" w:rsidRDefault="0094272C" w:rsidP="00DA317B">
      <w:pPr>
        <w:pStyle w:val="a3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E02EAB">
        <w:rPr>
          <w:rFonts w:ascii="Times New Roman" w:hAnsi="Times New Roman" w:cs="Times New Roman"/>
          <w:sz w:val="28"/>
          <w:szCs w:val="28"/>
        </w:rPr>
        <w:t>оставляю за 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272C" w:rsidRDefault="0094272C" w:rsidP="00EB76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317B" w:rsidRDefault="00DA317B" w:rsidP="00EB76A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00"/>
        <w:gridCol w:w="3267"/>
        <w:gridCol w:w="3287"/>
      </w:tblGrid>
      <w:tr w:rsidR="00DA317B" w:rsidRPr="00C24DB6" w:rsidTr="00B733EA">
        <w:tc>
          <w:tcPr>
            <w:tcW w:w="3331" w:type="dxa"/>
            <w:shd w:val="clear" w:color="auto" w:fill="auto"/>
          </w:tcPr>
          <w:p w:rsidR="00DA317B" w:rsidRPr="00C24DB6" w:rsidRDefault="00DA317B" w:rsidP="00B73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DB6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332" w:type="dxa"/>
            <w:shd w:val="clear" w:color="auto" w:fill="auto"/>
          </w:tcPr>
          <w:p w:rsidR="00DA317B" w:rsidRPr="00C24DB6" w:rsidRDefault="00DA317B" w:rsidP="00B733E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2" w:type="dxa"/>
            <w:shd w:val="clear" w:color="auto" w:fill="auto"/>
          </w:tcPr>
          <w:p w:rsidR="00DA317B" w:rsidRPr="00C24DB6" w:rsidRDefault="00DA317B" w:rsidP="00B733EA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24DB6">
              <w:rPr>
                <w:rFonts w:ascii="Times New Roman" w:hAnsi="Times New Roman"/>
                <w:sz w:val="28"/>
                <w:szCs w:val="28"/>
              </w:rPr>
              <w:t>Н.Р.  Залаков</w:t>
            </w:r>
          </w:p>
        </w:tc>
      </w:tr>
    </w:tbl>
    <w:p w:rsidR="005161CA" w:rsidRDefault="005161CA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272C" w:rsidRPr="00951969" w:rsidRDefault="0094272C" w:rsidP="00EB76A3">
      <w:pPr>
        <w:jc w:val="both"/>
        <w:rPr>
          <w:rFonts w:ascii="Times New Roman" w:hAnsi="Times New Roman" w:cs="Times New Roman"/>
          <w:sz w:val="20"/>
          <w:szCs w:val="24"/>
        </w:rPr>
      </w:pPr>
      <w:r w:rsidRPr="00951969">
        <w:rPr>
          <w:rFonts w:ascii="Times New Roman" w:hAnsi="Times New Roman" w:cs="Times New Roman"/>
          <w:sz w:val="20"/>
          <w:szCs w:val="24"/>
        </w:rPr>
        <w:t xml:space="preserve">И.А. Шамарданов </w:t>
      </w:r>
    </w:p>
    <w:p w:rsidR="00951969" w:rsidRPr="00951969" w:rsidRDefault="0094272C" w:rsidP="00C050AB">
      <w:pPr>
        <w:jc w:val="both"/>
        <w:rPr>
          <w:rFonts w:ascii="Times New Roman" w:hAnsi="Times New Roman" w:cs="Times New Roman"/>
          <w:sz w:val="20"/>
          <w:szCs w:val="24"/>
        </w:rPr>
        <w:sectPr w:rsidR="00951969" w:rsidRPr="00951969" w:rsidSect="00DA317B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 w:rsidRPr="00951969">
        <w:rPr>
          <w:rFonts w:ascii="Times New Roman" w:hAnsi="Times New Roman" w:cs="Times New Roman"/>
          <w:sz w:val="20"/>
          <w:szCs w:val="24"/>
        </w:rPr>
        <w:t>5-19-11</w:t>
      </w:r>
    </w:p>
    <w:p w:rsidR="00B733EA" w:rsidRDefault="00B733EA" w:rsidP="00B733EA">
      <w:pPr>
        <w:ind w:left="581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B733EA" w:rsidRDefault="00B733EA" w:rsidP="00B733EA">
      <w:pPr>
        <w:ind w:left="5812"/>
        <w:jc w:val="right"/>
        <w:rPr>
          <w:rFonts w:ascii="Times New Roman" w:hAnsi="Times New Roman"/>
          <w:sz w:val="24"/>
          <w:szCs w:val="24"/>
        </w:rPr>
      </w:pPr>
    </w:p>
    <w:p w:rsidR="00DA317B" w:rsidRPr="008B4431" w:rsidRDefault="00DA317B" w:rsidP="00B733EA">
      <w:pPr>
        <w:ind w:left="581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</w:p>
    <w:p w:rsidR="00DA317B" w:rsidRPr="008B4431" w:rsidRDefault="00DA317B" w:rsidP="00B733EA">
      <w:pPr>
        <w:ind w:left="5812"/>
        <w:jc w:val="center"/>
        <w:rPr>
          <w:rFonts w:ascii="Times New Roman" w:hAnsi="Times New Roman"/>
          <w:sz w:val="24"/>
          <w:szCs w:val="24"/>
        </w:rPr>
      </w:pPr>
    </w:p>
    <w:p w:rsidR="00DA317B" w:rsidRPr="008B4431" w:rsidRDefault="00DA317B" w:rsidP="00B733EA">
      <w:pPr>
        <w:ind w:left="5812"/>
        <w:jc w:val="both"/>
        <w:rPr>
          <w:rFonts w:ascii="Times New Roman" w:hAnsi="Times New Roman"/>
          <w:sz w:val="24"/>
          <w:szCs w:val="24"/>
        </w:rPr>
      </w:pPr>
      <w:r w:rsidRPr="008B4431">
        <w:rPr>
          <w:rFonts w:ascii="Times New Roman" w:hAnsi="Times New Roman"/>
          <w:sz w:val="24"/>
          <w:szCs w:val="24"/>
        </w:rPr>
        <w:t>постановлением Исполнительного комитета муниципального образования «Лениногорский  муниципальный район»</w:t>
      </w:r>
    </w:p>
    <w:p w:rsidR="00DA317B" w:rsidRPr="008B4431" w:rsidRDefault="00DA317B" w:rsidP="00B733EA">
      <w:pPr>
        <w:ind w:left="5812"/>
        <w:jc w:val="both"/>
        <w:rPr>
          <w:rFonts w:ascii="Times New Roman" w:hAnsi="Times New Roman"/>
          <w:sz w:val="24"/>
          <w:szCs w:val="24"/>
        </w:rPr>
      </w:pPr>
    </w:p>
    <w:p w:rsidR="00DA317B" w:rsidRPr="008B4431" w:rsidRDefault="008930C5" w:rsidP="00B733EA">
      <w:pPr>
        <w:ind w:left="58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06</w:t>
      </w:r>
      <w:r w:rsidR="00DA317B" w:rsidRPr="008B4431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мая</w:t>
      </w:r>
      <w:r w:rsidR="00DA317B" w:rsidRPr="008B4431">
        <w:rPr>
          <w:rFonts w:ascii="Times New Roman" w:hAnsi="Times New Roman"/>
          <w:sz w:val="24"/>
          <w:szCs w:val="24"/>
        </w:rPr>
        <w:t xml:space="preserve"> 201</w:t>
      </w:r>
      <w:r w:rsidR="00DA317B">
        <w:rPr>
          <w:rFonts w:ascii="Times New Roman" w:hAnsi="Times New Roman"/>
          <w:sz w:val="24"/>
          <w:szCs w:val="24"/>
        </w:rPr>
        <w:t>9</w:t>
      </w:r>
      <w:r w:rsidR="00DA317B" w:rsidRPr="008B4431">
        <w:rPr>
          <w:rFonts w:ascii="Times New Roman" w:hAnsi="Times New Roman"/>
          <w:sz w:val="24"/>
          <w:szCs w:val="24"/>
        </w:rPr>
        <w:t xml:space="preserve">г. № </w:t>
      </w:r>
      <w:r>
        <w:rPr>
          <w:rFonts w:ascii="Times New Roman" w:hAnsi="Times New Roman"/>
          <w:sz w:val="24"/>
          <w:szCs w:val="24"/>
        </w:rPr>
        <w:t>596</w:t>
      </w:r>
    </w:p>
    <w:p w:rsidR="00DA317B" w:rsidRPr="00DA317B" w:rsidRDefault="00DA317B" w:rsidP="00DA317B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317B" w:rsidRDefault="00DA317B" w:rsidP="00DA317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DA317B" w:rsidRDefault="00DA317B" w:rsidP="00DA317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r w:rsidRPr="00DA317B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Порядок</w:t>
      </w:r>
      <w:r w:rsidRPr="00DA317B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br/>
        <w:t xml:space="preserve">предоставления из бюджета </w:t>
      </w:r>
    </w:p>
    <w:p w:rsidR="00DA317B" w:rsidRDefault="00DA317B" w:rsidP="00DA317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r w:rsidRPr="00DA317B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Лениногорского муниципального района </w:t>
      </w:r>
    </w:p>
    <w:p w:rsidR="00DA317B" w:rsidRDefault="00DA317B" w:rsidP="00DA317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r w:rsidRPr="00DA317B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субсидий сельскохозяйственным товаропроизводителям, </w:t>
      </w:r>
    </w:p>
    <w:p w:rsidR="00DA317B" w:rsidRPr="00DA317B" w:rsidRDefault="00DA317B" w:rsidP="00DA317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proofErr w:type="gramStart"/>
      <w:r w:rsidRPr="00DA317B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направленных</w:t>
      </w:r>
      <w:proofErr w:type="gramEnd"/>
      <w:r w:rsidRPr="00DA317B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на повышение продуктивности в молочном скотоводстве</w:t>
      </w:r>
      <w:r w:rsidRPr="00DA317B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br/>
      </w:r>
    </w:p>
    <w:p w:rsidR="00DA317B" w:rsidRPr="00DA317B" w:rsidRDefault="00DA317B" w:rsidP="00DA317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DA317B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1. </w:t>
      </w:r>
      <w:proofErr w:type="gramStart"/>
      <w:r w:rsidRPr="00DA317B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Настоящий Порядок определяет механизм предоставления сельскохозяйственным товаропроизводителям (за исключением граждан, ведущих личное подсобное хозяйство) из бюджета Лениногорского муниципального района Республики Татарстан субсидий на возмещение части затрат на повышение продуктивности в молочном скотоводстве на 1 килограмм реализованного и (или) отгруженного на собственную переработку в 2018 году коровьего молока за счет средств бюджета Лениногорского муниципального Республики Татарстан.</w:t>
      </w:r>
      <w:proofErr w:type="gramEnd"/>
    </w:p>
    <w:p w:rsidR="00DA317B" w:rsidRPr="00DA317B" w:rsidRDefault="00DA317B" w:rsidP="00DA317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bookmarkStart w:id="1" w:name="sub_402"/>
      <w:r w:rsidRPr="00DA317B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2. Предоставление субсидий осуществляется в пределах бюджетных ассигнований, предусмотренных в бюджете Лениногорского муниципального района Республики Татарстан на соответствующий финансовый год и на плановый период</w:t>
      </w:r>
      <w:bookmarkStart w:id="2" w:name="sub_403"/>
      <w:bookmarkEnd w:id="1"/>
    </w:p>
    <w:p w:rsidR="00DA317B" w:rsidRPr="00DA317B" w:rsidRDefault="00DA317B" w:rsidP="00DA317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DA317B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3. Критериями отбора получателей субсидий являются:</w:t>
      </w:r>
      <w:bookmarkEnd w:id="2"/>
    </w:p>
    <w:p w:rsidR="00DA317B" w:rsidRPr="00DA317B" w:rsidRDefault="00DA317B" w:rsidP="00DA317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DA317B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наличие поголовья коров на первое число месяца обращения получателей в Исполнительный комитет Лениногорского муниципального района (далее - Исполком);</w:t>
      </w:r>
    </w:p>
    <w:p w:rsidR="00DA317B" w:rsidRPr="00DA317B" w:rsidRDefault="00DA317B" w:rsidP="00DA317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DA317B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реализация и (или) отгрузка на собственную переработку коровьего молока, отвечающего требованиям безопасности к сырому молоку, предусмотренным </w:t>
      </w:r>
      <w:hyperlink r:id="rId9" w:history="1">
        <w:r w:rsidRPr="00DA317B">
          <w:rPr>
            <w:rFonts w:ascii="Times New Roman CYR" w:eastAsiaTheme="minorEastAsia" w:hAnsi="Times New Roman CYR" w:cs="Times New Roman"/>
            <w:sz w:val="28"/>
            <w:szCs w:val="24"/>
            <w:lang w:eastAsia="ru-RU"/>
          </w:rPr>
          <w:t>Техническим регламентом</w:t>
        </w:r>
      </w:hyperlink>
      <w:r w:rsidRPr="00DA317B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 Таможенного союза </w:t>
      </w:r>
      <w:proofErr w:type="gramStart"/>
      <w:r w:rsidRPr="00DA317B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ТР</w:t>
      </w:r>
      <w:proofErr w:type="gramEnd"/>
      <w:r w:rsidRPr="00DA317B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 ТС 033/2013 </w:t>
      </w:r>
      <w:r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«</w:t>
      </w:r>
      <w:r w:rsidRPr="00DA317B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О безопасности молока и молочной продукции</w:t>
      </w:r>
      <w:r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»</w:t>
      </w:r>
      <w:r w:rsidRPr="00DA317B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, принятым </w:t>
      </w:r>
      <w:hyperlink r:id="rId10" w:history="1">
        <w:r w:rsidRPr="00DA317B">
          <w:rPr>
            <w:rFonts w:ascii="Times New Roman CYR" w:eastAsiaTheme="minorEastAsia" w:hAnsi="Times New Roman CYR" w:cs="Times New Roman"/>
            <w:sz w:val="28"/>
            <w:szCs w:val="24"/>
            <w:lang w:eastAsia="ru-RU"/>
          </w:rPr>
          <w:t>решением</w:t>
        </w:r>
      </w:hyperlink>
      <w:r w:rsidRPr="00DA317B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 Совета Евразийской экономической </w:t>
      </w:r>
      <w:r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комиссии от 09 октября 2013 г.   № </w:t>
      </w:r>
      <w:r w:rsidRPr="00DA317B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67, и </w:t>
      </w:r>
      <w:hyperlink r:id="rId11" w:history="1">
        <w:r w:rsidRPr="00DA317B">
          <w:rPr>
            <w:rFonts w:ascii="Times New Roman CYR" w:eastAsiaTheme="minorEastAsia" w:hAnsi="Times New Roman CYR" w:cs="Times New Roman"/>
            <w:sz w:val="28"/>
            <w:szCs w:val="24"/>
            <w:lang w:eastAsia="ru-RU"/>
          </w:rPr>
          <w:t>Техническим регламентом</w:t>
        </w:r>
      </w:hyperlink>
      <w:r w:rsidRPr="00DA317B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 Таможенного союза ТР ТС 021/2011 </w:t>
      </w:r>
      <w:r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                            «</w:t>
      </w:r>
      <w:r w:rsidRPr="00DA317B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О</w:t>
      </w:r>
      <w:r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 безопасности пищевой продукции»</w:t>
      </w:r>
      <w:r w:rsidRPr="00DA317B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, утвержденным </w:t>
      </w:r>
      <w:hyperlink r:id="rId12" w:history="1">
        <w:r w:rsidRPr="00DA317B">
          <w:rPr>
            <w:rFonts w:ascii="Times New Roman CYR" w:eastAsiaTheme="minorEastAsia" w:hAnsi="Times New Roman CYR" w:cs="Times New Roman"/>
            <w:sz w:val="28"/>
            <w:szCs w:val="24"/>
            <w:lang w:eastAsia="ru-RU"/>
          </w:rPr>
          <w:t>решением</w:t>
        </w:r>
      </w:hyperlink>
      <w:r w:rsidRPr="00DA317B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 Комиссии Таможенного союза от </w:t>
      </w:r>
      <w:r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0</w:t>
      </w:r>
      <w:r w:rsidRPr="00DA317B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9 декабря 2011 г. </w:t>
      </w:r>
      <w:r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№</w:t>
      </w:r>
      <w:r w:rsidRPr="00DA317B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880;</w:t>
      </w:r>
    </w:p>
    <w:p w:rsidR="00DA317B" w:rsidRDefault="00DA317B" w:rsidP="00DA317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DA317B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для получения субсидий, указанных в </w:t>
      </w:r>
      <w:hyperlink w:anchor="sub_406" w:history="1">
        <w:r w:rsidRPr="00DA317B">
          <w:rPr>
            <w:rFonts w:ascii="Times New Roman CYR" w:eastAsiaTheme="minorEastAsia" w:hAnsi="Times New Roman CYR" w:cs="Times New Roman CYR"/>
            <w:sz w:val="28"/>
            <w:szCs w:val="24"/>
            <w:lang w:eastAsia="ru-RU"/>
          </w:rPr>
          <w:t>пункте 5</w:t>
        </w:r>
      </w:hyperlink>
      <w:r w:rsidRPr="00DA317B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 настоящего Порядка, - сохранность поголовья коров на 1 января текущего финансового года по отношению к 1 января отчетного финансового года, за исключением получателей, которые начали хозяйственную деятельность по производству </w:t>
      </w:r>
      <w:r w:rsidRPr="00DA317B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lastRenderedPageBreak/>
        <w:t>молока в отчетном финансовом году.</w:t>
      </w:r>
    </w:p>
    <w:p w:rsidR="00DA317B" w:rsidRPr="00DA317B" w:rsidRDefault="00DA317B" w:rsidP="00951969">
      <w:pPr>
        <w:widowControl w:val="0"/>
        <w:tabs>
          <w:tab w:val="left" w:pos="2166"/>
        </w:tabs>
        <w:autoSpaceDE w:val="0"/>
        <w:autoSpaceDN w:val="0"/>
        <w:adjustRightInd w:val="0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DA317B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4. Субсидия предоставляется при условии соответствия получателя субсидии на первое число месяца, в котором планируется заключение соглашения о предоставлении субсидии, следующим требованиям:</w:t>
      </w:r>
    </w:p>
    <w:p w:rsidR="00DA317B" w:rsidRPr="00DA317B" w:rsidRDefault="00DA317B" w:rsidP="00DA317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DA317B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зарегистрирован в установленном законодательством порядке и осуществляет производственную деятельность на территории Лениногорского муниципального района Республики Татарстан;</w:t>
      </w:r>
    </w:p>
    <w:p w:rsidR="00DA317B" w:rsidRPr="00DA317B" w:rsidRDefault="00DA317B" w:rsidP="00DA317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bookmarkStart w:id="3" w:name="sub_4043"/>
      <w:r w:rsidRPr="00DA317B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получатель субсидии - юридическое лицо не находится в процессе ликвидации, банкротства, а получатель субсидии - индивидуальный предприниматель не прекратил деятельности в качестве индивидуального предпринимателя;</w:t>
      </w:r>
    </w:p>
    <w:bookmarkEnd w:id="3"/>
    <w:p w:rsidR="00DA317B" w:rsidRPr="00DA317B" w:rsidRDefault="00DA317B" w:rsidP="00DA317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proofErr w:type="gramStart"/>
      <w:r w:rsidRPr="00DA317B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3" w:history="1">
        <w:r w:rsidRPr="00DA317B">
          <w:rPr>
            <w:rFonts w:ascii="Times New Roman CYR" w:eastAsiaTheme="minorEastAsia" w:hAnsi="Times New Roman CYR" w:cs="Times New Roman"/>
            <w:sz w:val="28"/>
            <w:szCs w:val="24"/>
            <w:lang w:eastAsia="ru-RU"/>
          </w:rPr>
          <w:t>перечень</w:t>
        </w:r>
      </w:hyperlink>
      <w:r w:rsidRPr="00DA317B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 государств и территорий, предоставляющих льготный налоговый режим налогообложения и 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DA317B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 юридических лиц, в совокупности превышает 50 процентов;</w:t>
      </w:r>
    </w:p>
    <w:p w:rsidR="00DA317B" w:rsidRPr="00DA317B" w:rsidRDefault="00DA317B" w:rsidP="00DA317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DA317B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не является получателем средств из бюджета Лениногорского муниципального района Республики Татарстан в соответствии с иными нормативными правовыми актами Лениногорского муниципального района Республики Татарстан на цели, указанные в </w:t>
      </w:r>
      <w:hyperlink w:anchor="sub_401" w:history="1">
        <w:r w:rsidRPr="00DA317B">
          <w:rPr>
            <w:rFonts w:ascii="Times New Roman CYR" w:eastAsiaTheme="minorEastAsia" w:hAnsi="Times New Roman CYR" w:cs="Times New Roman"/>
            <w:sz w:val="28"/>
            <w:szCs w:val="24"/>
            <w:lang w:eastAsia="ru-RU"/>
          </w:rPr>
          <w:t>пункте 1</w:t>
        </w:r>
      </w:hyperlink>
      <w:r w:rsidRPr="00DA317B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 настоящего Порядка;</w:t>
      </w:r>
    </w:p>
    <w:p w:rsidR="00DA317B" w:rsidRPr="00DA317B" w:rsidRDefault="00DA317B" w:rsidP="00DA317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DA317B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не имеет просроченной задолженности по возврату в бюджет Лениногорского муниципального района Республики Татарстан субсидий, бюджетных инвестиций, </w:t>
      </w:r>
      <w:proofErr w:type="gramStart"/>
      <w:r w:rsidRPr="00DA317B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предоставленных</w:t>
      </w:r>
      <w:proofErr w:type="gramEnd"/>
      <w:r w:rsidRPr="00DA317B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 в том числе в соответствии с иными правовыми актами, и иной просроченной задолженности перед бюджетом Лениногорского муниципального района Республики Татарстан.</w:t>
      </w:r>
    </w:p>
    <w:p w:rsidR="00DA317B" w:rsidRPr="00DA317B" w:rsidRDefault="00DA317B" w:rsidP="00DA317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DA317B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Получатель субсидии использует полученные средства на мероприятия, связанные с осуществлением получателем субсидии основных видов его производственной деятельности, для достижения показателей результативности, отраженных в соглашении о предоставлении субсидии, а также на уплату налогов, сборов, страховых взносов, пеней, штрафов, процентов, подлежащих уплате в соответствии с </w:t>
      </w:r>
      <w:hyperlink r:id="rId14" w:history="1">
        <w:r w:rsidRPr="00DA317B">
          <w:rPr>
            <w:rFonts w:ascii="Times New Roman CYR" w:eastAsiaTheme="minorEastAsia" w:hAnsi="Times New Roman CYR" w:cs="Times New Roman CYR"/>
            <w:sz w:val="28"/>
            <w:szCs w:val="24"/>
            <w:lang w:eastAsia="ru-RU"/>
          </w:rPr>
          <w:t>законодательством</w:t>
        </w:r>
      </w:hyperlink>
      <w:r w:rsidRPr="00DA317B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 Российской Федерации о налогах и сборах.</w:t>
      </w:r>
    </w:p>
    <w:p w:rsidR="00DA317B" w:rsidRPr="00DA317B" w:rsidRDefault="00DA317B" w:rsidP="00DA317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bookmarkStart w:id="4" w:name="sub_405"/>
      <w:r w:rsidRPr="00DA317B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5. Размер субсидии, предоставляемой получателю на повышение продуктивности в молочном скотоводстве, определяется по формуле:</w:t>
      </w:r>
    </w:p>
    <w:bookmarkEnd w:id="4"/>
    <w:p w:rsidR="00DA317B" w:rsidRPr="00DA317B" w:rsidRDefault="00DA317B" w:rsidP="00DA317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DA317B" w:rsidRPr="00DA317B" w:rsidRDefault="00DA317B" w:rsidP="00DA317B">
      <w:pPr>
        <w:widowControl w:val="0"/>
        <w:autoSpaceDE w:val="0"/>
        <w:autoSpaceDN w:val="0"/>
        <w:adjustRightInd w:val="0"/>
        <w:ind w:firstLine="698"/>
        <w:jc w:val="center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A317B">
        <w:rPr>
          <w:rFonts w:ascii="Times New Roman CYR" w:eastAsiaTheme="minorEastAsia" w:hAnsi="Times New Roman CYR" w:cs="Times New Roman CYR"/>
          <w:sz w:val="24"/>
          <w:szCs w:val="24"/>
          <w:lang w:val="en-US" w:eastAsia="ru-RU"/>
        </w:rPr>
        <w:t>W</w:t>
      </w:r>
      <w:r w:rsidRPr="00DA31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=</w:t>
      </w:r>
      <w:r w:rsidRPr="00DA317B">
        <w:rPr>
          <w:rFonts w:ascii="Times New Roman CYR" w:eastAsiaTheme="minorEastAsia" w:hAnsi="Times New Roman CYR" w:cs="Times New Roman CYR"/>
          <w:sz w:val="24"/>
          <w:szCs w:val="24"/>
          <w:lang w:val="en-US" w:eastAsia="ru-RU"/>
        </w:rPr>
        <w:t>V</w:t>
      </w:r>
      <w:r w:rsidRPr="00DA31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*С</w:t>
      </w:r>
    </w:p>
    <w:p w:rsidR="00DA317B" w:rsidRPr="00DA317B" w:rsidRDefault="00DA317B" w:rsidP="00DA317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DA317B" w:rsidRPr="00DA317B" w:rsidRDefault="00DA317B" w:rsidP="00DA317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A317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где:</w:t>
      </w:r>
    </w:p>
    <w:p w:rsidR="00DA317B" w:rsidRPr="00DA317B" w:rsidRDefault="00DA317B" w:rsidP="00DA317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A317B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W</w:t>
      </w:r>
      <w:r w:rsidRPr="00DA317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- </w:t>
      </w:r>
      <w:proofErr w:type="gramStart"/>
      <w:r w:rsidRPr="00DA317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азмер</w:t>
      </w:r>
      <w:proofErr w:type="gramEnd"/>
      <w:r w:rsidRPr="00DA317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убсидии, предоставляемой получателю;</w:t>
      </w:r>
    </w:p>
    <w:p w:rsidR="00DA317B" w:rsidRPr="00DA317B" w:rsidRDefault="00DA317B" w:rsidP="00DA317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A317B">
        <w:rPr>
          <w:rFonts w:ascii="Times New Roman CYR" w:eastAsiaTheme="minorEastAsia" w:hAnsi="Times New Roman CYR" w:cs="Times New Roman CYR"/>
          <w:noProof/>
          <w:sz w:val="28"/>
          <w:szCs w:val="28"/>
          <w:lang w:val="en-US" w:eastAsia="ru-RU"/>
        </w:rPr>
        <w:t>V</w:t>
      </w:r>
      <w:r w:rsidRPr="00DA317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– </w:t>
      </w:r>
      <w:proofErr w:type="gramStart"/>
      <w:r w:rsidRPr="00DA317B">
        <w:rPr>
          <w:rFonts w:ascii="Times New Roman CYR" w:eastAsiaTheme="minorEastAsia" w:hAnsi="Times New Roman CYR" w:cs="Times New Roman CYR"/>
          <w:sz w:val="28"/>
          <w:szCs w:val="28"/>
          <w:lang w:val="tt-RU" w:eastAsia="ru-RU"/>
        </w:rPr>
        <w:t>количество</w:t>
      </w:r>
      <w:proofErr w:type="gramEnd"/>
      <w:r w:rsidRPr="00DA317B">
        <w:rPr>
          <w:rFonts w:ascii="Times New Roman CYR" w:eastAsiaTheme="minorEastAsia" w:hAnsi="Times New Roman CYR" w:cs="Times New Roman CYR"/>
          <w:sz w:val="28"/>
          <w:szCs w:val="28"/>
          <w:lang w:val="tt-RU" w:eastAsia="ru-RU"/>
        </w:rPr>
        <w:t xml:space="preserve"> </w:t>
      </w:r>
      <w:r w:rsidRPr="00DA317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еализованного и (или) отгруженного на собственную переработку коровьего молока высшего, первого и второго сорта, килограмм;</w:t>
      </w:r>
    </w:p>
    <w:p w:rsidR="00DA317B" w:rsidRPr="00DA317B" w:rsidRDefault="00DA317B" w:rsidP="00DA317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A317B">
        <w:rPr>
          <w:rFonts w:ascii="Times New Roman CYR" w:eastAsiaTheme="minorEastAsia" w:hAnsi="Times New Roman CYR" w:cs="Times New Roman CYR"/>
          <w:noProof/>
          <w:sz w:val="28"/>
          <w:szCs w:val="28"/>
          <w:lang w:eastAsia="ru-RU"/>
        </w:rPr>
        <w:lastRenderedPageBreak/>
        <w:t>С</w:t>
      </w:r>
      <w:r w:rsidRPr="00DA317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– </w:t>
      </w:r>
      <w:r w:rsidRPr="00DA317B">
        <w:rPr>
          <w:rFonts w:ascii="Times New Roman CYR" w:eastAsiaTheme="minorEastAsia" w:hAnsi="Times New Roman CYR" w:cs="Times New Roman CYR"/>
          <w:sz w:val="28"/>
          <w:szCs w:val="28"/>
          <w:lang w:val="tt-RU" w:eastAsia="ru-RU"/>
        </w:rPr>
        <w:t xml:space="preserve">ставка субсидии на 1 киллограмм, </w:t>
      </w:r>
      <w:r w:rsidRPr="00DA317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ублей.</w:t>
      </w:r>
    </w:p>
    <w:p w:rsidR="00DA317B" w:rsidRPr="00DA317B" w:rsidRDefault="00DA317B" w:rsidP="00DA317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A317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6. Ставка субсидии составляет _________ рублей за 1 килограмм реализованного молока для хозяйств, сохранивших поголовье крупного рогатого скота по состоянию на 1.01.2018г</w:t>
      </w:r>
    </w:p>
    <w:p w:rsidR="00DA317B" w:rsidRPr="00DA317B" w:rsidRDefault="00DA317B" w:rsidP="00DA317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A317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________ рублей за килограмм реализованного молока при допущении снижения поголовья крупного рогатого скота по состоянию на 1.01.2018г</w:t>
      </w:r>
    </w:p>
    <w:p w:rsidR="00DA317B" w:rsidRPr="00DA317B" w:rsidRDefault="00DA317B" w:rsidP="00DA317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A317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7. Для получения субсидий получатели субсидий представляют в Исполком следующие документы:</w:t>
      </w:r>
    </w:p>
    <w:p w:rsidR="00DA317B" w:rsidRPr="00DA317B" w:rsidRDefault="00DA317B" w:rsidP="00DA317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A317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заявление о предоставлении субсидии по форме, утвержденной распоряжением руководителя Исполкома, с указанием своих платежных реквизитов и почтового адреса, </w:t>
      </w:r>
      <w:proofErr w:type="gramStart"/>
      <w:r w:rsidRPr="00DA317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одержащее</w:t>
      </w:r>
      <w:proofErr w:type="gramEnd"/>
      <w:r w:rsidRPr="00DA317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 том числе информацию о том, что:</w:t>
      </w:r>
    </w:p>
    <w:p w:rsidR="00DA317B" w:rsidRPr="00DA317B" w:rsidRDefault="00DA317B" w:rsidP="00DA317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A317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лучатель субсидии зарегистрирован в установленном законодательством порядке и осуществляет производственную деятельность на территории Лениногорского муниципального района Республики Татарстан;</w:t>
      </w:r>
    </w:p>
    <w:p w:rsidR="00DA317B" w:rsidRPr="00DA317B" w:rsidRDefault="00DA317B" w:rsidP="00DA317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5" w:name="sub_4084"/>
      <w:r w:rsidRPr="00DA317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лучатель субсидии - юридическое лицо не находится в процессе ликвидации, банкротства, а получатель субсидии - индивидуальный предприниматель не прекратил деятельности в качестве индивидуального предпринимателя;</w:t>
      </w:r>
    </w:p>
    <w:bookmarkEnd w:id="5"/>
    <w:p w:rsidR="00DA317B" w:rsidRPr="00DA317B" w:rsidRDefault="00DA317B" w:rsidP="00DA317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proofErr w:type="gramStart"/>
      <w:r w:rsidRPr="00DA317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олучатель субсидии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5" w:history="1">
        <w:r w:rsidRPr="00DA317B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перечень</w:t>
        </w:r>
      </w:hyperlink>
      <w:r w:rsidRPr="00DA317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государств и территорий, предоставляющих льготный налоговый режим налогообложения и (или) не предусматривающих раскрытия и предоставления информации при проведении финансовых операций (офшорные зоны) в</w:t>
      </w:r>
      <w:proofErr w:type="gramEnd"/>
      <w:r w:rsidRPr="00DA317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proofErr w:type="gramStart"/>
      <w:r w:rsidRPr="00DA317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тношении</w:t>
      </w:r>
      <w:proofErr w:type="gramEnd"/>
      <w:r w:rsidRPr="00DA317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таких юридических лиц, в совокупности превышает 50 процентов;</w:t>
      </w:r>
    </w:p>
    <w:p w:rsidR="00DA317B" w:rsidRPr="00DA317B" w:rsidRDefault="00DA317B" w:rsidP="00DA317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A317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олучатель субсидии не является получателем средств из бюджета Лениногорского муниципального района Республики Татарстан в соответствии с иными нормативными правовыми актами Лениногорского муниципального района Республики Татарстан на цели, указанные в </w:t>
      </w:r>
      <w:hyperlink w:anchor="sub_401" w:history="1">
        <w:r w:rsidRPr="00DA317B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пункте 1</w:t>
        </w:r>
      </w:hyperlink>
      <w:r w:rsidRPr="00DA317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настоящего Порядка;</w:t>
      </w:r>
    </w:p>
    <w:p w:rsidR="00DA317B" w:rsidRPr="00DA317B" w:rsidRDefault="00DA317B" w:rsidP="00DA317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A317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у получателя субсидии отсутствует просроченная задолженность по возврату в бюджет Лениногорского муниципального района Республики Татарстан субсидий, бюджетных инвестиций, </w:t>
      </w:r>
      <w:proofErr w:type="gramStart"/>
      <w:r w:rsidRPr="00DA317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едоставленных</w:t>
      </w:r>
      <w:proofErr w:type="gramEnd"/>
      <w:r w:rsidRPr="00DA317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 том числе в соответствии с иными правовыми актами, и иная просроченная задолженность перед бюджетом Лениногорского муниципального района Республики Татарстан;</w:t>
      </w:r>
    </w:p>
    <w:p w:rsidR="00DA317B" w:rsidRPr="00DA317B" w:rsidRDefault="00DA317B" w:rsidP="00DA317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6" w:name="sub_4088"/>
      <w:r w:rsidRPr="00DA317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нформацию об объемах производства молока, объемах реализованного и (или) отгруженного на собственную переработку молока в январе-декабре отчетного финансового года;</w:t>
      </w:r>
    </w:p>
    <w:p w:rsidR="00DA317B" w:rsidRPr="00DA317B" w:rsidRDefault="00DA317B" w:rsidP="00DA317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7" w:name="sub_4089"/>
      <w:bookmarkEnd w:id="6"/>
      <w:r w:rsidRPr="00DA317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опии товарных накладных, подтверждающих факт реализации и (или) отгрузки на собственную переработку получателем коровьего молока в январе-</w:t>
      </w:r>
      <w:r w:rsidRPr="00DA317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декабре отчетного финансового года или заверенные закупщиком молока накопительные реестры;</w:t>
      </w:r>
    </w:p>
    <w:bookmarkEnd w:id="7"/>
    <w:p w:rsidR="00DA317B" w:rsidRPr="00DA317B" w:rsidRDefault="00DA317B" w:rsidP="00DA317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A317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нформацию, на основании которой были сформированы официальные статистические отчеты о поголовье крупного рогатого скота, коров за отчетный финансовый год и год, предшествующий отчетному финансовому году (за исключением сельскохозяйственных товаропроизводителей, которые начали хозяйственную деятельность по производству молока в отчетном финансовом году);</w:t>
      </w:r>
    </w:p>
    <w:p w:rsidR="00DA317B" w:rsidRPr="00DA317B" w:rsidRDefault="00DA317B" w:rsidP="00DA317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A317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нформацию, на основании которой были сформированы официальные статистические отчеты о поголовье коров на 1 число месяца обращения за предоставлением субсидии;</w:t>
      </w:r>
    </w:p>
    <w:p w:rsidR="00DA317B" w:rsidRPr="00DA317B" w:rsidRDefault="00DA317B" w:rsidP="00DA317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A317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нформацию, на основании которой были сформированы официальные статистические отчеты о молочной продуктивности коров за отчетный финансовый год и год;</w:t>
      </w:r>
    </w:p>
    <w:p w:rsidR="00DA317B" w:rsidRPr="00DA317B" w:rsidRDefault="00DA317B" w:rsidP="00DA317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A317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опию товарной накладной внутрихозяйственного назначения (на перемещение молока), справку из бухгалтерии с указанием плановой себестоимости отгруженного на собственную переработку товарного молока и сертификат соответствия на молочную продукцию (в случае осуществления собственной переработки молока);</w:t>
      </w:r>
    </w:p>
    <w:p w:rsidR="00DA317B" w:rsidRPr="00DA317B" w:rsidRDefault="00DA317B" w:rsidP="00DA317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A317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правку-расчет о причитающихся субсидиях по форме, утвержденной Исполкомом.</w:t>
      </w:r>
    </w:p>
    <w:p w:rsidR="00DA317B" w:rsidRPr="00DA317B" w:rsidRDefault="00DA317B" w:rsidP="00DA317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A317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опии представленных документов заверяются получателем.</w:t>
      </w:r>
    </w:p>
    <w:p w:rsidR="00DA317B" w:rsidRPr="00DA317B" w:rsidRDefault="00DA317B" w:rsidP="00DA317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8" w:name="sub_409"/>
      <w:r w:rsidRPr="00DA317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8. Исполком:</w:t>
      </w:r>
    </w:p>
    <w:bookmarkEnd w:id="8"/>
    <w:p w:rsidR="00DA317B" w:rsidRPr="00DA317B" w:rsidRDefault="00DA317B" w:rsidP="00DA317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A317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егистрируют заявления о предоставлении субсидий в день их поступления в журнале, который должен быть пронумерован, прошнурован и скреплен печатью;</w:t>
      </w:r>
    </w:p>
    <w:p w:rsidR="00DA317B" w:rsidRPr="00DA317B" w:rsidRDefault="00DA317B" w:rsidP="00DA317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9" w:name="sub_493"/>
      <w:r w:rsidRPr="00DA317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15-дневный срок, исчисляемый в рабочих днях, со дня регистрации заявления:</w:t>
      </w:r>
    </w:p>
    <w:bookmarkEnd w:id="9"/>
    <w:p w:rsidR="00DA317B" w:rsidRPr="00DA317B" w:rsidRDefault="00DA317B" w:rsidP="00DA317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A317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рассматривают представленные документы на соответствие </w:t>
      </w:r>
      <w:hyperlink w:anchor="sub_408" w:history="1">
        <w:r w:rsidRPr="00DA317B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пункту 7</w:t>
        </w:r>
      </w:hyperlink>
      <w:r w:rsidRPr="00DA317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настоящего Порядка и принимают решение о предоставлении субсидий или об отказе в предоставлении субсидий;</w:t>
      </w:r>
    </w:p>
    <w:p w:rsidR="00DA317B" w:rsidRPr="00DA317B" w:rsidRDefault="00DA317B" w:rsidP="00DA317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A317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аключают с получателями соглашения о предоставлении субсидии в соответствии с типовой формой.</w:t>
      </w:r>
    </w:p>
    <w:p w:rsidR="00DA317B" w:rsidRPr="00DA317B" w:rsidRDefault="00DA317B" w:rsidP="00DA317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A317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снованиями для отказа в предоставлении субсидии являются:</w:t>
      </w:r>
    </w:p>
    <w:p w:rsidR="00DA317B" w:rsidRPr="00DA317B" w:rsidRDefault="00DA317B" w:rsidP="00DA317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A317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едставление неполного комплекта документов или их несоответствие требованиям настоящего Порядка;</w:t>
      </w:r>
    </w:p>
    <w:p w:rsidR="00DA317B" w:rsidRPr="00DA317B" w:rsidRDefault="00DA317B" w:rsidP="00DA317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A317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едостоверность представленной получателем субсидии информации;</w:t>
      </w:r>
    </w:p>
    <w:p w:rsidR="00DA317B" w:rsidRPr="00DA317B" w:rsidRDefault="00DA317B" w:rsidP="00DA317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A317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тсутствие лимита бюджетных обязательств.</w:t>
      </w:r>
    </w:p>
    <w:p w:rsidR="00DA317B" w:rsidRPr="00DA317B" w:rsidRDefault="00DA317B" w:rsidP="00DA317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A317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случае недостаточности лимита бюджетных обязательств субсидии предоставляются в порядке очередности подачи заявлений.</w:t>
      </w:r>
    </w:p>
    <w:p w:rsidR="00DA317B" w:rsidRPr="00DA317B" w:rsidRDefault="00DA317B" w:rsidP="00DA317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A317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 случае отказа в предоставлении субсидий Исполком в пятидневный срок, исчисляемый в рабочих днях, по истечении срока, указанного в </w:t>
      </w:r>
      <w:hyperlink w:anchor="sub_493" w:history="1">
        <w:r w:rsidRPr="00DA317B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абзаце третьем</w:t>
        </w:r>
      </w:hyperlink>
      <w:r w:rsidRPr="00DA317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настоящего пункта, направляют получателю уведомление об отказе.</w:t>
      </w:r>
    </w:p>
    <w:p w:rsidR="00DA317B" w:rsidRPr="00DA317B" w:rsidRDefault="00DA317B" w:rsidP="00DA317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0" w:name="sub_410"/>
      <w:r w:rsidRPr="00DA317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9. В соглашении о предоставлении субсидии предусматриваются.</w:t>
      </w:r>
    </w:p>
    <w:p w:rsidR="00DA317B" w:rsidRPr="00DA317B" w:rsidRDefault="00DA317B" w:rsidP="00DA317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1" w:name="sub_41001"/>
      <w:bookmarkEnd w:id="10"/>
      <w:r w:rsidRPr="00DA317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а) форма и сроки представления получателем субсидии отчетности о достижении показателей результативности предоставления субсидии и иных отчетов, установленных Исполкомом;</w:t>
      </w:r>
    </w:p>
    <w:p w:rsidR="00DA317B" w:rsidRPr="00DA317B" w:rsidRDefault="00DA317B" w:rsidP="00DA317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2" w:name="sub_41002"/>
      <w:bookmarkEnd w:id="11"/>
      <w:proofErr w:type="gramStart"/>
      <w:r w:rsidRPr="00DA317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б) согласие получателя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Исполкомом и органами государственного финансового контроля проверок соблюдения получателем субсидии целей, условий и порядка предоставления субсидии;</w:t>
      </w:r>
      <w:proofErr w:type="gramEnd"/>
    </w:p>
    <w:p w:rsidR="00DA317B" w:rsidRPr="00DA317B" w:rsidRDefault="00DA317B" w:rsidP="00DA317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3" w:name="sub_41003"/>
      <w:bookmarkEnd w:id="12"/>
      <w:r w:rsidRPr="00DA317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) порядок возврата субсидии в бюджет Лениногорского муниципального района в случае установления по итогам проверок, проведенных Исполкомом и органами государственного финансового контроля, фактов нарушения целей, условий и порядка ее предоставления.</w:t>
      </w:r>
    </w:p>
    <w:p w:rsidR="00DA317B" w:rsidRPr="00DA317B" w:rsidRDefault="00DA317B" w:rsidP="00DA317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4" w:name="sub_411"/>
      <w:bookmarkEnd w:id="13"/>
      <w:r w:rsidRPr="00DA317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0. Показателем результативности предоставления субсидии является сохранение объемов производства молока в сельскохозяйственных организациях, крестьянских (фермерских) хозяйствах, включая индивидуальных предпринимателей, на 1 января года, следующего за годом предоставления субсидий, по отношению к 1 января текущего финансового года.</w:t>
      </w:r>
    </w:p>
    <w:p w:rsidR="00DA317B" w:rsidRPr="00DA317B" w:rsidRDefault="00DA317B" w:rsidP="00DA317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5" w:name="sub_412"/>
      <w:bookmarkEnd w:id="14"/>
      <w:r w:rsidRPr="00DA317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1. Исполком является главным распорядителем средств бюджета Лениногорского муниципального района и осуществляет перечисление денежных сре</w:t>
      </w:r>
      <w:proofErr w:type="gramStart"/>
      <w:r w:rsidRPr="00DA317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ств в п</w:t>
      </w:r>
      <w:proofErr w:type="gramEnd"/>
      <w:r w:rsidRPr="00DA317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ятидневный срок, исчисляемый в рабочих днях, со дня представления справок-расчетов о причитающихся субсидиях со своего лицевого счета</w:t>
      </w:r>
      <w:bookmarkEnd w:id="15"/>
      <w:r w:rsidRPr="00DA317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на банковские счета сельхозтоваропроизводителей.</w:t>
      </w:r>
    </w:p>
    <w:p w:rsidR="00DA317B" w:rsidRPr="00DA317B" w:rsidRDefault="00DA317B" w:rsidP="00DA317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A317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снованием для перечисления субсидий являются представленные </w:t>
      </w:r>
      <w:proofErr w:type="spellStart"/>
      <w:r w:rsidRPr="00DA317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ельхозформированиями</w:t>
      </w:r>
      <w:proofErr w:type="spellEnd"/>
      <w:r w:rsidRPr="00DA317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правки-расчеты о причитающихся субсидиях. Исполком в трехдневный срок, исчисляемый в рабочих днях, со дня получения бюджетных средств на свой лицевой счет перечисляют субсидии на лицевые счета получателей, открытые в Министерстве финансов Республики Татарстан.</w:t>
      </w:r>
    </w:p>
    <w:p w:rsidR="00DA317B" w:rsidRPr="00DA317B" w:rsidRDefault="00DA317B" w:rsidP="00DA317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6" w:name="sub_413"/>
      <w:r w:rsidRPr="00DA317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2. Запрещается приобретение получателями субсидий за счет полученных из муниципального бюджет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.</w:t>
      </w:r>
    </w:p>
    <w:p w:rsidR="00DA317B" w:rsidRDefault="00DA317B" w:rsidP="00DA317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A317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3. </w:t>
      </w:r>
      <w:proofErr w:type="gramStart"/>
      <w:r w:rsidRPr="00DA317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редоставленные субсидии подлежат возврату в доход бюджета Лениногорского муниципального района Республики Татарстан в соответствии с бюджетным законодательством в 60-дневный срок со дня получения соответствующего требования Исполкома в случае выявления фактов нарушения порядка и условий их предоставления, установленных настоящим Порядком и соглашением о предоставлении субсидии, по фактам проверок, </w:t>
      </w:r>
      <w:r w:rsidRPr="00DA317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 xml:space="preserve">проведенных Исполкомом и уполномоченным органом государственного финансового контроля, а также в случае </w:t>
      </w:r>
      <w:proofErr w:type="spellStart"/>
      <w:r w:rsidRPr="00DA317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едостижения</w:t>
      </w:r>
      <w:proofErr w:type="spellEnd"/>
      <w:proofErr w:type="gramEnd"/>
      <w:r w:rsidRPr="00DA317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оказателей результативности предоставления субсидии.</w:t>
      </w:r>
    </w:p>
    <w:p w:rsidR="00DA317B" w:rsidRPr="00DA317B" w:rsidRDefault="00DA317B" w:rsidP="00DA317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7" w:name="sub_414"/>
      <w:bookmarkEnd w:id="16"/>
      <w:r w:rsidRPr="00DA317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14. В случае отказа от добровольного возврата в доход бюджета Лениногорского муниципального района Республики Татарстан средств, указанных в </w:t>
      </w:r>
      <w:hyperlink w:anchor="sub_413" w:history="1">
        <w:r w:rsidRPr="00DA317B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пункте 13</w:t>
        </w:r>
      </w:hyperlink>
      <w:r w:rsidRPr="00DA317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настоящего Порядка, они подлежат взысканию Исполкомом в принудительном порядке в соответствии с законодательством.</w:t>
      </w:r>
    </w:p>
    <w:p w:rsidR="00DA317B" w:rsidRPr="00DA317B" w:rsidRDefault="00DA317B" w:rsidP="00DA317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8" w:name="sub_415"/>
      <w:bookmarkEnd w:id="17"/>
      <w:r w:rsidRPr="00DA317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5. В соответствии с законодательством Исполком и органы государственного финансового контроля осуществляют проверку соблюдения получателями условий, целей и порядка предоставления субсидий.</w:t>
      </w:r>
    </w:p>
    <w:p w:rsidR="00DA317B" w:rsidRPr="00DA317B" w:rsidRDefault="00DA317B" w:rsidP="00DA317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9" w:name="sub_416"/>
      <w:bookmarkEnd w:id="18"/>
      <w:r w:rsidRPr="00DA317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6. Ответственность за достоверность документов возлагается на соответствующих должностных лиц и руководителей.</w:t>
      </w:r>
    </w:p>
    <w:p w:rsidR="00DA317B" w:rsidRPr="00DA317B" w:rsidRDefault="00DA317B" w:rsidP="00DA317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20" w:name="sub_417"/>
      <w:bookmarkEnd w:id="19"/>
      <w:r w:rsidRPr="00DA317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17. </w:t>
      </w:r>
      <w:proofErr w:type="gramStart"/>
      <w:r w:rsidRPr="00DA317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онтроль за</w:t>
      </w:r>
      <w:proofErr w:type="gramEnd"/>
      <w:r w:rsidRPr="00DA317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использованием бюджетных средств осуществляет Исполком.</w:t>
      </w:r>
    </w:p>
    <w:bookmarkEnd w:id="20"/>
    <w:p w:rsidR="00DA317B" w:rsidRPr="00DA317B" w:rsidRDefault="00DA317B" w:rsidP="00DA317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DA317B" w:rsidRDefault="00DA317B" w:rsidP="00DA317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DA317B" w:rsidRDefault="00DA317B" w:rsidP="00DA317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A317B" w:rsidRDefault="00DA317B" w:rsidP="00DA317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A317B" w:rsidRDefault="00DA317B" w:rsidP="00DA317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A317B" w:rsidRDefault="00DA317B" w:rsidP="00DA317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A317B" w:rsidRDefault="00DA317B" w:rsidP="00DA317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A317B" w:rsidRDefault="00DA317B" w:rsidP="00DA317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A317B" w:rsidRDefault="00DA317B" w:rsidP="00DA317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A317B" w:rsidRDefault="00DA317B" w:rsidP="00DA317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A317B" w:rsidRDefault="00DA317B" w:rsidP="00DA317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A317B" w:rsidRDefault="00DA317B" w:rsidP="00DA317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A317B" w:rsidRDefault="00DA317B" w:rsidP="00DA317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A317B" w:rsidRDefault="00DA317B" w:rsidP="00DA317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A317B" w:rsidRDefault="00DA317B" w:rsidP="00DA317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A317B" w:rsidRDefault="00DA317B" w:rsidP="00DA317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A317B" w:rsidRDefault="00DA317B" w:rsidP="00DA317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A317B" w:rsidRDefault="00DA317B" w:rsidP="00DA317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A317B" w:rsidRDefault="00DA317B" w:rsidP="00DA317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A317B" w:rsidRDefault="00DA317B" w:rsidP="00DA317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A317B" w:rsidRDefault="00DA317B" w:rsidP="00DA317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A317B" w:rsidRDefault="00DA317B" w:rsidP="00DA317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A317B" w:rsidRDefault="00DA317B" w:rsidP="00DA317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A317B" w:rsidRDefault="00DA317B" w:rsidP="00DA317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A317B" w:rsidRDefault="00DA317B" w:rsidP="00DA317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A317B" w:rsidRDefault="00DA317B" w:rsidP="00DA317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A317B" w:rsidRDefault="00DA317B" w:rsidP="00DA317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A317B" w:rsidRDefault="00DA317B" w:rsidP="00DA317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A317B" w:rsidRDefault="00DA317B" w:rsidP="00DA317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51969" w:rsidRDefault="00951969" w:rsidP="00DA317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  <w:sectPr w:rsidR="00951969" w:rsidSect="00951969">
          <w:headerReference w:type="default" r:id="rId16"/>
          <w:headerReference w:type="first" r:id="rId17"/>
          <w:pgSz w:w="11906" w:h="16838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:rsidR="00B733EA" w:rsidRDefault="00B733EA" w:rsidP="00B733EA">
      <w:pPr>
        <w:ind w:left="581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B733EA" w:rsidRDefault="00B733EA" w:rsidP="00B733EA">
      <w:pPr>
        <w:ind w:left="5812"/>
        <w:jc w:val="right"/>
        <w:rPr>
          <w:rFonts w:ascii="Times New Roman" w:hAnsi="Times New Roman"/>
          <w:sz w:val="24"/>
          <w:szCs w:val="24"/>
        </w:rPr>
      </w:pPr>
    </w:p>
    <w:p w:rsidR="00DA317B" w:rsidRPr="008B4431" w:rsidRDefault="00DA317B" w:rsidP="00DA317B">
      <w:pPr>
        <w:ind w:left="581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</w:t>
      </w:r>
    </w:p>
    <w:p w:rsidR="00DA317B" w:rsidRPr="008B4431" w:rsidRDefault="00DA317B" w:rsidP="00DA317B">
      <w:pPr>
        <w:ind w:left="5812"/>
        <w:jc w:val="center"/>
        <w:rPr>
          <w:rFonts w:ascii="Times New Roman" w:hAnsi="Times New Roman"/>
          <w:sz w:val="24"/>
          <w:szCs w:val="24"/>
        </w:rPr>
      </w:pPr>
    </w:p>
    <w:p w:rsidR="00DA317B" w:rsidRPr="008B4431" w:rsidRDefault="00DA317B" w:rsidP="00DA317B">
      <w:pPr>
        <w:ind w:left="5812"/>
        <w:jc w:val="both"/>
        <w:rPr>
          <w:rFonts w:ascii="Times New Roman" w:hAnsi="Times New Roman"/>
          <w:sz w:val="24"/>
          <w:szCs w:val="24"/>
        </w:rPr>
      </w:pPr>
      <w:r w:rsidRPr="008B4431">
        <w:rPr>
          <w:rFonts w:ascii="Times New Roman" w:hAnsi="Times New Roman"/>
          <w:sz w:val="24"/>
          <w:szCs w:val="24"/>
        </w:rPr>
        <w:t>постановлением Исполнительного комитета муниципального образования «Лениногорский  муниципальный район»</w:t>
      </w:r>
    </w:p>
    <w:p w:rsidR="00DA317B" w:rsidRPr="008B4431" w:rsidRDefault="00DA317B" w:rsidP="00DA317B">
      <w:pPr>
        <w:ind w:left="5812"/>
        <w:jc w:val="both"/>
        <w:rPr>
          <w:rFonts w:ascii="Times New Roman" w:hAnsi="Times New Roman"/>
          <w:sz w:val="24"/>
          <w:szCs w:val="24"/>
        </w:rPr>
      </w:pPr>
    </w:p>
    <w:p w:rsidR="008930C5" w:rsidRPr="008B4431" w:rsidRDefault="008930C5" w:rsidP="008930C5">
      <w:pPr>
        <w:ind w:left="58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06</w:t>
      </w:r>
      <w:r w:rsidRPr="008B4431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мая</w:t>
      </w:r>
      <w:r w:rsidRPr="008B4431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9</w:t>
      </w:r>
      <w:r w:rsidRPr="008B4431">
        <w:rPr>
          <w:rFonts w:ascii="Times New Roman" w:hAnsi="Times New Roman"/>
          <w:sz w:val="24"/>
          <w:szCs w:val="24"/>
        </w:rPr>
        <w:t xml:space="preserve">г. № </w:t>
      </w:r>
      <w:r>
        <w:rPr>
          <w:rFonts w:ascii="Times New Roman" w:hAnsi="Times New Roman"/>
          <w:sz w:val="24"/>
          <w:szCs w:val="24"/>
        </w:rPr>
        <w:t>596</w:t>
      </w:r>
    </w:p>
    <w:p w:rsidR="00DA317B" w:rsidRPr="00DA317B" w:rsidRDefault="00DA317B" w:rsidP="00DA317B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317B" w:rsidRPr="00DA317B" w:rsidRDefault="00DA317B" w:rsidP="00DA317B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317B" w:rsidRPr="00DA317B" w:rsidRDefault="00DA317B" w:rsidP="00DA317B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317B" w:rsidRPr="00DA317B" w:rsidRDefault="00DA317B" w:rsidP="00DA317B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317B" w:rsidRPr="00DA317B" w:rsidRDefault="00DA317B" w:rsidP="00DA317B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31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глашение </w:t>
      </w:r>
    </w:p>
    <w:p w:rsidR="00DA317B" w:rsidRDefault="00DA317B" w:rsidP="00DA317B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317B">
        <w:rPr>
          <w:rFonts w:ascii="Times New Roman" w:eastAsia="Times New Roman" w:hAnsi="Times New Roman" w:cs="Times New Roman"/>
          <w:sz w:val="28"/>
          <w:szCs w:val="24"/>
          <w:lang w:eastAsia="ru-RU"/>
        </w:rPr>
        <w:t>о предоставлении из бюджета Лениногорского муниципального района субсидий сельскохозяйственным товаропроизводителям, направленных на повышение продуктивности в молочном скотоводстве</w:t>
      </w:r>
    </w:p>
    <w:p w:rsidR="00DA317B" w:rsidRPr="00DA317B" w:rsidRDefault="00DA317B" w:rsidP="00DA317B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A317B" w:rsidRPr="00DA317B" w:rsidRDefault="00DA317B" w:rsidP="00DA317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317B">
        <w:rPr>
          <w:rFonts w:ascii="Times New Roman" w:eastAsia="Times New Roman" w:hAnsi="Times New Roman" w:cs="Times New Roman"/>
          <w:sz w:val="28"/>
          <w:szCs w:val="24"/>
          <w:lang w:eastAsia="ru-RU"/>
        </w:rPr>
        <w:t>г. Лениногорск</w:t>
      </w:r>
    </w:p>
    <w:p w:rsidR="00DA317B" w:rsidRPr="00DA317B" w:rsidRDefault="00DA317B" w:rsidP="00DA317B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31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___» __________________ 20__ г.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A317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№ ____</w:t>
      </w:r>
    </w:p>
    <w:p w:rsidR="00DA317B" w:rsidRPr="00DA317B" w:rsidRDefault="00DA317B" w:rsidP="00DA317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A317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Pr="00DA317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</w:p>
    <w:p w:rsidR="00DA317B" w:rsidRPr="00DA317B" w:rsidRDefault="00DA317B" w:rsidP="00DA317B">
      <w:pPr>
        <w:widowControl w:val="0"/>
        <w:autoSpaceDE w:val="0"/>
        <w:autoSpaceDN w:val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й комитет</w:t>
      </w:r>
      <w:r w:rsidRPr="00DA3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Лениногорский муниципальный район», именуемый в дальнейшем «Исполком» в лице руководителя Исполкома Залакова Наиля Ренатовича, действующего на основании Устава с одной стороны и __________________________,</w:t>
      </w:r>
    </w:p>
    <w:p w:rsidR="00DA317B" w:rsidRPr="00DA317B" w:rsidRDefault="00DA317B" w:rsidP="00DA317B">
      <w:pPr>
        <w:widowControl w:val="0"/>
        <w:autoSpaceDE w:val="0"/>
        <w:autoSpaceDN w:val="0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DA317B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                                                                     </w:t>
      </w:r>
      <w:r w:rsidRPr="00DA317B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ab/>
      </w:r>
      <w:r w:rsidRPr="00DA317B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ab/>
      </w:r>
      <w:r w:rsidRPr="00DA317B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ab/>
      </w:r>
      <w:r w:rsidRPr="00DA317B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ab/>
      </w:r>
      <w:r w:rsidRPr="00DA317B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ab/>
      </w:r>
      <w:r w:rsidRPr="00DA317B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ab/>
        <w:t xml:space="preserve">   (наименование получателя субсидии)</w:t>
      </w:r>
    </w:p>
    <w:p w:rsidR="00DA317B" w:rsidRPr="00DA317B" w:rsidRDefault="00DA317B" w:rsidP="00DA317B">
      <w:pPr>
        <w:widowControl w:val="0"/>
        <w:autoSpaceDE w:val="0"/>
        <w:autoSpaceDN w:val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17B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 в дальнейшем «Получатель», в лице ______________________________________</w:t>
      </w:r>
    </w:p>
    <w:p w:rsidR="00DA317B" w:rsidRPr="00DA317B" w:rsidRDefault="00DA317B" w:rsidP="00DA317B">
      <w:pPr>
        <w:widowControl w:val="0"/>
        <w:autoSpaceDE w:val="0"/>
        <w:autoSpaceDN w:val="0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DA317B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                                                         </w:t>
      </w:r>
      <w:proofErr w:type="gramStart"/>
      <w:r w:rsidRPr="00DA317B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(наименование должности, фамилия, имя, отчество (при наличии) лица, представляющего Получателя субсидии)</w:t>
      </w:r>
      <w:proofErr w:type="gramEnd"/>
    </w:p>
    <w:p w:rsidR="00DA317B" w:rsidRPr="00DA317B" w:rsidRDefault="00DA317B" w:rsidP="00DA317B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17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 _______________, с другой стороны, «Стороны», в соответствии с Бюджетным кодексом Российской Федерации, согласно Порядку предоставления из бюджета Лениногорского муниципального района Республики Татарстан субсидий на 1 килограмм реализованного и (или) отгруженного на собственную переработку в 2018году коровьего молока  (далее - Порядок), заключили настоящее Соглашение о нижеследующем.</w:t>
      </w:r>
    </w:p>
    <w:p w:rsidR="00DA317B" w:rsidRPr="00DA317B" w:rsidRDefault="00DA317B" w:rsidP="00DA317B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17B" w:rsidRPr="00DA317B" w:rsidRDefault="00DA317B" w:rsidP="00DA317B">
      <w:pPr>
        <w:widowControl w:val="0"/>
        <w:autoSpaceDE w:val="0"/>
        <w:autoSpaceDN w:val="0"/>
        <w:ind w:firstLine="851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P1482"/>
      <w:bookmarkEnd w:id="21"/>
      <w:r w:rsidRPr="00DA317B">
        <w:rPr>
          <w:rFonts w:ascii="Times New Roman" w:eastAsia="Times New Roman" w:hAnsi="Times New Roman" w:cs="Times New Roman"/>
          <w:sz w:val="28"/>
          <w:szCs w:val="28"/>
          <w:lang w:eastAsia="ru-RU"/>
        </w:rPr>
        <w:t>I. Предмет Соглашения</w:t>
      </w:r>
    </w:p>
    <w:p w:rsidR="00DA317B" w:rsidRPr="00DA317B" w:rsidRDefault="00DA317B" w:rsidP="00DA317B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17B" w:rsidRPr="00DA317B" w:rsidRDefault="00DA317B" w:rsidP="00DA317B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P1484"/>
      <w:bookmarkEnd w:id="22"/>
      <w:r w:rsidRPr="00DA317B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едметом настоящего Соглашения является предоставление из бюджета Лениногорского муниципального района Республики Татарстан в 20__году субсидии:</w:t>
      </w:r>
    </w:p>
    <w:p w:rsidR="00DA317B" w:rsidRPr="00DA317B" w:rsidRDefault="00DA317B" w:rsidP="00DA317B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P1485"/>
      <w:bookmarkEnd w:id="23"/>
      <w:r w:rsidRPr="00DA3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1.В целях возмещения части затрат Получателя, связанных с </w:t>
      </w:r>
      <w:r w:rsidRPr="00DA31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изводством и реализацией сельскохозяйственной продукции (далее - Субсидия);</w:t>
      </w:r>
    </w:p>
    <w:p w:rsidR="00DA317B" w:rsidRPr="00DA317B" w:rsidRDefault="00DA317B" w:rsidP="00DA317B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P1491"/>
      <w:bookmarkEnd w:id="24"/>
      <w:r w:rsidRPr="00DA317B">
        <w:rPr>
          <w:rFonts w:ascii="Times New Roman" w:eastAsia="Times New Roman" w:hAnsi="Times New Roman" w:cs="Times New Roman"/>
          <w:sz w:val="28"/>
          <w:szCs w:val="28"/>
          <w:lang w:eastAsia="ru-RU"/>
        </w:rPr>
        <w:t>1.1.2.В целях реализации Получателем следующих проектов (мероприятий):</w:t>
      </w:r>
    </w:p>
    <w:p w:rsidR="00DA317B" w:rsidRPr="00DA317B" w:rsidRDefault="00DA317B" w:rsidP="00DA317B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P1492"/>
      <w:bookmarkEnd w:id="25"/>
      <w:r w:rsidRPr="00DA317B">
        <w:rPr>
          <w:rFonts w:ascii="Times New Roman" w:eastAsia="Times New Roman" w:hAnsi="Times New Roman" w:cs="Times New Roman"/>
          <w:sz w:val="28"/>
          <w:szCs w:val="28"/>
          <w:lang w:eastAsia="ru-RU"/>
        </w:rPr>
        <w:t>1.1.2.1. на повышение продуктивности в молочном скотоводстве</w:t>
      </w:r>
      <w:proofErr w:type="gramStart"/>
      <w:r w:rsidRPr="00DA3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DA317B" w:rsidRPr="00DA317B" w:rsidRDefault="00DA317B" w:rsidP="00DA317B">
      <w:pPr>
        <w:widowControl w:val="0"/>
        <w:autoSpaceDE w:val="0"/>
        <w:autoSpaceDN w:val="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DA317B" w:rsidRPr="00DA317B" w:rsidRDefault="00DA317B" w:rsidP="00DA317B">
      <w:pPr>
        <w:widowControl w:val="0"/>
        <w:autoSpaceDE w:val="0"/>
        <w:autoSpaceDN w:val="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DA317B" w:rsidRPr="00DA317B" w:rsidRDefault="00DA317B" w:rsidP="00DA317B">
      <w:pPr>
        <w:widowControl w:val="0"/>
        <w:autoSpaceDE w:val="0"/>
        <w:autoSpaceDN w:val="0"/>
        <w:ind w:firstLine="851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P1493"/>
      <w:bookmarkStart w:id="27" w:name="P1495"/>
      <w:bookmarkStart w:id="28" w:name="P1511"/>
      <w:bookmarkEnd w:id="26"/>
      <w:bookmarkEnd w:id="27"/>
      <w:bookmarkEnd w:id="28"/>
      <w:r w:rsidRPr="00DA317B">
        <w:rPr>
          <w:rFonts w:ascii="Times New Roman" w:eastAsia="Times New Roman" w:hAnsi="Times New Roman" w:cs="Times New Roman"/>
          <w:sz w:val="28"/>
          <w:szCs w:val="28"/>
          <w:lang w:eastAsia="ru-RU"/>
        </w:rPr>
        <w:t>II. Финансовое обеспечение предоставления Субсидии</w:t>
      </w:r>
    </w:p>
    <w:p w:rsidR="00DA317B" w:rsidRPr="00DA317B" w:rsidRDefault="00DA317B" w:rsidP="00DA317B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17B" w:rsidRPr="00DA317B" w:rsidRDefault="00DA317B" w:rsidP="00DA317B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" w:name="P1497"/>
      <w:bookmarkEnd w:id="29"/>
      <w:r w:rsidRPr="00DA3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Субсидия предоставляется в соответствии с лимитами бюджетных обязательств, на цели, указанные в </w:t>
      </w:r>
      <w:hyperlink w:anchor="P1482" w:history="1">
        <w:r w:rsidRPr="00DA317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е I</w:t>
        </w:r>
      </w:hyperlink>
      <w:r w:rsidRPr="00DA317B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Pr="00DA31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Соглашения, в следующем размере:</w:t>
      </w:r>
    </w:p>
    <w:p w:rsidR="00DA317B" w:rsidRPr="00DA317B" w:rsidRDefault="00DA317B" w:rsidP="00DA317B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17B" w:rsidRPr="00DA317B" w:rsidRDefault="00DA317B" w:rsidP="00DA317B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1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ду БК</w:t>
      </w:r>
      <w:proofErr w:type="gramStart"/>
      <w:r w:rsidRPr="00DA3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3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 (_______________________________________________) </w:t>
      </w:r>
      <w:proofErr w:type="gramEnd"/>
      <w:r w:rsidRPr="00DA317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DA317B" w:rsidRPr="00DA317B" w:rsidRDefault="00DA317B" w:rsidP="00DA317B">
      <w:pPr>
        <w:widowControl w:val="0"/>
        <w:autoSpaceDE w:val="0"/>
        <w:autoSpaceDN w:val="0"/>
        <w:ind w:left="2832"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DA317B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( сумма прописью)                       </w:t>
      </w:r>
    </w:p>
    <w:p w:rsidR="00DA317B" w:rsidRPr="00DA317B" w:rsidRDefault="00DA317B" w:rsidP="00DA317B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A317B" w:rsidRPr="00DA317B" w:rsidRDefault="00DA317B" w:rsidP="00DA317B">
      <w:pPr>
        <w:widowControl w:val="0"/>
        <w:autoSpaceDE w:val="0"/>
        <w:autoSpaceDN w:val="0"/>
        <w:ind w:firstLine="851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17B">
        <w:rPr>
          <w:rFonts w:ascii="Times New Roman" w:eastAsia="Times New Roman" w:hAnsi="Times New Roman" w:cs="Times New Roman"/>
          <w:sz w:val="28"/>
          <w:szCs w:val="28"/>
          <w:lang w:eastAsia="ru-RU"/>
        </w:rPr>
        <w:t>III. Условия и порядок предоставления Субсидии</w:t>
      </w:r>
    </w:p>
    <w:p w:rsidR="00DA317B" w:rsidRPr="00DA317B" w:rsidRDefault="00DA317B" w:rsidP="00DA317B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17B" w:rsidRPr="00DA317B" w:rsidRDefault="00DA317B" w:rsidP="00DA317B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17B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Субсидия предоставляется в соответствии с Правилами предоставления субсидии:</w:t>
      </w:r>
    </w:p>
    <w:p w:rsidR="00DA317B" w:rsidRPr="00DA317B" w:rsidRDefault="00DA317B" w:rsidP="00DA317B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 На цели, указанные в </w:t>
      </w:r>
      <w:hyperlink w:anchor="P1482" w:history="1">
        <w:r w:rsidRPr="00DA317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е I</w:t>
        </w:r>
      </w:hyperlink>
      <w:r w:rsidRPr="00DA3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;</w:t>
      </w:r>
    </w:p>
    <w:p w:rsidR="00DA317B" w:rsidRPr="00DA317B" w:rsidRDefault="00DA317B" w:rsidP="00DA317B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17B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При представлении Получателем в Исполком документов, подтверждающих факт произведенных Получателем затрат, на возмещение которых предоставляется Субсидия в соответствии с Правилами предоставления субсидии и настоящим Соглашением;</w:t>
      </w:r>
    </w:p>
    <w:p w:rsidR="00DA317B" w:rsidRPr="00DA317B" w:rsidRDefault="00DA317B" w:rsidP="00DA317B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" w:name="P1528"/>
      <w:bookmarkEnd w:id="30"/>
      <w:r w:rsidRPr="00DA3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Перечисление Субсидии осуществляется на счет Получателя, открытый </w:t>
      </w:r>
      <w:proofErr w:type="gramStart"/>
      <w:r w:rsidRPr="00DA317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DA317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,</w:t>
      </w:r>
    </w:p>
    <w:p w:rsidR="00DA317B" w:rsidRPr="00DA317B" w:rsidRDefault="00DA317B" w:rsidP="00DA317B">
      <w:pPr>
        <w:widowControl w:val="0"/>
        <w:autoSpaceDE w:val="0"/>
        <w:autoSpaceDN w:val="0"/>
        <w:ind w:firstLine="851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DA317B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(номер </w:t>
      </w:r>
      <w:proofErr w:type="spellStart"/>
      <w:r w:rsidRPr="00DA317B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счёта</w:t>
      </w:r>
      <w:proofErr w:type="gramStart"/>
      <w:r w:rsidRPr="00DA317B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,н</w:t>
      </w:r>
      <w:proofErr w:type="gramEnd"/>
      <w:r w:rsidRPr="00DA317B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аименование</w:t>
      </w:r>
      <w:proofErr w:type="spellEnd"/>
      <w:r w:rsidRPr="00DA317B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кредитной  организации)</w:t>
      </w:r>
    </w:p>
    <w:p w:rsidR="00DA317B" w:rsidRPr="00DA317B" w:rsidRDefault="00DA317B" w:rsidP="00DA317B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A317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 утверждёнными Правилами предоставления субсидии.</w:t>
      </w:r>
    </w:p>
    <w:p w:rsidR="00DA317B" w:rsidRPr="00DA317B" w:rsidRDefault="00DA317B" w:rsidP="00DA317B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17B" w:rsidRPr="00DA317B" w:rsidRDefault="00DA317B" w:rsidP="00DA317B">
      <w:pPr>
        <w:widowControl w:val="0"/>
        <w:autoSpaceDE w:val="0"/>
        <w:autoSpaceDN w:val="0"/>
        <w:ind w:firstLine="851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1" w:name="P1540"/>
      <w:bookmarkEnd w:id="31"/>
      <w:r w:rsidRPr="00DA317B">
        <w:rPr>
          <w:rFonts w:ascii="Times New Roman" w:eastAsia="Times New Roman" w:hAnsi="Times New Roman" w:cs="Times New Roman"/>
          <w:sz w:val="28"/>
          <w:szCs w:val="28"/>
          <w:lang w:eastAsia="ru-RU"/>
        </w:rPr>
        <w:t>IV. Взаимодействие Сторон</w:t>
      </w:r>
    </w:p>
    <w:p w:rsidR="00DA317B" w:rsidRPr="00DA317B" w:rsidRDefault="00DA317B" w:rsidP="00DA317B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17B" w:rsidRPr="00DA317B" w:rsidRDefault="00DA317B" w:rsidP="00DA317B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17B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Исполком обязуется:</w:t>
      </w:r>
    </w:p>
    <w:p w:rsidR="00DA317B" w:rsidRPr="00DA317B" w:rsidRDefault="00DA317B" w:rsidP="00DA317B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1. Обеспечить предоставление Субсидии в соответствии с </w:t>
      </w:r>
      <w:hyperlink w:anchor="P1511" w:history="1">
        <w:r w:rsidRPr="00DA317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ом III</w:t>
        </w:r>
      </w:hyperlink>
      <w:r w:rsidRPr="00DA3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;</w:t>
      </w:r>
    </w:p>
    <w:p w:rsidR="00DA317B" w:rsidRPr="00DA317B" w:rsidRDefault="00DA317B" w:rsidP="00DA317B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2" w:name="P1546"/>
      <w:bookmarkEnd w:id="32"/>
      <w:r w:rsidRPr="00DA3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2.Осуществлять проверку представляемых Получателем документов, указанных в </w:t>
      </w:r>
      <w:hyperlink w:anchor="P1515" w:history="1">
        <w:r w:rsidRPr="00DA317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3.1.2</w:t>
        </w:r>
      </w:hyperlink>
      <w:r w:rsidRPr="00DA317B">
        <w:rPr>
          <w:rFonts w:ascii="Times New Roman" w:eastAsia="Times New Roman" w:hAnsi="Times New Roman" w:cs="Times New Roman"/>
          <w:sz w:val="28"/>
          <w:szCs w:val="28"/>
          <w:lang w:eastAsia="ru-RU"/>
        </w:rPr>
        <w:t>.настоящего Соглашения</w:t>
      </w:r>
      <w:hyperlink w:anchor="P1773" w:history="1"/>
      <w:r w:rsidRPr="00DA317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на соответствие их Правилам предоставления субсидии;</w:t>
      </w:r>
    </w:p>
    <w:p w:rsidR="00DA317B" w:rsidRPr="00DA317B" w:rsidRDefault="00DA317B" w:rsidP="00DA317B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3. Обеспечивать перечисление Субсидии на счет Получателя, указанный в соответствии с </w:t>
      </w:r>
      <w:hyperlink w:anchor="P1528" w:history="1">
        <w:r w:rsidRPr="00DA317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3</w:t>
        </w:r>
      </w:hyperlink>
      <w:r w:rsidRPr="00DA317B">
        <w:rPr>
          <w:rFonts w:ascii="Times New Roman" w:eastAsia="Times New Roman" w:hAnsi="Times New Roman" w:cs="Times New Roman"/>
          <w:sz w:val="28"/>
          <w:szCs w:val="28"/>
          <w:lang w:eastAsia="ru-RU"/>
        </w:rPr>
        <w:t>.2. настоящего Соглашения;</w:t>
      </w:r>
    </w:p>
    <w:p w:rsidR="00DA317B" w:rsidRDefault="00DA317B" w:rsidP="00DA317B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3" w:name="P1548"/>
      <w:bookmarkEnd w:id="33"/>
      <w:r w:rsidRPr="00DA317B">
        <w:rPr>
          <w:rFonts w:ascii="Times New Roman" w:eastAsia="Times New Roman" w:hAnsi="Times New Roman" w:cs="Times New Roman"/>
          <w:sz w:val="28"/>
          <w:szCs w:val="28"/>
          <w:lang w:eastAsia="ru-RU"/>
        </w:rPr>
        <w:t>4.1.4. Устанавливать</w:t>
      </w:r>
      <w:bookmarkStart w:id="34" w:name="P1549"/>
      <w:bookmarkEnd w:id="34"/>
      <w:r w:rsidRPr="00DA3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и результативности в приложении № 1 к настоящему Соглашению, являющемуся неотъемлемой частью настоящего </w:t>
      </w:r>
      <w:r w:rsidRPr="00DA31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шения;</w:t>
      </w:r>
    </w:p>
    <w:p w:rsidR="00C87869" w:rsidRPr="00DA317B" w:rsidRDefault="00C87869" w:rsidP="00DA317B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17B" w:rsidRPr="00DA317B" w:rsidRDefault="00DA317B" w:rsidP="00DA317B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5" w:name="P1550"/>
      <w:bookmarkEnd w:id="35"/>
      <w:r w:rsidRPr="00DA317B">
        <w:rPr>
          <w:rFonts w:ascii="Times New Roman" w:eastAsia="Times New Roman" w:hAnsi="Times New Roman" w:cs="Times New Roman"/>
          <w:sz w:val="28"/>
          <w:szCs w:val="28"/>
          <w:lang w:eastAsia="ru-RU"/>
        </w:rPr>
        <w:t>4.1.5. Осуществлять оценку достижения Получателем показателей результативности и (или) иных показателей, установленных Исполкомом в соответствии с пунктом</w:t>
      </w:r>
      <w:hyperlink w:anchor="P1548" w:history="1">
        <w:r w:rsidRPr="00DA317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4.1.4</w:t>
        </w:r>
      </w:hyperlink>
      <w:r w:rsidRPr="00DA317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го Соглашения на основании:</w:t>
      </w:r>
    </w:p>
    <w:p w:rsidR="00DA317B" w:rsidRPr="00DA317B" w:rsidRDefault="00DA317B" w:rsidP="00DA317B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6" w:name="P1560"/>
      <w:bookmarkEnd w:id="36"/>
      <w:r w:rsidRPr="00DA317B">
        <w:rPr>
          <w:rFonts w:ascii="Times New Roman" w:eastAsia="Times New Roman" w:hAnsi="Times New Roman" w:cs="Times New Roman"/>
          <w:sz w:val="28"/>
          <w:szCs w:val="28"/>
          <w:lang w:eastAsia="ru-RU"/>
        </w:rPr>
        <w:t>4.1.5.1.Отчет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317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proofErr w:type="gramEnd"/>
      <w:r w:rsidRPr="00DA317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DA317B">
        <w:rPr>
          <w:rFonts w:ascii="Times New Roman" w:eastAsia="Times New Roman" w:hAnsi="Times New Roman" w:cs="Times New Roman"/>
          <w:sz w:val="28"/>
          <w:szCs w:val="28"/>
          <w:lang w:eastAsia="ru-RU"/>
        </w:rPr>
        <w:t>) о достижении значений показателей результативности по форме, установленной в приложении №2 к настоящему Соглашению, являющейся неотъемлемой частью настоящего Соглашения, представле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317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A3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) в соответствии с </w:t>
      </w:r>
      <w:hyperlink w:anchor="P1629" w:history="1">
        <w:r w:rsidRPr="00DA317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4.3.3.1</w:t>
        </w:r>
      </w:hyperlink>
      <w:r w:rsidRPr="00DA317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го Соглашения;</w:t>
      </w:r>
      <w:bookmarkStart w:id="37" w:name="P1561"/>
      <w:bookmarkEnd w:id="37"/>
    </w:p>
    <w:p w:rsidR="00DA317B" w:rsidRPr="00DA317B" w:rsidRDefault="00DA317B" w:rsidP="00DA317B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8" w:name="P1562"/>
      <w:bookmarkEnd w:id="38"/>
      <w:r w:rsidRPr="00DA3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6. Осуществлять </w:t>
      </w:r>
      <w:proofErr w:type="gramStart"/>
      <w:r w:rsidRPr="00DA31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A3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олучателем порядка, целей и условий предоставления Субсидии, установленных Правилами предоставления субсидии и настоящим Соглашением, в том числе в части достоверности представляемых Получателем в соответствии с настоящим Соглашением сведений, путем проведения плановых и (или) внеплановых проверок на основании:</w:t>
      </w:r>
    </w:p>
    <w:p w:rsidR="00DA317B" w:rsidRPr="00DA317B" w:rsidRDefault="00DA317B" w:rsidP="00DA317B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6.1. Документов, представленных Получателем по запросу Исполкома в соответствии с </w:t>
      </w:r>
      <w:hyperlink w:anchor="P1636" w:history="1">
        <w:r w:rsidRPr="00DA317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4.3.4</w:t>
        </w:r>
      </w:hyperlink>
      <w:r w:rsidRPr="00DA317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го Соглашения.</w:t>
      </w:r>
    </w:p>
    <w:p w:rsidR="00DA317B" w:rsidRPr="00DA317B" w:rsidRDefault="00DA317B" w:rsidP="00DA317B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17B">
        <w:rPr>
          <w:rFonts w:ascii="Times New Roman" w:eastAsia="Times New Roman" w:hAnsi="Times New Roman" w:cs="Times New Roman"/>
          <w:sz w:val="28"/>
          <w:szCs w:val="28"/>
          <w:lang w:eastAsia="ru-RU"/>
        </w:rPr>
        <w:t>4.1.7. В случае установления Исполкомом или получения от органа государственного финансового контроля информации о факт</w:t>
      </w:r>
      <w:proofErr w:type="gramStart"/>
      <w:r w:rsidRPr="00DA317B">
        <w:rPr>
          <w:rFonts w:ascii="Times New Roman" w:eastAsia="Times New Roman" w:hAnsi="Times New Roman" w:cs="Times New Roman"/>
          <w:sz w:val="28"/>
          <w:szCs w:val="28"/>
          <w:lang w:eastAsia="ru-RU"/>
        </w:rPr>
        <w:t>е(</w:t>
      </w:r>
      <w:proofErr w:type="gramEnd"/>
      <w:r w:rsidRPr="00DA3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) нарушения Получателем порядка, целей и условий предоставления Субсидии, предусмотренных Правилами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 направлять Получателю требование об обеспечении возврата Субсидии в бюджет Лениногорского муниципального района Республики Татарстан в </w:t>
      </w:r>
      <w:proofErr w:type="gramStart"/>
      <w:r w:rsidRPr="00DA31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е</w:t>
      </w:r>
      <w:proofErr w:type="gramEnd"/>
      <w:r w:rsidRPr="00DA3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сроки, определенные в указанном требовании;</w:t>
      </w:r>
      <w:bookmarkStart w:id="39" w:name="P1579"/>
      <w:bookmarkEnd w:id="39"/>
    </w:p>
    <w:p w:rsidR="00DA317B" w:rsidRPr="00DA317B" w:rsidRDefault="00DA317B" w:rsidP="00DA317B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17B">
        <w:rPr>
          <w:rFonts w:ascii="Times New Roman" w:eastAsia="Times New Roman" w:hAnsi="Times New Roman" w:cs="Times New Roman"/>
          <w:sz w:val="28"/>
          <w:szCs w:val="28"/>
          <w:lang w:eastAsia="ru-RU"/>
        </w:rPr>
        <w:t>4.1.8. В  случае</w:t>
      </w:r>
      <w:proofErr w:type="gramStart"/>
      <w:r w:rsidRPr="00DA317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DA3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олучателем не достигнуты значения показателей результативности показателей, установленных Исполкомом в соответствии с</w:t>
      </w:r>
      <w:r w:rsidRPr="00DA317B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hyperlink w:anchor="P1548" w:history="1">
        <w:r w:rsidRPr="00DA317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4.1.4</w:t>
        </w:r>
      </w:hyperlink>
      <w:r w:rsidRPr="00DA3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, применять штрафные санкции с обязательным уведомлением Получателя, в сроки установленные Правилами предоставления субсидии;</w:t>
      </w:r>
    </w:p>
    <w:p w:rsidR="00DA317B" w:rsidRPr="00DA317B" w:rsidRDefault="00DA317B" w:rsidP="00DA317B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9. В случае отказа от добровольного возврата в доход бюджета средств, указанных в пунктах 4.1.7. и 4.1.8. настоящего соглашения, </w:t>
      </w:r>
      <w:proofErr w:type="gramStart"/>
      <w:r w:rsidRPr="00DA317B">
        <w:rPr>
          <w:rFonts w:ascii="Times New Roman" w:eastAsia="Times New Roman" w:hAnsi="Times New Roman" w:cs="Times New Roman"/>
          <w:sz w:val="28"/>
          <w:szCs w:val="28"/>
          <w:lang w:eastAsia="ru-RU"/>
        </w:rPr>
        <w:t>взыскать</w:t>
      </w:r>
      <w:proofErr w:type="gramEnd"/>
      <w:r w:rsidRPr="00DA3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принудительном порядке в соответствии с законодательством.</w:t>
      </w:r>
    </w:p>
    <w:p w:rsidR="00DA317B" w:rsidRPr="00DA317B" w:rsidRDefault="00DA317B" w:rsidP="00DA317B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0" w:name="P1590"/>
      <w:bookmarkEnd w:id="40"/>
      <w:r w:rsidRPr="00DA3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10. Рассматривать предложения, документы и иную информацию, направленную Получателем, в том числе в соответствии с </w:t>
      </w:r>
      <w:hyperlink w:anchor="P1673" w:history="1">
        <w:r w:rsidRPr="00DA317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4.4.1</w:t>
        </w:r>
      </w:hyperlink>
      <w:r w:rsidRPr="00DA317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го Соглашения, в сроки установленные Правилами предоставления субсидии и уведомлять Получателя о принятом решении (при необходимости).</w:t>
      </w:r>
    </w:p>
    <w:p w:rsidR="00DA317B" w:rsidRPr="00DA317B" w:rsidRDefault="00DA317B" w:rsidP="00DA317B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1" w:name="P1591"/>
      <w:bookmarkEnd w:id="41"/>
      <w:r w:rsidRPr="00DA317B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Исполком имеет право:</w:t>
      </w:r>
    </w:p>
    <w:p w:rsidR="00DA317B" w:rsidRPr="00DA317B" w:rsidRDefault="00DA317B" w:rsidP="00DA317B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2" w:name="P1598"/>
      <w:bookmarkEnd w:id="42"/>
      <w:proofErr w:type="gramStart"/>
      <w:r w:rsidRPr="00DA3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1.П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</w:t>
      </w:r>
      <w:hyperlink w:anchor="P1673" w:history="1">
        <w:r w:rsidRPr="00DA317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4.4.1</w:t>
        </w:r>
      </w:hyperlink>
      <w:r w:rsidRPr="00DA3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го Соглашения, включая уменьшение размера Субсидии, а также увеличение </w:t>
      </w:r>
      <w:r w:rsidRPr="00DA31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мера Субсидии при наличии неиспользованных лимитов бюджетных обязательств, указанных в </w:t>
      </w:r>
      <w:hyperlink w:anchor="P1497" w:history="1">
        <w:r w:rsidRPr="00DA317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1</w:t>
        </w:r>
      </w:hyperlink>
      <w:r w:rsidRPr="00DA317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го Соглашения, и при условии предоставления Получателем информации, содержащей финансово-экономическое обоснование данного изменения;</w:t>
      </w:r>
      <w:proofErr w:type="gramEnd"/>
    </w:p>
    <w:p w:rsidR="00DA317B" w:rsidRPr="00DA317B" w:rsidRDefault="00DA317B" w:rsidP="00DA317B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3" w:name="P1599"/>
      <w:bookmarkEnd w:id="43"/>
      <w:r w:rsidRPr="00DA317B">
        <w:rPr>
          <w:rFonts w:ascii="Times New Roman" w:eastAsia="Times New Roman" w:hAnsi="Times New Roman" w:cs="Times New Roman"/>
          <w:sz w:val="28"/>
          <w:szCs w:val="28"/>
          <w:lang w:eastAsia="ru-RU"/>
        </w:rPr>
        <w:t>4.2.2. Приостанавливать предоставление Субсидии в случае установления Исполкомом или получения от органа государственного финансового контроля информации факт</w:t>
      </w:r>
      <w:proofErr w:type="gramStart"/>
      <w:r w:rsidRPr="00DA317B">
        <w:rPr>
          <w:rFonts w:ascii="Times New Roman" w:eastAsia="Times New Roman" w:hAnsi="Times New Roman" w:cs="Times New Roman"/>
          <w:sz w:val="28"/>
          <w:szCs w:val="28"/>
          <w:lang w:eastAsia="ru-RU"/>
        </w:rPr>
        <w:t>е(</w:t>
      </w:r>
      <w:proofErr w:type="gramEnd"/>
      <w:r w:rsidRPr="00DA317B">
        <w:rPr>
          <w:rFonts w:ascii="Times New Roman" w:eastAsia="Times New Roman" w:hAnsi="Times New Roman" w:cs="Times New Roman"/>
          <w:sz w:val="28"/>
          <w:szCs w:val="28"/>
          <w:lang w:eastAsia="ru-RU"/>
        </w:rPr>
        <w:t>ах) нарушения Получателем порядка, целей и условий предоставления Субсидии, предусмотренных Правилами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;</w:t>
      </w:r>
    </w:p>
    <w:p w:rsidR="00DA317B" w:rsidRPr="00DA317B" w:rsidRDefault="00DA317B" w:rsidP="00DA317B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4" w:name="P1610"/>
      <w:bookmarkEnd w:id="44"/>
      <w:r w:rsidRPr="00DA3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3. Запрашивать у Получателя документы и информацию, необходимые для осуществления </w:t>
      </w:r>
      <w:proofErr w:type="gramStart"/>
      <w:r w:rsidRPr="00DA31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DA3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олучателем порядка, целей и условий предоставления Субсидии, установленных Правилами предоставления Субсидии и настоящим Соглашением, в соответствии с </w:t>
      </w:r>
      <w:hyperlink w:anchor="P1562" w:history="1">
        <w:r w:rsidRPr="00DA317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4.1.6</w:t>
        </w:r>
      </w:hyperlink>
      <w:r w:rsidRPr="00DA317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го Соглашения;</w:t>
      </w:r>
    </w:p>
    <w:p w:rsidR="00DA317B" w:rsidRPr="00DA317B" w:rsidRDefault="00DA317B" w:rsidP="00DA317B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17B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Получатель обязуется:</w:t>
      </w:r>
    </w:p>
    <w:p w:rsidR="00DA317B" w:rsidRPr="00DA317B" w:rsidRDefault="00DA317B" w:rsidP="00DA317B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5" w:name="P1615"/>
      <w:bookmarkEnd w:id="45"/>
      <w:r w:rsidRPr="00DA3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1. Представлять в Исполком документы, установленные </w:t>
      </w:r>
      <w:hyperlink w:anchor="P1515" w:history="1">
        <w:r w:rsidRPr="00DA317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3.1.2</w:t>
        </w:r>
      </w:hyperlink>
      <w:r w:rsidRPr="00DA317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го Соглашения;</w:t>
      </w:r>
    </w:p>
    <w:p w:rsidR="00DA317B" w:rsidRPr="00DA317B" w:rsidRDefault="00DA317B" w:rsidP="00DA317B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2. Обеспечивать достижение значений показателей результативности и (или) иных показателей, установленных Исполкомом в соответствии с пунктом </w:t>
      </w:r>
      <w:hyperlink w:anchor="P1548" w:history="1">
        <w:r w:rsidRPr="00DA317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.1.4</w:t>
        </w:r>
      </w:hyperlink>
      <w:r w:rsidRPr="00DA317B">
        <w:rPr>
          <w:rFonts w:ascii="Times New Roman" w:eastAsia="Times New Roman" w:hAnsi="Times New Roman" w:cs="Times New Roman"/>
          <w:sz w:val="28"/>
          <w:szCs w:val="28"/>
          <w:lang w:eastAsia="ru-RU"/>
        </w:rPr>
        <w:t>.настоящего Соглашения;</w:t>
      </w:r>
    </w:p>
    <w:p w:rsidR="00DA317B" w:rsidRPr="00DA317B" w:rsidRDefault="00DA317B" w:rsidP="00DA317B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6" w:name="P1626"/>
      <w:bookmarkEnd w:id="46"/>
      <w:r w:rsidRPr="00DA317B">
        <w:rPr>
          <w:rFonts w:ascii="Times New Roman" w:eastAsia="Times New Roman" w:hAnsi="Times New Roman" w:cs="Times New Roman"/>
          <w:sz w:val="28"/>
          <w:szCs w:val="28"/>
          <w:lang w:eastAsia="ru-RU"/>
        </w:rPr>
        <w:t>4.3.3. Представлять в Исполком:</w:t>
      </w:r>
    </w:p>
    <w:p w:rsidR="00DA317B" w:rsidRPr="00DA317B" w:rsidRDefault="00DA317B" w:rsidP="00DA317B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47" w:name="P1629"/>
      <w:bookmarkEnd w:id="47"/>
      <w:r w:rsidRPr="00DA3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3.1. Отчет о достижении  значений показателей результативности в соответствии с </w:t>
      </w:r>
      <w:hyperlink w:anchor="P1560" w:history="1">
        <w:r w:rsidRPr="00DA317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 4.1.5.1</w:t>
        </w:r>
      </w:hyperlink>
      <w:r w:rsidRPr="00DA317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го Соглашения в сроки установленные Правилами предоставления субсидий.</w:t>
      </w:r>
    </w:p>
    <w:p w:rsidR="00DA317B" w:rsidRPr="00DA317B" w:rsidRDefault="00DA317B" w:rsidP="00DA317B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8" w:name="P1636"/>
      <w:bookmarkEnd w:id="48"/>
      <w:r w:rsidRPr="00DA3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4. Направлять по запросу Исполкома документы и информацию, необходимые для осуществления </w:t>
      </w:r>
      <w:proofErr w:type="gramStart"/>
      <w:r w:rsidRPr="00DA31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DA3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орядка, целей и условий предоставления Субсидии в соответствии с пунктом</w:t>
      </w:r>
      <w:r w:rsidRPr="00DA317B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hyperlink w:anchor="P1610" w:history="1">
        <w:r w:rsidRPr="00DA317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.2.3</w:t>
        </w:r>
      </w:hyperlink>
      <w:r w:rsidRPr="00DA317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го Соглашения, в  течение 10 рабочих дней со дня получения указанного запроса;</w:t>
      </w:r>
    </w:p>
    <w:p w:rsidR="00DA317B" w:rsidRPr="00DA317B" w:rsidRDefault="00DA317B" w:rsidP="00DA317B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5. В случае получения от Исполкома требования в соответствии с </w:t>
      </w:r>
      <w:hyperlink w:anchor="P1569" w:history="1">
        <w:r w:rsidRPr="00DA317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4.1.7</w:t>
        </w:r>
      </w:hyperlink>
      <w:r w:rsidRPr="00DA317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го Соглашения:</w:t>
      </w:r>
    </w:p>
    <w:p w:rsidR="00DA317B" w:rsidRPr="00DA317B" w:rsidRDefault="00DA317B" w:rsidP="00DA317B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17B">
        <w:rPr>
          <w:rFonts w:ascii="Times New Roman" w:eastAsia="Times New Roman" w:hAnsi="Times New Roman" w:cs="Times New Roman"/>
          <w:sz w:val="28"/>
          <w:szCs w:val="28"/>
          <w:lang w:eastAsia="ru-RU"/>
        </w:rPr>
        <w:t>4.3.5.1. Устранять фак</w:t>
      </w:r>
      <w:proofErr w:type="gramStart"/>
      <w:r w:rsidRPr="00DA317B">
        <w:rPr>
          <w:rFonts w:ascii="Times New Roman" w:eastAsia="Times New Roman" w:hAnsi="Times New Roman" w:cs="Times New Roman"/>
          <w:sz w:val="28"/>
          <w:szCs w:val="28"/>
          <w:lang w:eastAsia="ru-RU"/>
        </w:rPr>
        <w:t>т(</w:t>
      </w:r>
      <w:proofErr w:type="gramEnd"/>
      <w:r w:rsidRPr="00DA317B">
        <w:rPr>
          <w:rFonts w:ascii="Times New Roman" w:eastAsia="Times New Roman" w:hAnsi="Times New Roman" w:cs="Times New Roman"/>
          <w:sz w:val="28"/>
          <w:szCs w:val="28"/>
          <w:lang w:eastAsia="ru-RU"/>
        </w:rPr>
        <w:t>ы) нарушения порядка, целей и условий предоставления Субсидии в сроки, определенные в указанном требовании;</w:t>
      </w:r>
    </w:p>
    <w:p w:rsidR="00DA317B" w:rsidRPr="00DA317B" w:rsidRDefault="00DA317B" w:rsidP="00DA317B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17B">
        <w:rPr>
          <w:rFonts w:ascii="Times New Roman" w:eastAsia="Times New Roman" w:hAnsi="Times New Roman" w:cs="Times New Roman"/>
          <w:sz w:val="28"/>
          <w:szCs w:val="28"/>
          <w:lang w:eastAsia="ru-RU"/>
        </w:rPr>
        <w:t>4.3.5.2. Возвращать в бюджет Лениногорского муниципального района Республики Татарстан Субсидию в размере и в сроки, определенные в указанном требовании;</w:t>
      </w:r>
    </w:p>
    <w:p w:rsidR="00DA317B" w:rsidRPr="00DA317B" w:rsidRDefault="00DA317B" w:rsidP="00DA317B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9" w:name="P1651"/>
      <w:bookmarkEnd w:id="49"/>
      <w:r w:rsidRPr="00DA3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6. Возвращать в бюджет Лениногорского муниципального района Республики Татарстан средства </w:t>
      </w:r>
      <w:proofErr w:type="gramStart"/>
      <w:r w:rsidRPr="00DA3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нятия Исполкомом решения о применении к Получателю штрафных санкций в соответствии с </w:t>
      </w:r>
      <w:hyperlink w:anchor="P1579" w:history="1">
        <w:r w:rsidRPr="00DA317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</w:t>
        </w:r>
        <w:proofErr w:type="gramEnd"/>
        <w:r w:rsidRPr="00DA317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4.1.8</w:t>
        </w:r>
      </w:hyperlink>
      <w:r w:rsidRPr="00DA317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го Соглашения, в срок, установленный Исполкомом в уведомлении о применении штрафных санкций;</w:t>
      </w:r>
    </w:p>
    <w:p w:rsidR="00DA317B" w:rsidRPr="00DA317B" w:rsidRDefault="00DA317B" w:rsidP="00DA317B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7. Обеспечивать полноту и достоверность сведений, представляемых </w:t>
      </w:r>
      <w:r w:rsidRPr="00DA31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Исполком в соответствии с настоящим Соглашением;</w:t>
      </w:r>
    </w:p>
    <w:p w:rsidR="00DA317B" w:rsidRPr="00DA317B" w:rsidRDefault="00DA317B" w:rsidP="00DA317B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17B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Получатель имеет право</w:t>
      </w:r>
      <w:hyperlink w:anchor="P1794" w:history="1"/>
      <w:r w:rsidRPr="00DA317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A317B" w:rsidRPr="00DA317B" w:rsidRDefault="00DA317B" w:rsidP="00DA317B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0" w:name="P1673"/>
      <w:bookmarkEnd w:id="50"/>
      <w:r w:rsidRPr="00DA3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1. Направлять в Исполком предложения о внесении изменений в настоящее Соглашение, в том числе в случае </w:t>
      </w:r>
      <w:proofErr w:type="gramStart"/>
      <w:r w:rsidRPr="00DA317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я необходимости изменения размера Субсидии</w:t>
      </w:r>
      <w:proofErr w:type="gramEnd"/>
      <w:r w:rsidRPr="00DA3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ложением информации, содержащей финансово-экономическое обоснование данного изменения.</w:t>
      </w:r>
    </w:p>
    <w:p w:rsidR="00DA317B" w:rsidRPr="00DA317B" w:rsidRDefault="00DA317B" w:rsidP="00DA317B">
      <w:pPr>
        <w:widowControl w:val="0"/>
        <w:autoSpaceDE w:val="0"/>
        <w:autoSpaceDN w:val="0"/>
        <w:ind w:firstLine="851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1" w:name="P1680"/>
      <w:bookmarkEnd w:id="51"/>
    </w:p>
    <w:p w:rsidR="00DA317B" w:rsidRPr="00DA317B" w:rsidRDefault="00DA317B" w:rsidP="00DA317B">
      <w:pPr>
        <w:widowControl w:val="0"/>
        <w:autoSpaceDE w:val="0"/>
        <w:autoSpaceDN w:val="0"/>
        <w:ind w:firstLine="851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17B">
        <w:rPr>
          <w:rFonts w:ascii="Times New Roman" w:eastAsia="Times New Roman" w:hAnsi="Times New Roman" w:cs="Times New Roman"/>
          <w:sz w:val="28"/>
          <w:szCs w:val="28"/>
          <w:lang w:eastAsia="ru-RU"/>
        </w:rPr>
        <w:t>V. Ответственность Сторон</w:t>
      </w:r>
    </w:p>
    <w:p w:rsidR="00DA317B" w:rsidRPr="00DA317B" w:rsidRDefault="00DA317B" w:rsidP="00DA317B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17B" w:rsidRPr="00DA317B" w:rsidRDefault="00DA317B" w:rsidP="00DA317B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17B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DA317B" w:rsidRPr="00DA317B" w:rsidRDefault="00DA317B" w:rsidP="00DA317B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17B" w:rsidRPr="00DA317B" w:rsidRDefault="00DA317B" w:rsidP="00DA317B">
      <w:pPr>
        <w:widowControl w:val="0"/>
        <w:autoSpaceDE w:val="0"/>
        <w:autoSpaceDN w:val="0"/>
        <w:ind w:firstLine="851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2" w:name="P1701"/>
      <w:bookmarkEnd w:id="52"/>
      <w:r w:rsidRPr="00DA317B">
        <w:rPr>
          <w:rFonts w:ascii="Times New Roman" w:eastAsia="Times New Roman" w:hAnsi="Times New Roman" w:cs="Times New Roman"/>
          <w:sz w:val="28"/>
          <w:szCs w:val="28"/>
          <w:lang w:eastAsia="ru-RU"/>
        </w:rPr>
        <w:t>VI. Заключительные положения</w:t>
      </w:r>
    </w:p>
    <w:p w:rsidR="00DA317B" w:rsidRPr="00DA317B" w:rsidRDefault="00DA317B" w:rsidP="00DA317B">
      <w:pPr>
        <w:widowControl w:val="0"/>
        <w:autoSpaceDE w:val="0"/>
        <w:autoSpaceDN w:val="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17B" w:rsidRPr="00DA317B" w:rsidRDefault="00DA317B" w:rsidP="00DA317B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DA31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и</w:t>
      </w:r>
      <w:proofErr w:type="spellEnd"/>
      <w:r w:rsidRPr="00DA3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я споры между Сторонами решаются в судебном порядке.</w:t>
      </w:r>
    </w:p>
    <w:p w:rsidR="00DA317B" w:rsidRPr="00DA317B" w:rsidRDefault="00DA317B" w:rsidP="00DA317B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Настоящее Соглашение вступает в силу </w:t>
      </w:r>
      <w:proofErr w:type="gramStart"/>
      <w:r w:rsidRPr="00DA317B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</w:t>
      </w:r>
      <w:proofErr w:type="gramEnd"/>
      <w:r w:rsidRPr="00DA3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497" w:history="1">
        <w:r w:rsidRPr="00DA317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1</w:t>
        </w:r>
      </w:hyperlink>
      <w:r w:rsidRPr="00DA317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го Соглашения, и действует до полного исполнения Сторонами своих обязательств по настоящему Соглашению.</w:t>
      </w:r>
    </w:p>
    <w:p w:rsidR="00DA317B" w:rsidRPr="00DA317B" w:rsidRDefault="00DA317B" w:rsidP="00DA317B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3" w:name="P1705"/>
      <w:bookmarkEnd w:id="53"/>
      <w:r w:rsidRPr="00DA3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Изменение настоящего Соглашения, в том числе в соответствии с положениями </w:t>
      </w:r>
      <w:hyperlink w:anchor="P1598" w:history="1">
        <w:r w:rsidRPr="00DA317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 4.2.1</w:t>
        </w:r>
      </w:hyperlink>
      <w:r w:rsidRPr="00DA317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го Соглашения, осуществляется по соглашению Сторон и оформляется в виде дополнительного соглашения к настоящему Соглашению.</w:t>
      </w:r>
    </w:p>
    <w:p w:rsidR="00DA317B" w:rsidRPr="00DA317B" w:rsidRDefault="00DA317B" w:rsidP="00DA317B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17B">
        <w:rPr>
          <w:rFonts w:ascii="Times New Roman" w:eastAsia="Times New Roman" w:hAnsi="Times New Roman" w:cs="Times New Roman"/>
          <w:sz w:val="28"/>
          <w:szCs w:val="28"/>
          <w:lang w:eastAsia="ru-RU"/>
        </w:rPr>
        <w:t>6.4. Расторжение настоящего Соглашения возможно в случае:</w:t>
      </w:r>
    </w:p>
    <w:p w:rsidR="00DA317B" w:rsidRPr="00DA317B" w:rsidRDefault="00DA317B" w:rsidP="00DA317B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17B">
        <w:rPr>
          <w:rFonts w:ascii="Times New Roman" w:eastAsia="Times New Roman" w:hAnsi="Times New Roman" w:cs="Times New Roman"/>
          <w:sz w:val="28"/>
          <w:szCs w:val="28"/>
          <w:lang w:eastAsia="ru-RU"/>
        </w:rPr>
        <w:t>6.4.1. Реорганизации или прекращения деятельности Получателя;</w:t>
      </w:r>
    </w:p>
    <w:p w:rsidR="00DA317B" w:rsidRPr="00DA317B" w:rsidRDefault="00DA317B" w:rsidP="00DA317B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17B">
        <w:rPr>
          <w:rFonts w:ascii="Times New Roman" w:eastAsia="Times New Roman" w:hAnsi="Times New Roman" w:cs="Times New Roman"/>
          <w:sz w:val="28"/>
          <w:szCs w:val="28"/>
          <w:lang w:eastAsia="ru-RU"/>
        </w:rPr>
        <w:t>6.4.2. Нарушения Получателем порядка, целей и условий предоставления Субсидии, установленных Правилами предоставления субсидии и настоящим Соглашением;</w:t>
      </w:r>
    </w:p>
    <w:p w:rsidR="00DA317B" w:rsidRPr="00DA317B" w:rsidRDefault="00DA317B" w:rsidP="00DA317B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4" w:name="P1709"/>
      <w:bookmarkEnd w:id="54"/>
      <w:r w:rsidRPr="00DA3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5. Расторжение настоящего Соглашения в одностороннем порядке возможно в случае </w:t>
      </w:r>
      <w:proofErr w:type="spellStart"/>
      <w:r w:rsidRPr="00DA31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Pr="00DA3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ем установленных настоящим Соглашением показателей результативности или иных показателей, установленных настоящим Соглашением.</w:t>
      </w:r>
    </w:p>
    <w:p w:rsidR="00DA317B" w:rsidRPr="00DA317B" w:rsidRDefault="00DA317B" w:rsidP="00DA317B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17B">
        <w:rPr>
          <w:rFonts w:ascii="Times New Roman" w:eastAsia="Times New Roman" w:hAnsi="Times New Roman" w:cs="Times New Roman"/>
          <w:sz w:val="28"/>
          <w:szCs w:val="28"/>
          <w:lang w:eastAsia="ru-RU"/>
        </w:rPr>
        <w:t>6.7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DA317B" w:rsidRDefault="00DA317B" w:rsidP="00DA317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C87869" w:rsidRDefault="00C87869" w:rsidP="00DA317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C87869" w:rsidRDefault="00C87869" w:rsidP="00DA317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C87869" w:rsidRDefault="00C87869" w:rsidP="00DA317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C87869" w:rsidRDefault="00C87869" w:rsidP="00DA317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C87869" w:rsidRDefault="00C87869" w:rsidP="00DA317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C87869" w:rsidRDefault="00C87869" w:rsidP="00DA317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C87869" w:rsidRDefault="00C87869" w:rsidP="00DA317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DA317B" w:rsidRDefault="00DA317B" w:rsidP="00DA317B">
      <w:pPr>
        <w:widowControl w:val="0"/>
        <w:autoSpaceDE w:val="0"/>
        <w:autoSpaceDN w:val="0"/>
        <w:jc w:val="center"/>
        <w:outlineLvl w:val="1"/>
        <w:rPr>
          <w:rFonts w:ascii="Times New Roman" w:eastAsia="Times New Roman" w:hAnsi="Times New Roman" w:cs="Times New Roman"/>
          <w:sz w:val="28"/>
          <w:lang w:eastAsia="ru-RU"/>
        </w:rPr>
      </w:pPr>
      <w:bookmarkStart w:id="55" w:name="P1719"/>
      <w:bookmarkEnd w:id="55"/>
      <w:r w:rsidRPr="00DA317B">
        <w:rPr>
          <w:rFonts w:ascii="Times New Roman" w:eastAsia="Times New Roman" w:hAnsi="Times New Roman" w:cs="Times New Roman"/>
          <w:sz w:val="28"/>
          <w:lang w:eastAsia="ru-RU"/>
        </w:rPr>
        <w:t>VII. Платежные реквизиты Сторон</w:t>
      </w:r>
    </w:p>
    <w:p w:rsidR="00C87869" w:rsidRPr="00DA317B" w:rsidRDefault="00C87869" w:rsidP="00DA317B">
      <w:pPr>
        <w:widowControl w:val="0"/>
        <w:autoSpaceDE w:val="0"/>
        <w:autoSpaceDN w:val="0"/>
        <w:jc w:val="center"/>
        <w:outlineLvl w:val="1"/>
        <w:rPr>
          <w:rFonts w:ascii="Times New Roman" w:eastAsia="Times New Roman" w:hAnsi="Times New Roman" w:cs="Times New Roman"/>
          <w:sz w:val="28"/>
          <w:lang w:eastAsia="ru-RU"/>
        </w:rPr>
      </w:pPr>
    </w:p>
    <w:p w:rsidR="00DA317B" w:rsidRPr="00DA317B" w:rsidRDefault="00DA317B" w:rsidP="00DA317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tbl>
      <w:tblPr>
        <w:tblW w:w="9356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6"/>
        <w:gridCol w:w="709"/>
        <w:gridCol w:w="4111"/>
      </w:tblGrid>
      <w:tr w:rsidR="00C87869" w:rsidRPr="00DA317B" w:rsidTr="00C87869">
        <w:tc>
          <w:tcPr>
            <w:tcW w:w="4536" w:type="dxa"/>
          </w:tcPr>
          <w:p w:rsidR="00C87869" w:rsidRPr="00DA317B" w:rsidRDefault="00120C56" w:rsidP="00120C5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ком МО «ЛМР»</w:t>
            </w:r>
          </w:p>
        </w:tc>
        <w:tc>
          <w:tcPr>
            <w:tcW w:w="709" w:type="dxa"/>
          </w:tcPr>
          <w:p w:rsidR="00C87869" w:rsidRPr="00DA317B" w:rsidRDefault="00C87869" w:rsidP="00C8786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C87869" w:rsidRPr="00DA317B" w:rsidRDefault="00C87869" w:rsidP="00C8786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ное наименование</w:t>
            </w:r>
          </w:p>
          <w:p w:rsidR="00C87869" w:rsidRPr="00DA317B" w:rsidRDefault="00C87869" w:rsidP="00C8786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теля</w:t>
            </w:r>
          </w:p>
        </w:tc>
      </w:tr>
      <w:tr w:rsidR="00C87869" w:rsidRPr="00DA317B" w:rsidTr="00C87869">
        <w:tc>
          <w:tcPr>
            <w:tcW w:w="4536" w:type="dxa"/>
          </w:tcPr>
          <w:p w:rsidR="00C87869" w:rsidRPr="00DA317B" w:rsidRDefault="00C87869" w:rsidP="00DA317B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DA3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нительный комитет муниципального образования «Лениногорский муниципальный район»</w:t>
            </w:r>
          </w:p>
        </w:tc>
        <w:tc>
          <w:tcPr>
            <w:tcW w:w="709" w:type="dxa"/>
          </w:tcPr>
          <w:p w:rsidR="00C87869" w:rsidRPr="00DA317B" w:rsidRDefault="00C87869" w:rsidP="00DA3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C87869" w:rsidRPr="00DA317B" w:rsidRDefault="00C87869" w:rsidP="00DA3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лучателя</w:t>
            </w:r>
          </w:p>
        </w:tc>
      </w:tr>
      <w:tr w:rsidR="00C87869" w:rsidRPr="00DA317B" w:rsidTr="00C87869">
        <w:tc>
          <w:tcPr>
            <w:tcW w:w="4536" w:type="dxa"/>
          </w:tcPr>
          <w:p w:rsidR="00C87869" w:rsidRPr="00DA317B" w:rsidRDefault="00C87869" w:rsidP="00DA317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Н  1061689006422</w:t>
            </w:r>
          </w:p>
          <w:p w:rsidR="00C87869" w:rsidRPr="00DA317B" w:rsidRDefault="001A7975" w:rsidP="00DA317B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8" w:history="1">
              <w:r w:rsidR="00C87869" w:rsidRPr="00DA317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ОКТМО</w:t>
              </w:r>
            </w:hyperlink>
            <w:r w:rsidR="00C87869" w:rsidRPr="00DA3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2636101001</w:t>
            </w:r>
          </w:p>
        </w:tc>
        <w:tc>
          <w:tcPr>
            <w:tcW w:w="709" w:type="dxa"/>
          </w:tcPr>
          <w:p w:rsidR="00C87869" w:rsidRPr="00DA317B" w:rsidRDefault="00C87869" w:rsidP="00DA3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C87869" w:rsidRPr="00DA317B" w:rsidRDefault="00C87869" w:rsidP="00DA3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РН, </w:t>
            </w:r>
            <w:hyperlink r:id="rId19" w:history="1">
              <w:r w:rsidRPr="00DA317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ОКТМО</w:t>
              </w:r>
            </w:hyperlink>
          </w:p>
        </w:tc>
      </w:tr>
      <w:tr w:rsidR="00C87869" w:rsidRPr="00DA317B" w:rsidTr="00C87869">
        <w:tc>
          <w:tcPr>
            <w:tcW w:w="4536" w:type="dxa"/>
          </w:tcPr>
          <w:p w:rsidR="00C87869" w:rsidRPr="00DA317B" w:rsidRDefault="00C87869" w:rsidP="00DA317B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о нахождения: 423250, Республика Татарстан, г. Лениногорск, </w:t>
            </w:r>
            <w:proofErr w:type="spellStart"/>
            <w:r w:rsidRPr="00DA3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Pr="00DA3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DA3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узова</w:t>
            </w:r>
            <w:proofErr w:type="spellEnd"/>
            <w:r w:rsidRPr="00DA3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1</w:t>
            </w:r>
          </w:p>
        </w:tc>
        <w:tc>
          <w:tcPr>
            <w:tcW w:w="709" w:type="dxa"/>
          </w:tcPr>
          <w:p w:rsidR="00C87869" w:rsidRPr="00DA317B" w:rsidRDefault="00C87869" w:rsidP="00DA3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C87869" w:rsidRPr="00DA317B" w:rsidRDefault="00C87869" w:rsidP="00DA3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:</w:t>
            </w:r>
          </w:p>
        </w:tc>
      </w:tr>
      <w:tr w:rsidR="00C87869" w:rsidRPr="00DA317B" w:rsidTr="00C87869">
        <w:tc>
          <w:tcPr>
            <w:tcW w:w="4536" w:type="dxa"/>
          </w:tcPr>
          <w:p w:rsidR="00C87869" w:rsidRPr="00DA317B" w:rsidRDefault="00C87869" w:rsidP="00DA317B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/КПП  1649012699/164901001</w:t>
            </w:r>
          </w:p>
        </w:tc>
        <w:tc>
          <w:tcPr>
            <w:tcW w:w="709" w:type="dxa"/>
          </w:tcPr>
          <w:p w:rsidR="00C87869" w:rsidRPr="00DA317B" w:rsidRDefault="00C87869" w:rsidP="00DA3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C87869" w:rsidRPr="00DA317B" w:rsidRDefault="00C87869" w:rsidP="00DA3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/КПП</w:t>
            </w:r>
          </w:p>
        </w:tc>
      </w:tr>
      <w:tr w:rsidR="00C87869" w:rsidRPr="00DA317B" w:rsidTr="00C87869">
        <w:tc>
          <w:tcPr>
            <w:tcW w:w="4536" w:type="dxa"/>
          </w:tcPr>
          <w:p w:rsidR="00C87869" w:rsidRPr="00DA317B" w:rsidRDefault="00C87869" w:rsidP="00DA317B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ные реквизиты:</w:t>
            </w:r>
          </w:p>
        </w:tc>
        <w:tc>
          <w:tcPr>
            <w:tcW w:w="709" w:type="dxa"/>
          </w:tcPr>
          <w:p w:rsidR="00C87869" w:rsidRPr="00DA317B" w:rsidRDefault="00C87869" w:rsidP="00DA3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C87869" w:rsidRPr="00DA317B" w:rsidRDefault="00C87869" w:rsidP="00DA3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ные реквизиты:</w:t>
            </w:r>
          </w:p>
        </w:tc>
      </w:tr>
      <w:tr w:rsidR="00C87869" w:rsidRPr="00DA317B" w:rsidTr="00C87869">
        <w:tc>
          <w:tcPr>
            <w:tcW w:w="4536" w:type="dxa"/>
          </w:tcPr>
          <w:p w:rsidR="00C87869" w:rsidRPr="00DA317B" w:rsidRDefault="00C87869" w:rsidP="00DA317B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ение - НБ Республика Татарстан  г. Казань </w:t>
            </w:r>
          </w:p>
          <w:p w:rsidR="00C87869" w:rsidRPr="00DA317B" w:rsidRDefault="00C87869" w:rsidP="00DA317B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: 049205001</w:t>
            </w:r>
          </w:p>
          <w:p w:rsidR="00C87869" w:rsidRPr="00DA317B" w:rsidRDefault="00C87869" w:rsidP="00DA317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ный счет: 40204810100000000045</w:t>
            </w:r>
          </w:p>
        </w:tc>
        <w:tc>
          <w:tcPr>
            <w:tcW w:w="709" w:type="dxa"/>
          </w:tcPr>
          <w:p w:rsidR="00C87869" w:rsidRPr="00DA317B" w:rsidRDefault="00C87869" w:rsidP="00DA3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C87869" w:rsidRPr="00DA317B" w:rsidRDefault="00C87869" w:rsidP="00DA3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чреждения Банка России, БИК</w:t>
            </w:r>
          </w:p>
          <w:p w:rsidR="00C87869" w:rsidRPr="00DA317B" w:rsidRDefault="00C87869" w:rsidP="00DA3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ный счет</w:t>
            </w:r>
          </w:p>
        </w:tc>
      </w:tr>
    </w:tbl>
    <w:p w:rsidR="00DA317B" w:rsidRPr="00DA317B" w:rsidRDefault="00DA317B" w:rsidP="00DA317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C87869" w:rsidRDefault="00C87869" w:rsidP="00DA317B">
      <w:pPr>
        <w:widowControl w:val="0"/>
        <w:autoSpaceDE w:val="0"/>
        <w:autoSpaceDN w:val="0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DA317B" w:rsidRPr="00DA317B" w:rsidRDefault="00DA317B" w:rsidP="00DA317B">
      <w:pPr>
        <w:widowControl w:val="0"/>
        <w:autoSpaceDE w:val="0"/>
        <w:autoSpaceDN w:val="0"/>
        <w:jc w:val="center"/>
        <w:outlineLvl w:val="1"/>
        <w:rPr>
          <w:rFonts w:ascii="Times New Roman" w:eastAsia="Times New Roman" w:hAnsi="Times New Roman" w:cs="Times New Roman"/>
          <w:sz w:val="28"/>
          <w:lang w:eastAsia="ru-RU"/>
        </w:rPr>
      </w:pPr>
      <w:r w:rsidRPr="00DA317B">
        <w:rPr>
          <w:rFonts w:ascii="Times New Roman" w:eastAsia="Times New Roman" w:hAnsi="Times New Roman" w:cs="Times New Roman"/>
          <w:sz w:val="28"/>
          <w:lang w:eastAsia="ru-RU"/>
        </w:rPr>
        <w:t>VII</w:t>
      </w:r>
      <w:r w:rsidRPr="00DA317B">
        <w:rPr>
          <w:rFonts w:ascii="Times New Roman" w:eastAsia="Times New Roman" w:hAnsi="Times New Roman" w:cs="Times New Roman"/>
          <w:sz w:val="28"/>
          <w:lang w:val="en-US" w:eastAsia="ru-RU"/>
        </w:rPr>
        <w:t>I</w:t>
      </w:r>
      <w:r w:rsidRPr="00DA317B">
        <w:rPr>
          <w:rFonts w:ascii="Times New Roman" w:eastAsia="Times New Roman" w:hAnsi="Times New Roman" w:cs="Times New Roman"/>
          <w:sz w:val="28"/>
          <w:lang w:eastAsia="ru-RU"/>
        </w:rPr>
        <w:t>. Подписи Сторон</w:t>
      </w:r>
    </w:p>
    <w:p w:rsidR="00DA317B" w:rsidRPr="00DA317B" w:rsidRDefault="00DA317B" w:rsidP="00DA317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356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02"/>
        <w:gridCol w:w="4854"/>
      </w:tblGrid>
      <w:tr w:rsidR="00DA317B" w:rsidRPr="00DA317B" w:rsidTr="00C87869">
        <w:tc>
          <w:tcPr>
            <w:tcW w:w="4502" w:type="dxa"/>
          </w:tcPr>
          <w:p w:rsidR="00DA317B" w:rsidRPr="00DA317B" w:rsidRDefault="00C87869" w:rsidP="00DA317B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ный комитет муниципального образования «Лениногорский муниципальный район»</w:t>
            </w:r>
          </w:p>
        </w:tc>
        <w:tc>
          <w:tcPr>
            <w:tcW w:w="4854" w:type="dxa"/>
          </w:tcPr>
          <w:p w:rsidR="00DA317B" w:rsidRPr="00DA317B" w:rsidRDefault="00DA317B" w:rsidP="00DA31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A317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окращенное наименование</w:t>
            </w:r>
          </w:p>
          <w:p w:rsidR="00DA317B" w:rsidRPr="00DA317B" w:rsidRDefault="00DA317B" w:rsidP="00DA31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A317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олучателя</w:t>
            </w:r>
          </w:p>
        </w:tc>
      </w:tr>
      <w:tr w:rsidR="00DA317B" w:rsidRPr="00DA317B" w:rsidTr="00C87869">
        <w:tc>
          <w:tcPr>
            <w:tcW w:w="4502" w:type="dxa"/>
          </w:tcPr>
          <w:p w:rsidR="00DA317B" w:rsidRPr="00DA317B" w:rsidRDefault="00DA317B" w:rsidP="00DA317B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A317B" w:rsidRPr="00DA317B" w:rsidRDefault="00DA317B" w:rsidP="00DA317B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317B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_____________         Н.Р. Залаков       </w:t>
            </w:r>
          </w:p>
        </w:tc>
        <w:tc>
          <w:tcPr>
            <w:tcW w:w="4854" w:type="dxa"/>
          </w:tcPr>
          <w:p w:rsidR="00DA317B" w:rsidRPr="00DA317B" w:rsidRDefault="00DA317B" w:rsidP="00DA317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A317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_________/_</w:t>
            </w:r>
            <w:r w:rsidR="00C87869">
              <w:rPr>
                <w:rFonts w:ascii="Times New Roman" w:eastAsia="Times New Roman" w:hAnsi="Times New Roman" w:cs="Times New Roman"/>
                <w:sz w:val="28"/>
                <w:lang w:eastAsia="ru-RU"/>
              </w:rPr>
              <w:t>________</w:t>
            </w:r>
            <w:r w:rsidRPr="00DA317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_______________</w:t>
            </w:r>
          </w:p>
          <w:p w:rsidR="00DA317B" w:rsidRPr="00DA317B" w:rsidRDefault="00C87869" w:rsidP="00C8786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</w:t>
            </w:r>
            <w:r w:rsidR="00DA317B" w:rsidRPr="00DA317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(подпись) 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 </w:t>
            </w:r>
            <w:r w:rsidR="00DA317B" w:rsidRPr="00DA317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(Фамилия, имя, отчество)</w:t>
            </w:r>
          </w:p>
        </w:tc>
      </w:tr>
    </w:tbl>
    <w:p w:rsidR="00DA317B" w:rsidRPr="00DA317B" w:rsidRDefault="00DA317B" w:rsidP="00DA317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DA317B" w:rsidRPr="00DA317B" w:rsidRDefault="00DA317B" w:rsidP="00DA317B">
      <w:pPr>
        <w:widowControl w:val="0"/>
        <w:autoSpaceDE w:val="0"/>
        <w:autoSpaceDN w:val="0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56" w:name="P1762"/>
      <w:bookmarkStart w:id="57" w:name="P1763"/>
      <w:bookmarkStart w:id="58" w:name="P1802"/>
      <w:bookmarkEnd w:id="56"/>
      <w:bookmarkEnd w:id="57"/>
      <w:bookmarkEnd w:id="58"/>
    </w:p>
    <w:p w:rsidR="00951969" w:rsidRDefault="00951969" w:rsidP="00DA317B">
      <w:pPr>
        <w:widowControl w:val="0"/>
        <w:autoSpaceDE w:val="0"/>
        <w:autoSpaceDN w:val="0"/>
        <w:jc w:val="right"/>
        <w:outlineLvl w:val="1"/>
        <w:rPr>
          <w:rFonts w:ascii="Times New Roman" w:eastAsia="Times New Roman" w:hAnsi="Times New Roman" w:cs="Times New Roman"/>
          <w:lang w:eastAsia="ru-RU"/>
        </w:rPr>
        <w:sectPr w:rsidR="00951969" w:rsidSect="00951969">
          <w:pgSz w:w="11906" w:h="16838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:rsidR="00DA317B" w:rsidRPr="00DA317B" w:rsidRDefault="00DA317B" w:rsidP="00DA317B">
      <w:pPr>
        <w:widowControl w:val="0"/>
        <w:autoSpaceDE w:val="0"/>
        <w:autoSpaceDN w:val="0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C87869" w:rsidRDefault="00C87869" w:rsidP="00C87869">
      <w:pPr>
        <w:widowControl w:val="0"/>
        <w:autoSpaceDE w:val="0"/>
        <w:autoSpaceDN w:val="0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8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C87869" w:rsidRDefault="00C87869" w:rsidP="00C87869">
      <w:pPr>
        <w:widowControl w:val="0"/>
        <w:autoSpaceDE w:val="0"/>
        <w:autoSpaceDN w:val="0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869" w:rsidRPr="00C87869" w:rsidRDefault="00B733EA" w:rsidP="00C87869">
      <w:pPr>
        <w:widowControl w:val="0"/>
        <w:autoSpaceDE w:val="0"/>
        <w:autoSpaceDN w:val="0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глашению</w:t>
      </w:r>
      <w:r w:rsidR="00C87869" w:rsidRPr="00DA3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C87869" w:rsidRPr="00DA3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бюджета Лениногорского муниципального района субсидий сельскохозяйственным товаропроизводителям, направленных на повышение продуктивности в молочном скотоводстве</w:t>
      </w:r>
    </w:p>
    <w:p w:rsidR="00C87869" w:rsidRPr="00DA317B" w:rsidRDefault="00C87869" w:rsidP="00C87869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A317B" w:rsidRPr="00DA317B" w:rsidRDefault="00DA317B" w:rsidP="00DA317B">
      <w:pPr>
        <w:widowControl w:val="0"/>
        <w:autoSpaceDE w:val="0"/>
        <w:autoSpaceDN w:val="0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DA317B" w:rsidRPr="00DA317B" w:rsidRDefault="00DA317B" w:rsidP="00DA317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DA317B" w:rsidRPr="00DA317B" w:rsidRDefault="00DA317B" w:rsidP="00DA317B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lang w:eastAsia="ru-RU"/>
        </w:rPr>
      </w:pPr>
      <w:bookmarkStart w:id="59" w:name="P2025"/>
      <w:bookmarkEnd w:id="59"/>
    </w:p>
    <w:p w:rsidR="00DA317B" w:rsidRPr="00DA317B" w:rsidRDefault="00DA317B" w:rsidP="00DA317B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DA317B" w:rsidRPr="00DA317B" w:rsidRDefault="00DA317B" w:rsidP="00DA317B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DA317B">
        <w:rPr>
          <w:rFonts w:ascii="Times New Roman" w:eastAsia="Times New Roman" w:hAnsi="Times New Roman" w:cs="Times New Roman"/>
          <w:sz w:val="28"/>
          <w:lang w:eastAsia="ru-RU"/>
        </w:rPr>
        <w:t>П</w:t>
      </w:r>
      <w:r w:rsidR="00C87869" w:rsidRPr="00C87869">
        <w:rPr>
          <w:rFonts w:ascii="Times New Roman" w:eastAsia="Times New Roman" w:hAnsi="Times New Roman" w:cs="Times New Roman"/>
          <w:sz w:val="28"/>
          <w:lang w:eastAsia="ru-RU"/>
        </w:rPr>
        <w:t>оказатели результативности</w:t>
      </w:r>
    </w:p>
    <w:p w:rsidR="00DA317B" w:rsidRPr="00DA317B" w:rsidRDefault="00DA317B" w:rsidP="00DA317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78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2410"/>
        <w:gridCol w:w="1984"/>
        <w:gridCol w:w="630"/>
        <w:gridCol w:w="1559"/>
        <w:gridCol w:w="2347"/>
      </w:tblGrid>
      <w:tr w:rsidR="00DA317B" w:rsidRPr="00DA317B" w:rsidTr="00C87869">
        <w:tc>
          <w:tcPr>
            <w:tcW w:w="851" w:type="dxa"/>
            <w:vMerge w:val="restart"/>
          </w:tcPr>
          <w:p w:rsidR="00DA317B" w:rsidRPr="00DA317B" w:rsidRDefault="00C87869" w:rsidP="00C8786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DA317B" w:rsidRPr="00DA3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DA317B" w:rsidRPr="00DA3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DA317B" w:rsidRPr="00DA3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410" w:type="dxa"/>
            <w:vMerge w:val="restart"/>
          </w:tcPr>
          <w:p w:rsidR="00DA317B" w:rsidRPr="00DA317B" w:rsidRDefault="00DA317B" w:rsidP="00C8786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614" w:type="dxa"/>
            <w:gridSpan w:val="2"/>
          </w:tcPr>
          <w:p w:rsidR="00DA317B" w:rsidRPr="00DA317B" w:rsidRDefault="00DA317B" w:rsidP="00C8786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ица измерения по </w:t>
            </w:r>
            <w:hyperlink r:id="rId20" w:history="1">
              <w:r w:rsidRPr="00DA317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ОКЕИ</w:t>
              </w:r>
            </w:hyperlink>
          </w:p>
        </w:tc>
        <w:tc>
          <w:tcPr>
            <w:tcW w:w="1559" w:type="dxa"/>
            <w:vMerge w:val="restart"/>
          </w:tcPr>
          <w:p w:rsidR="00DA317B" w:rsidRPr="00DA317B" w:rsidRDefault="00DA317B" w:rsidP="00C8786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ое значение показателя</w:t>
            </w:r>
          </w:p>
        </w:tc>
        <w:tc>
          <w:tcPr>
            <w:tcW w:w="2347" w:type="dxa"/>
            <w:vMerge w:val="restart"/>
          </w:tcPr>
          <w:p w:rsidR="00DA317B" w:rsidRPr="00DA317B" w:rsidRDefault="00DA317B" w:rsidP="00C8786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, на который запланировано достижение показателя</w:t>
            </w:r>
          </w:p>
        </w:tc>
      </w:tr>
      <w:tr w:rsidR="00DA317B" w:rsidRPr="00DA317B" w:rsidTr="00C87869">
        <w:tc>
          <w:tcPr>
            <w:tcW w:w="851" w:type="dxa"/>
            <w:vMerge/>
          </w:tcPr>
          <w:p w:rsidR="00DA317B" w:rsidRPr="00DA317B" w:rsidRDefault="00DA317B" w:rsidP="00C878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DA317B" w:rsidRPr="00DA317B" w:rsidRDefault="00DA317B" w:rsidP="00C878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A317B" w:rsidRPr="00DA317B" w:rsidRDefault="00DA317B" w:rsidP="00C8786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630" w:type="dxa"/>
          </w:tcPr>
          <w:p w:rsidR="00DA317B" w:rsidRPr="00DA317B" w:rsidRDefault="00DA317B" w:rsidP="00C8786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1559" w:type="dxa"/>
            <w:vMerge/>
          </w:tcPr>
          <w:p w:rsidR="00DA317B" w:rsidRPr="00DA317B" w:rsidRDefault="00DA317B" w:rsidP="00C878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7" w:type="dxa"/>
            <w:vMerge/>
          </w:tcPr>
          <w:p w:rsidR="00DA317B" w:rsidRPr="00DA317B" w:rsidRDefault="00DA317B" w:rsidP="00C878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317B" w:rsidRPr="00DA317B" w:rsidTr="00C87869">
        <w:tc>
          <w:tcPr>
            <w:tcW w:w="851" w:type="dxa"/>
          </w:tcPr>
          <w:p w:rsidR="00DA317B" w:rsidRPr="00DA317B" w:rsidRDefault="00DA317B" w:rsidP="00C8786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DA317B" w:rsidRPr="00DA317B" w:rsidRDefault="00DA317B" w:rsidP="00C8786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60" w:name="P2036"/>
            <w:bookmarkEnd w:id="60"/>
            <w:r w:rsidRPr="00DA3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</w:tcPr>
          <w:p w:rsidR="00DA317B" w:rsidRPr="00DA317B" w:rsidRDefault="00DA317B" w:rsidP="00C8786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0" w:type="dxa"/>
          </w:tcPr>
          <w:p w:rsidR="00DA317B" w:rsidRPr="00DA317B" w:rsidRDefault="00DA317B" w:rsidP="00C8786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</w:tcPr>
          <w:p w:rsidR="00DA317B" w:rsidRPr="00DA317B" w:rsidRDefault="00DA317B" w:rsidP="00C8786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61" w:name="P2040"/>
            <w:bookmarkEnd w:id="61"/>
            <w:r w:rsidRPr="00DA3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47" w:type="dxa"/>
          </w:tcPr>
          <w:p w:rsidR="00DA317B" w:rsidRPr="00DA317B" w:rsidRDefault="00DA317B" w:rsidP="00C8786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DA317B" w:rsidRPr="00DA317B" w:rsidTr="00C87869">
        <w:tc>
          <w:tcPr>
            <w:tcW w:w="851" w:type="dxa"/>
          </w:tcPr>
          <w:p w:rsidR="00DA317B" w:rsidRPr="00DA317B" w:rsidRDefault="00DA317B" w:rsidP="00C8786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DA317B" w:rsidRPr="00DA317B" w:rsidRDefault="00DA317B" w:rsidP="00C8786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овой надой</w:t>
            </w:r>
          </w:p>
        </w:tc>
        <w:tc>
          <w:tcPr>
            <w:tcW w:w="1984" w:type="dxa"/>
          </w:tcPr>
          <w:p w:rsidR="00DA317B" w:rsidRPr="00DA317B" w:rsidRDefault="00DA317B" w:rsidP="00C8786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630" w:type="dxa"/>
          </w:tcPr>
          <w:p w:rsidR="00DA317B" w:rsidRPr="00DA317B" w:rsidRDefault="00DA317B" w:rsidP="00C8786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1559" w:type="dxa"/>
          </w:tcPr>
          <w:p w:rsidR="00DA317B" w:rsidRPr="00DA317B" w:rsidRDefault="00DA317B" w:rsidP="00C8786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7" w:type="dxa"/>
          </w:tcPr>
          <w:p w:rsidR="00DA317B" w:rsidRPr="00DA317B" w:rsidRDefault="00DA317B" w:rsidP="00C8786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12.2019</w:t>
            </w:r>
          </w:p>
        </w:tc>
      </w:tr>
    </w:tbl>
    <w:p w:rsidR="00DA317B" w:rsidRPr="00DA317B" w:rsidRDefault="00DA317B" w:rsidP="00DA317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DA317B" w:rsidRPr="00DA317B" w:rsidRDefault="00DA317B" w:rsidP="00DA317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DA317B" w:rsidRPr="00DA317B" w:rsidRDefault="00DA317B" w:rsidP="00DA317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DA317B" w:rsidRPr="00DA317B" w:rsidRDefault="00DA317B" w:rsidP="00DA317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A317B">
        <w:rPr>
          <w:rFonts w:ascii="Times New Roman" w:eastAsia="Times New Roman" w:hAnsi="Times New Roman" w:cs="Times New Roman"/>
          <w:sz w:val="28"/>
          <w:lang w:eastAsia="ru-RU"/>
        </w:rPr>
        <w:t>Получатель субсидий _________   _____________    _____________________</w:t>
      </w:r>
    </w:p>
    <w:p w:rsidR="00DA317B" w:rsidRPr="00DA317B" w:rsidRDefault="00DA317B" w:rsidP="00DA317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lang w:eastAsia="ru-RU"/>
        </w:rPr>
      </w:pPr>
      <w:r w:rsidRPr="00DA317B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C87869"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DA317B">
        <w:rPr>
          <w:rFonts w:ascii="Times New Roman" w:eastAsia="Times New Roman" w:hAnsi="Times New Roman" w:cs="Times New Roman"/>
          <w:lang w:eastAsia="ru-RU"/>
        </w:rPr>
        <w:t xml:space="preserve">( должность)           </w:t>
      </w:r>
      <w:r w:rsidR="00C87869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DA317B">
        <w:rPr>
          <w:rFonts w:ascii="Times New Roman" w:eastAsia="Times New Roman" w:hAnsi="Times New Roman" w:cs="Times New Roman"/>
          <w:lang w:eastAsia="ru-RU"/>
        </w:rPr>
        <w:t xml:space="preserve">   (подпись)             (Фамилия, имя, отчество)</w:t>
      </w:r>
    </w:p>
    <w:p w:rsidR="00DA317B" w:rsidRPr="00DA317B" w:rsidRDefault="00DA317B" w:rsidP="00DA317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DA317B" w:rsidRPr="00DA317B" w:rsidRDefault="00DA317B" w:rsidP="00DA317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DA317B" w:rsidRPr="00DA317B" w:rsidRDefault="00DA317B" w:rsidP="00DA317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DA317B" w:rsidRPr="00DA317B" w:rsidRDefault="00DA317B" w:rsidP="00DA317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DA317B" w:rsidRPr="00DA317B" w:rsidRDefault="00DA317B" w:rsidP="00DA317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DA317B" w:rsidRPr="00DA317B" w:rsidRDefault="00DA317B" w:rsidP="00DA317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DA317B" w:rsidRPr="00DA317B" w:rsidRDefault="00DA317B" w:rsidP="00DA317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DA317B" w:rsidRPr="00DA317B" w:rsidRDefault="00DA317B" w:rsidP="00DA317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DA317B" w:rsidRPr="00DA317B" w:rsidRDefault="00DA317B" w:rsidP="00DA317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DA317B" w:rsidRPr="00DA317B" w:rsidRDefault="00DA317B" w:rsidP="00DA317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DA317B" w:rsidRPr="00DA317B" w:rsidRDefault="00DA317B" w:rsidP="00DA317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DA317B" w:rsidRPr="00DA317B" w:rsidRDefault="00DA317B" w:rsidP="00DA317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DA317B" w:rsidRPr="00DA317B" w:rsidRDefault="00DA317B" w:rsidP="00DA317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DA317B" w:rsidRPr="00DA317B" w:rsidRDefault="00DA317B" w:rsidP="00DA317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DA317B" w:rsidRPr="00DA317B" w:rsidRDefault="00DA317B" w:rsidP="00DA317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DA317B" w:rsidRPr="00DA317B" w:rsidRDefault="00DA317B" w:rsidP="00DA317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DA317B" w:rsidRPr="00DA317B" w:rsidRDefault="00DA317B" w:rsidP="00DA317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DA317B" w:rsidRPr="00DA317B" w:rsidRDefault="00DA317B" w:rsidP="00DA317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DA317B" w:rsidRDefault="00DA317B" w:rsidP="00DA317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951969" w:rsidRDefault="00951969" w:rsidP="00DA317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951969" w:rsidRDefault="00951969" w:rsidP="00DA317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lang w:eastAsia="ru-RU"/>
        </w:rPr>
        <w:sectPr w:rsidR="00951969" w:rsidSect="00951969">
          <w:pgSz w:w="11906" w:h="16838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:rsidR="00DA317B" w:rsidRPr="00DA317B" w:rsidRDefault="00DA317B" w:rsidP="00DA317B">
      <w:pPr>
        <w:widowControl w:val="0"/>
        <w:autoSpaceDE w:val="0"/>
        <w:autoSpaceDN w:val="0"/>
        <w:ind w:left="4536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B733EA" w:rsidRDefault="00B733EA" w:rsidP="00B733EA">
      <w:pPr>
        <w:widowControl w:val="0"/>
        <w:autoSpaceDE w:val="0"/>
        <w:autoSpaceDN w:val="0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2" w:name="P2097"/>
      <w:bookmarkEnd w:id="6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B733EA" w:rsidRDefault="00B733EA" w:rsidP="00B733EA">
      <w:pPr>
        <w:widowControl w:val="0"/>
        <w:autoSpaceDE w:val="0"/>
        <w:autoSpaceDN w:val="0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3EA" w:rsidRPr="00C87869" w:rsidRDefault="00B733EA" w:rsidP="00B733EA">
      <w:pPr>
        <w:widowControl w:val="0"/>
        <w:autoSpaceDE w:val="0"/>
        <w:autoSpaceDN w:val="0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глашению</w:t>
      </w:r>
      <w:r w:rsidRPr="00DA3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DA3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бюджета Лениногорского муниципального района субсидий сельскохозяйственным товаропроизводителям, направленных на повышение продуктивности в молочном скотоводстве</w:t>
      </w:r>
    </w:p>
    <w:p w:rsidR="00DA317B" w:rsidRPr="00DA317B" w:rsidRDefault="00DA317B" w:rsidP="00DA317B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A317B" w:rsidRPr="00DA317B" w:rsidRDefault="00DA317B" w:rsidP="00DA317B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A317B" w:rsidRPr="00DA317B" w:rsidRDefault="00DA317B" w:rsidP="00DA317B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17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733EA" w:rsidRPr="00B733EA">
        <w:rPr>
          <w:rFonts w:ascii="Times New Roman" w:eastAsia="Times New Roman" w:hAnsi="Times New Roman" w:cs="Times New Roman"/>
          <w:sz w:val="28"/>
          <w:szCs w:val="28"/>
          <w:lang w:eastAsia="ru-RU"/>
        </w:rPr>
        <w:t>тчет</w:t>
      </w:r>
    </w:p>
    <w:p w:rsidR="00DA317B" w:rsidRPr="00DA317B" w:rsidRDefault="00DA317B" w:rsidP="00DA317B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17B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стижении значений показателей результативности</w:t>
      </w:r>
    </w:p>
    <w:p w:rsidR="00DA317B" w:rsidRPr="00DA317B" w:rsidRDefault="00DA317B" w:rsidP="00DA317B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1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_____________ 20__ года</w:t>
      </w:r>
    </w:p>
    <w:p w:rsidR="00DA317B" w:rsidRPr="00DA317B" w:rsidRDefault="00DA317B" w:rsidP="00DA317B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A317B" w:rsidRPr="00DA317B" w:rsidRDefault="00DA317B" w:rsidP="00DA317B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A317B" w:rsidRPr="00DA317B" w:rsidRDefault="00DA317B" w:rsidP="00DA317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1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олучателя: ________________________________</w:t>
      </w:r>
    </w:p>
    <w:p w:rsidR="00DA317B" w:rsidRPr="00DA317B" w:rsidRDefault="00DA317B" w:rsidP="00DA317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ичность:           </w:t>
      </w:r>
      <w:r w:rsidRPr="00DA31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довая</w:t>
      </w:r>
    </w:p>
    <w:p w:rsidR="00DA317B" w:rsidRPr="00DA317B" w:rsidRDefault="00DA317B" w:rsidP="00DA317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63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74"/>
        <w:gridCol w:w="1962"/>
        <w:gridCol w:w="1134"/>
        <w:gridCol w:w="851"/>
        <w:gridCol w:w="1366"/>
        <w:gridCol w:w="1752"/>
        <w:gridCol w:w="1418"/>
        <w:gridCol w:w="1275"/>
      </w:tblGrid>
      <w:tr w:rsidR="00B733EA" w:rsidRPr="00DA317B" w:rsidTr="00B733EA">
        <w:tc>
          <w:tcPr>
            <w:tcW w:w="874" w:type="dxa"/>
            <w:vMerge w:val="restart"/>
          </w:tcPr>
          <w:p w:rsidR="00B733EA" w:rsidRDefault="00B733EA" w:rsidP="00B733EA">
            <w:pPr>
              <w:widowControl w:val="0"/>
              <w:autoSpaceDE w:val="0"/>
              <w:autoSpaceDN w:val="0"/>
              <w:ind w:left="-142"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DA317B" w:rsidRPr="00DA317B" w:rsidRDefault="00DA317B" w:rsidP="00B733EA">
            <w:pPr>
              <w:widowControl w:val="0"/>
              <w:autoSpaceDE w:val="0"/>
              <w:autoSpaceDN w:val="0"/>
              <w:ind w:left="-142"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A3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A3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962" w:type="dxa"/>
            <w:vMerge w:val="restart"/>
          </w:tcPr>
          <w:p w:rsidR="00DA317B" w:rsidRPr="00DA317B" w:rsidRDefault="00DA317B" w:rsidP="00B733EA">
            <w:pPr>
              <w:widowControl w:val="0"/>
              <w:autoSpaceDE w:val="0"/>
              <w:autoSpaceDN w:val="0"/>
              <w:ind w:left="-142"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</w:tcPr>
          <w:p w:rsidR="00DA317B" w:rsidRPr="00DA317B" w:rsidRDefault="00DA317B" w:rsidP="00B733EA">
            <w:pPr>
              <w:widowControl w:val="0"/>
              <w:autoSpaceDE w:val="0"/>
              <w:autoSpaceDN w:val="0"/>
              <w:ind w:left="-142"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ица измерения по </w:t>
            </w:r>
            <w:hyperlink r:id="rId21" w:history="1">
              <w:r w:rsidRPr="00DA317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ОКЕИ</w:t>
              </w:r>
            </w:hyperlink>
          </w:p>
        </w:tc>
        <w:tc>
          <w:tcPr>
            <w:tcW w:w="1366" w:type="dxa"/>
            <w:vMerge w:val="restart"/>
          </w:tcPr>
          <w:p w:rsidR="00DA317B" w:rsidRPr="00DA317B" w:rsidRDefault="00DA317B" w:rsidP="00B733EA">
            <w:pPr>
              <w:widowControl w:val="0"/>
              <w:autoSpaceDE w:val="0"/>
              <w:autoSpaceDN w:val="0"/>
              <w:ind w:left="-62"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ое значение показателя</w:t>
            </w:r>
          </w:p>
        </w:tc>
        <w:tc>
          <w:tcPr>
            <w:tcW w:w="1752" w:type="dxa"/>
            <w:vMerge w:val="restart"/>
          </w:tcPr>
          <w:p w:rsidR="00B733EA" w:rsidRDefault="00DA317B" w:rsidP="00B733EA">
            <w:pPr>
              <w:widowControl w:val="0"/>
              <w:autoSpaceDE w:val="0"/>
              <w:autoSpaceDN w:val="0"/>
              <w:ind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стигнутое значение показателя </w:t>
            </w:r>
          </w:p>
          <w:p w:rsidR="00B733EA" w:rsidRDefault="00B733EA" w:rsidP="00B733EA">
            <w:pPr>
              <w:widowControl w:val="0"/>
              <w:autoSpaceDE w:val="0"/>
              <w:autoSpaceDN w:val="0"/>
              <w:ind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DA317B" w:rsidRPr="00DA3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  <w:p w:rsidR="00DA317B" w:rsidRPr="00DA317B" w:rsidRDefault="00DA317B" w:rsidP="00B733EA">
            <w:pPr>
              <w:widowControl w:val="0"/>
              <w:autoSpaceDE w:val="0"/>
              <w:autoSpaceDN w:val="0"/>
              <w:ind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оянию на отчетную дату</w:t>
            </w:r>
          </w:p>
        </w:tc>
        <w:tc>
          <w:tcPr>
            <w:tcW w:w="1418" w:type="dxa"/>
            <w:vMerge w:val="restart"/>
          </w:tcPr>
          <w:p w:rsidR="00B733EA" w:rsidRDefault="00DA317B" w:rsidP="00B733EA">
            <w:pPr>
              <w:widowControl w:val="0"/>
              <w:autoSpaceDE w:val="0"/>
              <w:autoSpaceDN w:val="0"/>
              <w:ind w:left="-142"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цент </w:t>
            </w:r>
            <w:proofErr w:type="spellStart"/>
            <w:r w:rsidRPr="00DA3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</w:t>
            </w:r>
            <w:proofErr w:type="spellEnd"/>
          </w:p>
          <w:p w:rsidR="00DA317B" w:rsidRPr="00DA317B" w:rsidRDefault="00DA317B" w:rsidP="00B733EA">
            <w:pPr>
              <w:widowControl w:val="0"/>
              <w:autoSpaceDE w:val="0"/>
              <w:autoSpaceDN w:val="0"/>
              <w:ind w:left="-142"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A3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</w:t>
            </w:r>
            <w:proofErr w:type="spellEnd"/>
            <w:r w:rsidRPr="00DA3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на</w:t>
            </w:r>
          </w:p>
        </w:tc>
        <w:tc>
          <w:tcPr>
            <w:tcW w:w="1275" w:type="dxa"/>
            <w:vMerge w:val="restart"/>
          </w:tcPr>
          <w:p w:rsidR="00B733EA" w:rsidRDefault="00DA317B" w:rsidP="00B733EA">
            <w:pPr>
              <w:widowControl w:val="0"/>
              <w:autoSpaceDE w:val="0"/>
              <w:autoSpaceDN w:val="0"/>
              <w:ind w:left="-142"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чина </w:t>
            </w:r>
            <w:proofErr w:type="spellStart"/>
            <w:r w:rsidRPr="00DA3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лоне</w:t>
            </w:r>
            <w:proofErr w:type="spellEnd"/>
          </w:p>
          <w:p w:rsidR="00DA317B" w:rsidRPr="00DA317B" w:rsidRDefault="00DA317B" w:rsidP="00B733EA">
            <w:pPr>
              <w:widowControl w:val="0"/>
              <w:autoSpaceDE w:val="0"/>
              <w:autoSpaceDN w:val="0"/>
              <w:ind w:left="-142"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A3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</w:t>
            </w:r>
            <w:proofErr w:type="spellEnd"/>
          </w:p>
        </w:tc>
      </w:tr>
      <w:tr w:rsidR="00B733EA" w:rsidRPr="00DA317B" w:rsidTr="00B733EA">
        <w:tc>
          <w:tcPr>
            <w:tcW w:w="874" w:type="dxa"/>
            <w:vMerge/>
          </w:tcPr>
          <w:p w:rsidR="00DA317B" w:rsidRPr="00DA317B" w:rsidRDefault="00DA317B" w:rsidP="00DA31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2" w:type="dxa"/>
            <w:vMerge/>
          </w:tcPr>
          <w:p w:rsidR="00DA317B" w:rsidRPr="00DA317B" w:rsidRDefault="00DA317B" w:rsidP="00DA31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A317B" w:rsidRPr="00DA317B" w:rsidRDefault="00DA317B" w:rsidP="00DA31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51" w:type="dxa"/>
          </w:tcPr>
          <w:p w:rsidR="00DA317B" w:rsidRPr="00DA317B" w:rsidRDefault="00DA317B" w:rsidP="00DA31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1366" w:type="dxa"/>
            <w:vMerge/>
          </w:tcPr>
          <w:p w:rsidR="00DA317B" w:rsidRPr="00DA317B" w:rsidRDefault="00DA317B" w:rsidP="00DA31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2" w:type="dxa"/>
            <w:vMerge/>
          </w:tcPr>
          <w:p w:rsidR="00DA317B" w:rsidRPr="00DA317B" w:rsidRDefault="00DA317B" w:rsidP="00DA31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DA317B" w:rsidRPr="00DA317B" w:rsidRDefault="00DA317B" w:rsidP="00DA31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</w:tcPr>
          <w:p w:rsidR="00DA317B" w:rsidRPr="00DA317B" w:rsidRDefault="00DA317B" w:rsidP="00DA31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33EA" w:rsidRPr="00DA317B" w:rsidTr="00B733EA">
        <w:tc>
          <w:tcPr>
            <w:tcW w:w="874" w:type="dxa"/>
          </w:tcPr>
          <w:p w:rsidR="00DA317B" w:rsidRPr="00DA317B" w:rsidRDefault="00DA317B" w:rsidP="00DA31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62" w:type="dxa"/>
          </w:tcPr>
          <w:p w:rsidR="00DA317B" w:rsidRPr="00DA317B" w:rsidRDefault="00DA317B" w:rsidP="00DA31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DA317B" w:rsidRPr="00DA317B" w:rsidRDefault="00DA317B" w:rsidP="00DA31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</w:tcPr>
          <w:p w:rsidR="00DA317B" w:rsidRPr="00DA317B" w:rsidRDefault="00DA317B" w:rsidP="00DA31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66" w:type="dxa"/>
          </w:tcPr>
          <w:p w:rsidR="00DA317B" w:rsidRPr="00DA317B" w:rsidRDefault="00DA317B" w:rsidP="00DA31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52" w:type="dxa"/>
          </w:tcPr>
          <w:p w:rsidR="00DA317B" w:rsidRPr="00DA317B" w:rsidRDefault="00DA317B" w:rsidP="00DA31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63" w:name="P2120"/>
            <w:bookmarkEnd w:id="63"/>
            <w:r w:rsidRPr="00DA3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8" w:type="dxa"/>
          </w:tcPr>
          <w:p w:rsidR="00DA317B" w:rsidRPr="00DA317B" w:rsidRDefault="00DA317B" w:rsidP="00DA31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5" w:type="dxa"/>
          </w:tcPr>
          <w:p w:rsidR="00DA317B" w:rsidRPr="00DA317B" w:rsidRDefault="00DA317B" w:rsidP="00DA31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B733EA" w:rsidRPr="00DA317B" w:rsidTr="00B733EA">
        <w:tc>
          <w:tcPr>
            <w:tcW w:w="874" w:type="dxa"/>
          </w:tcPr>
          <w:p w:rsidR="00DA317B" w:rsidRPr="00DA317B" w:rsidRDefault="00DA317B" w:rsidP="00DA3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2" w:type="dxa"/>
          </w:tcPr>
          <w:p w:rsidR="00DA317B" w:rsidRPr="00DA317B" w:rsidRDefault="00DA317B" w:rsidP="00DA3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ловой надой </w:t>
            </w:r>
          </w:p>
        </w:tc>
        <w:tc>
          <w:tcPr>
            <w:tcW w:w="1134" w:type="dxa"/>
          </w:tcPr>
          <w:p w:rsidR="00DA317B" w:rsidRPr="00DA317B" w:rsidRDefault="00DA317B" w:rsidP="00DA3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851" w:type="dxa"/>
          </w:tcPr>
          <w:p w:rsidR="00DA317B" w:rsidRPr="00DA317B" w:rsidRDefault="00DA317B" w:rsidP="00DA3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1366" w:type="dxa"/>
          </w:tcPr>
          <w:p w:rsidR="00DA317B" w:rsidRPr="00DA317B" w:rsidRDefault="00DA317B" w:rsidP="00DA3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2" w:type="dxa"/>
          </w:tcPr>
          <w:p w:rsidR="00DA317B" w:rsidRPr="00DA317B" w:rsidRDefault="00DA317B" w:rsidP="00DA3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DA317B" w:rsidRPr="00DA317B" w:rsidRDefault="00DA317B" w:rsidP="00DA3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DA317B" w:rsidRPr="00DA317B" w:rsidRDefault="00DA317B" w:rsidP="00DA3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A317B" w:rsidRPr="00DA317B" w:rsidRDefault="00DA317B" w:rsidP="00DA317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DA317B" w:rsidRPr="00DA317B" w:rsidRDefault="00DA317B" w:rsidP="00DA317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DA317B" w:rsidRPr="00DA317B" w:rsidRDefault="00DA317B" w:rsidP="00DA317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A317B">
        <w:rPr>
          <w:rFonts w:ascii="Times New Roman" w:eastAsia="Times New Roman" w:hAnsi="Times New Roman" w:cs="Times New Roman"/>
          <w:sz w:val="28"/>
          <w:lang w:eastAsia="ru-RU"/>
        </w:rPr>
        <w:t>Руководитель Получателя</w:t>
      </w:r>
    </w:p>
    <w:p w:rsidR="00DA317B" w:rsidRPr="00DA317B" w:rsidRDefault="00DA317B" w:rsidP="00DA317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lang w:eastAsia="ru-RU"/>
        </w:rPr>
      </w:pPr>
      <w:r w:rsidRPr="00DA317B">
        <w:rPr>
          <w:rFonts w:ascii="Times New Roman" w:eastAsia="Times New Roman" w:hAnsi="Times New Roman" w:cs="Times New Roman"/>
          <w:sz w:val="28"/>
          <w:lang w:eastAsia="ru-RU"/>
        </w:rPr>
        <w:t xml:space="preserve">(уполномоченное лицо)   </w:t>
      </w:r>
      <w:r w:rsidRPr="00DA317B">
        <w:rPr>
          <w:rFonts w:ascii="Times New Roman" w:eastAsia="Times New Roman" w:hAnsi="Times New Roman" w:cs="Times New Roman"/>
          <w:lang w:eastAsia="ru-RU"/>
        </w:rPr>
        <w:t>_______________ _________ _____________________</w:t>
      </w:r>
    </w:p>
    <w:p w:rsidR="00DA317B" w:rsidRPr="00DA317B" w:rsidRDefault="00DA317B" w:rsidP="00DA317B">
      <w:pPr>
        <w:widowControl w:val="0"/>
        <w:autoSpaceDE w:val="0"/>
        <w:autoSpaceDN w:val="0"/>
        <w:ind w:left="2124" w:firstLine="708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DA317B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должность)  </w:t>
      </w:r>
      <w:r w:rsidRPr="00DA317B">
        <w:rPr>
          <w:rFonts w:ascii="Times New Roman" w:eastAsia="Times New Roman" w:hAnsi="Times New Roman" w:cs="Times New Roman"/>
          <w:vertAlign w:val="superscript"/>
          <w:lang w:eastAsia="ru-RU"/>
        </w:rPr>
        <w:tab/>
        <w:t xml:space="preserve"> (подпись) </w:t>
      </w:r>
      <w:r w:rsidRPr="00DA317B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DA317B">
        <w:rPr>
          <w:rFonts w:ascii="Times New Roman" w:eastAsia="Times New Roman" w:hAnsi="Times New Roman" w:cs="Times New Roman"/>
          <w:vertAlign w:val="superscript"/>
          <w:lang w:eastAsia="ru-RU"/>
        </w:rPr>
        <w:tab/>
        <w:t>(расшифровка подписи)</w:t>
      </w:r>
    </w:p>
    <w:p w:rsidR="00DA317B" w:rsidRPr="00DA317B" w:rsidRDefault="00DA317B" w:rsidP="00DA317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DA317B" w:rsidRPr="00DA317B" w:rsidRDefault="00DA317B" w:rsidP="00DA317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DA317B" w:rsidRPr="00DA317B" w:rsidRDefault="00DA317B" w:rsidP="00DA317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A317B">
        <w:rPr>
          <w:rFonts w:ascii="Times New Roman" w:eastAsia="Times New Roman" w:hAnsi="Times New Roman" w:cs="Times New Roman"/>
          <w:sz w:val="28"/>
          <w:lang w:eastAsia="ru-RU"/>
        </w:rPr>
        <w:t>«__» ___________ 20__ г.</w:t>
      </w:r>
    </w:p>
    <w:p w:rsidR="00DA317B" w:rsidRPr="00DA317B" w:rsidRDefault="00DA317B" w:rsidP="00DA317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DA317B" w:rsidRDefault="00DA317B" w:rsidP="00DA317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A317B" w:rsidRDefault="00DA317B" w:rsidP="00DA317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A317B" w:rsidRDefault="00DA317B" w:rsidP="00DA317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A317B" w:rsidRDefault="00DA317B" w:rsidP="00DA317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A317B" w:rsidRDefault="00DA317B" w:rsidP="00DA317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A317B" w:rsidRDefault="00DA317B" w:rsidP="00DA317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733EA" w:rsidRDefault="00B733EA" w:rsidP="00DA317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A317B" w:rsidRDefault="00B733EA" w:rsidP="00B733EA">
      <w:pPr>
        <w:tabs>
          <w:tab w:val="left" w:pos="426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51969" w:rsidRDefault="00951969" w:rsidP="00B733EA">
      <w:pPr>
        <w:tabs>
          <w:tab w:val="left" w:pos="4262"/>
        </w:tabs>
        <w:rPr>
          <w:rFonts w:ascii="Times New Roman" w:hAnsi="Times New Roman" w:cs="Times New Roman"/>
          <w:sz w:val="28"/>
          <w:szCs w:val="28"/>
        </w:rPr>
        <w:sectPr w:rsidR="00951969" w:rsidSect="00951969">
          <w:pgSz w:w="11906" w:h="16838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:rsidR="00B733EA" w:rsidRDefault="00B733EA" w:rsidP="00B733EA">
      <w:pPr>
        <w:ind w:left="581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3</w:t>
      </w:r>
    </w:p>
    <w:p w:rsidR="00B733EA" w:rsidRDefault="00B733EA" w:rsidP="00B733EA">
      <w:pPr>
        <w:ind w:left="5812"/>
        <w:jc w:val="right"/>
        <w:rPr>
          <w:rFonts w:ascii="Times New Roman" w:hAnsi="Times New Roman"/>
          <w:sz w:val="24"/>
          <w:szCs w:val="24"/>
        </w:rPr>
      </w:pPr>
    </w:p>
    <w:p w:rsidR="00B733EA" w:rsidRPr="008B4431" w:rsidRDefault="00B733EA" w:rsidP="00B733EA">
      <w:pPr>
        <w:ind w:left="581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  <w:r w:rsidR="00AD1A70">
        <w:rPr>
          <w:rFonts w:ascii="Times New Roman" w:hAnsi="Times New Roman"/>
          <w:sz w:val="24"/>
          <w:szCs w:val="24"/>
        </w:rPr>
        <w:t>а</w:t>
      </w:r>
    </w:p>
    <w:p w:rsidR="00B733EA" w:rsidRPr="008B4431" w:rsidRDefault="00B733EA" w:rsidP="00B733EA">
      <w:pPr>
        <w:ind w:left="5812"/>
        <w:jc w:val="center"/>
        <w:rPr>
          <w:rFonts w:ascii="Times New Roman" w:hAnsi="Times New Roman"/>
          <w:sz w:val="24"/>
          <w:szCs w:val="24"/>
        </w:rPr>
      </w:pPr>
    </w:p>
    <w:p w:rsidR="00B733EA" w:rsidRPr="008B4431" w:rsidRDefault="00B733EA" w:rsidP="00B733EA">
      <w:pPr>
        <w:ind w:left="5812"/>
        <w:jc w:val="both"/>
        <w:rPr>
          <w:rFonts w:ascii="Times New Roman" w:hAnsi="Times New Roman"/>
          <w:sz w:val="24"/>
          <w:szCs w:val="24"/>
        </w:rPr>
      </w:pPr>
      <w:r w:rsidRPr="008B4431">
        <w:rPr>
          <w:rFonts w:ascii="Times New Roman" w:hAnsi="Times New Roman"/>
          <w:sz w:val="24"/>
          <w:szCs w:val="24"/>
        </w:rPr>
        <w:t>постановлением Исполнительного комитета муниципального образования «Лениногорский  муниципальный район»</w:t>
      </w:r>
    </w:p>
    <w:p w:rsidR="00B733EA" w:rsidRPr="008B4431" w:rsidRDefault="00B733EA" w:rsidP="00B733EA">
      <w:pPr>
        <w:ind w:left="5812"/>
        <w:jc w:val="both"/>
        <w:rPr>
          <w:rFonts w:ascii="Times New Roman" w:hAnsi="Times New Roman"/>
          <w:sz w:val="24"/>
          <w:szCs w:val="24"/>
        </w:rPr>
      </w:pPr>
    </w:p>
    <w:p w:rsidR="00B733EA" w:rsidRPr="008B4431" w:rsidRDefault="00B733EA" w:rsidP="00B733EA">
      <w:pPr>
        <w:ind w:left="5812"/>
        <w:jc w:val="both"/>
        <w:rPr>
          <w:rFonts w:ascii="Times New Roman" w:hAnsi="Times New Roman"/>
          <w:sz w:val="24"/>
          <w:szCs w:val="24"/>
        </w:rPr>
      </w:pPr>
      <w:r w:rsidRPr="008B4431">
        <w:rPr>
          <w:rFonts w:ascii="Times New Roman" w:hAnsi="Times New Roman"/>
          <w:sz w:val="24"/>
          <w:szCs w:val="24"/>
        </w:rPr>
        <w:t>от «__» ______ 201</w:t>
      </w:r>
      <w:r>
        <w:rPr>
          <w:rFonts w:ascii="Times New Roman" w:hAnsi="Times New Roman"/>
          <w:sz w:val="24"/>
          <w:szCs w:val="24"/>
        </w:rPr>
        <w:t>9</w:t>
      </w:r>
      <w:r w:rsidRPr="008B4431">
        <w:rPr>
          <w:rFonts w:ascii="Times New Roman" w:hAnsi="Times New Roman"/>
          <w:sz w:val="24"/>
          <w:szCs w:val="24"/>
        </w:rPr>
        <w:t>г. № ______</w:t>
      </w:r>
    </w:p>
    <w:p w:rsidR="00B733EA" w:rsidRPr="00DA317B" w:rsidRDefault="00B733EA" w:rsidP="00B733EA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33EA" w:rsidRDefault="00B733EA" w:rsidP="00B733EA">
      <w:pPr>
        <w:tabs>
          <w:tab w:val="left" w:pos="789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733EA" w:rsidRDefault="00B733EA" w:rsidP="00B733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1969" w:rsidRPr="00B733EA" w:rsidRDefault="00951969" w:rsidP="00951969">
      <w:pPr>
        <w:tabs>
          <w:tab w:val="left" w:pos="826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Форма)</w:t>
      </w:r>
    </w:p>
    <w:p w:rsidR="00B733EA" w:rsidRDefault="00B733EA" w:rsidP="00B733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33EA" w:rsidRDefault="00B733EA" w:rsidP="00B733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33EA" w:rsidRDefault="00B733EA" w:rsidP="00B733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33EA" w:rsidRDefault="00B733EA" w:rsidP="00B733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33EA" w:rsidRPr="00B733EA" w:rsidRDefault="00B733EA" w:rsidP="00B733EA">
      <w:pPr>
        <w:jc w:val="center"/>
        <w:rPr>
          <w:rFonts w:ascii="Times New Roman" w:hAnsi="Times New Roman" w:cs="Times New Roman"/>
          <w:sz w:val="28"/>
          <w:szCs w:val="28"/>
        </w:rPr>
      </w:pPr>
      <w:r w:rsidRPr="00B733EA">
        <w:rPr>
          <w:rFonts w:ascii="Times New Roman" w:hAnsi="Times New Roman" w:cs="Times New Roman"/>
          <w:sz w:val="28"/>
          <w:szCs w:val="28"/>
        </w:rPr>
        <w:t>Справка – расчет</w:t>
      </w:r>
    </w:p>
    <w:p w:rsidR="00B733EA" w:rsidRDefault="00B733EA" w:rsidP="00B733EA">
      <w:pPr>
        <w:pStyle w:val="ConsPlusTitle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B733E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о причитающихся субсидиях, направленных </w:t>
      </w:r>
    </w:p>
    <w:p w:rsidR="00B733EA" w:rsidRPr="00B733EA" w:rsidRDefault="00B733EA" w:rsidP="00B733EA">
      <w:pPr>
        <w:pStyle w:val="ConsPlusTitle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B733E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на повышение продуктивности в молочном скотоводстве</w:t>
      </w:r>
    </w:p>
    <w:p w:rsidR="00B733EA" w:rsidRDefault="00B733EA" w:rsidP="00B733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33EA" w:rsidRDefault="00B733EA" w:rsidP="00B733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_______________________ </w:t>
      </w:r>
      <w:r>
        <w:rPr>
          <w:rFonts w:ascii="Times New Roman" w:hAnsi="Times New Roman" w:cs="Times New Roman"/>
          <w:sz w:val="28"/>
          <w:szCs w:val="28"/>
        </w:rPr>
        <w:t xml:space="preserve"> Лениногорского муниципального района</w:t>
      </w:r>
    </w:p>
    <w:p w:rsidR="00B733EA" w:rsidRDefault="00B733EA" w:rsidP="00B733EA">
      <w:pPr>
        <w:rPr>
          <w:rFonts w:ascii="Times New Roman" w:hAnsi="Times New Roman" w:cs="Times New Roman"/>
          <w:sz w:val="20"/>
          <w:szCs w:val="20"/>
        </w:rPr>
      </w:pPr>
    </w:p>
    <w:p w:rsidR="00B733EA" w:rsidRDefault="00B733EA" w:rsidP="00B733E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733EA" w:rsidRPr="00F6327D" w:rsidTr="00B733EA">
        <w:tc>
          <w:tcPr>
            <w:tcW w:w="3190" w:type="dxa"/>
          </w:tcPr>
          <w:p w:rsidR="00B733EA" w:rsidRPr="00F6327D" w:rsidRDefault="00B733EA" w:rsidP="00B73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27D">
              <w:rPr>
                <w:rFonts w:ascii="Times New Roman" w:hAnsi="Times New Roman" w:cs="Times New Roman"/>
                <w:sz w:val="28"/>
                <w:szCs w:val="28"/>
              </w:rPr>
              <w:t xml:space="preserve">Реализовано молока, </w:t>
            </w:r>
            <w:proofErr w:type="gramStart"/>
            <w:r w:rsidRPr="00F6327D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3190" w:type="dxa"/>
          </w:tcPr>
          <w:p w:rsidR="00B733EA" w:rsidRPr="00F6327D" w:rsidRDefault="00B733EA" w:rsidP="00B73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ка субсидирования, руб./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3191" w:type="dxa"/>
          </w:tcPr>
          <w:p w:rsidR="00B733EA" w:rsidRPr="00F6327D" w:rsidRDefault="00B733EA" w:rsidP="00B73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причитающихся субсидий, рублей</w:t>
            </w:r>
          </w:p>
        </w:tc>
      </w:tr>
      <w:tr w:rsidR="00B733EA" w:rsidRPr="00F6327D" w:rsidTr="00B733EA">
        <w:tc>
          <w:tcPr>
            <w:tcW w:w="3190" w:type="dxa"/>
            <w:vAlign w:val="center"/>
          </w:tcPr>
          <w:p w:rsidR="00B733EA" w:rsidRPr="00F6327D" w:rsidRDefault="00B733EA" w:rsidP="00B73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B733EA" w:rsidRDefault="00B733EA" w:rsidP="00B73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vAlign w:val="center"/>
          </w:tcPr>
          <w:p w:rsidR="00B733EA" w:rsidRDefault="00B733EA" w:rsidP="00B73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33EA" w:rsidRDefault="00B733EA" w:rsidP="00B733EA">
      <w:pPr>
        <w:rPr>
          <w:rFonts w:ascii="Times New Roman" w:hAnsi="Times New Roman" w:cs="Times New Roman"/>
          <w:sz w:val="28"/>
          <w:szCs w:val="28"/>
        </w:rPr>
      </w:pPr>
    </w:p>
    <w:p w:rsidR="00B733EA" w:rsidRDefault="00B733EA" w:rsidP="00B733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733EA" w:rsidTr="00B733EA">
        <w:tc>
          <w:tcPr>
            <w:tcW w:w="3190" w:type="dxa"/>
          </w:tcPr>
          <w:p w:rsidR="00B733EA" w:rsidRDefault="00B733EA" w:rsidP="00B73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B733EA" w:rsidRDefault="00B733EA" w:rsidP="00B73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B733EA" w:rsidRDefault="00B733EA" w:rsidP="00B73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33EA" w:rsidRPr="00DC0B85" w:rsidRDefault="00B733EA" w:rsidP="00B733EA">
      <w:pPr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Pr="00DC0B85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</w:t>
      </w:r>
      <w:r w:rsidRPr="00DC0B85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  <w:r w:rsidRPr="00DC0B85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DC0B85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DC0B85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DC0B85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DC0B85"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:rsidR="00B733EA" w:rsidRDefault="00B733EA" w:rsidP="00B733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733EA" w:rsidRPr="0094272C" w:rsidRDefault="00B733EA" w:rsidP="00B733EA">
      <w:pPr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33EA" w:rsidRDefault="00B733EA" w:rsidP="00B733EA">
      <w:pPr>
        <w:tabs>
          <w:tab w:val="left" w:pos="4262"/>
        </w:tabs>
        <w:rPr>
          <w:rFonts w:ascii="Times New Roman" w:hAnsi="Times New Roman" w:cs="Times New Roman"/>
          <w:sz w:val="28"/>
          <w:szCs w:val="28"/>
        </w:rPr>
      </w:pPr>
    </w:p>
    <w:p w:rsidR="00B733EA" w:rsidRDefault="00B733EA" w:rsidP="00B733EA">
      <w:pPr>
        <w:tabs>
          <w:tab w:val="left" w:pos="4262"/>
        </w:tabs>
        <w:rPr>
          <w:rFonts w:ascii="Times New Roman" w:hAnsi="Times New Roman" w:cs="Times New Roman"/>
          <w:sz w:val="28"/>
          <w:szCs w:val="28"/>
        </w:rPr>
      </w:pPr>
    </w:p>
    <w:p w:rsidR="00B733EA" w:rsidRDefault="00B733EA" w:rsidP="00B733EA">
      <w:pPr>
        <w:tabs>
          <w:tab w:val="left" w:pos="4262"/>
        </w:tabs>
        <w:rPr>
          <w:rFonts w:ascii="Times New Roman" w:hAnsi="Times New Roman" w:cs="Times New Roman"/>
          <w:sz w:val="28"/>
          <w:szCs w:val="28"/>
        </w:rPr>
      </w:pPr>
    </w:p>
    <w:p w:rsidR="00B733EA" w:rsidRDefault="00B733EA" w:rsidP="00B733EA">
      <w:pPr>
        <w:tabs>
          <w:tab w:val="left" w:pos="4262"/>
        </w:tabs>
        <w:rPr>
          <w:rFonts w:ascii="Times New Roman" w:hAnsi="Times New Roman" w:cs="Times New Roman"/>
          <w:sz w:val="28"/>
          <w:szCs w:val="28"/>
        </w:rPr>
      </w:pPr>
    </w:p>
    <w:p w:rsidR="00B733EA" w:rsidRDefault="00B733EA" w:rsidP="00B733EA">
      <w:pPr>
        <w:tabs>
          <w:tab w:val="left" w:pos="4262"/>
        </w:tabs>
        <w:rPr>
          <w:rFonts w:ascii="Times New Roman" w:hAnsi="Times New Roman" w:cs="Times New Roman"/>
          <w:sz w:val="28"/>
          <w:szCs w:val="28"/>
        </w:rPr>
      </w:pPr>
    </w:p>
    <w:p w:rsidR="00B733EA" w:rsidRDefault="00B733EA" w:rsidP="00B733EA">
      <w:pPr>
        <w:tabs>
          <w:tab w:val="left" w:pos="4262"/>
        </w:tabs>
        <w:rPr>
          <w:rFonts w:ascii="Times New Roman" w:hAnsi="Times New Roman" w:cs="Times New Roman"/>
          <w:sz w:val="28"/>
          <w:szCs w:val="28"/>
        </w:rPr>
      </w:pPr>
    </w:p>
    <w:p w:rsidR="00B733EA" w:rsidRDefault="00B733EA" w:rsidP="00B733EA">
      <w:pPr>
        <w:tabs>
          <w:tab w:val="left" w:pos="4262"/>
        </w:tabs>
        <w:rPr>
          <w:rFonts w:ascii="Times New Roman" w:hAnsi="Times New Roman" w:cs="Times New Roman"/>
          <w:sz w:val="28"/>
          <w:szCs w:val="28"/>
        </w:rPr>
      </w:pPr>
    </w:p>
    <w:p w:rsidR="00B733EA" w:rsidRDefault="00B733EA" w:rsidP="00B733EA">
      <w:pPr>
        <w:tabs>
          <w:tab w:val="left" w:pos="4262"/>
        </w:tabs>
        <w:rPr>
          <w:rFonts w:ascii="Times New Roman" w:hAnsi="Times New Roman" w:cs="Times New Roman"/>
          <w:sz w:val="28"/>
          <w:szCs w:val="28"/>
        </w:rPr>
      </w:pPr>
    </w:p>
    <w:p w:rsidR="00B733EA" w:rsidRDefault="00B733EA" w:rsidP="00B733EA">
      <w:pPr>
        <w:tabs>
          <w:tab w:val="left" w:pos="4262"/>
        </w:tabs>
        <w:rPr>
          <w:rFonts w:ascii="Times New Roman" w:hAnsi="Times New Roman" w:cs="Times New Roman"/>
          <w:sz w:val="28"/>
          <w:szCs w:val="28"/>
        </w:rPr>
      </w:pPr>
    </w:p>
    <w:p w:rsidR="00B733EA" w:rsidRDefault="00B733EA" w:rsidP="00B733EA">
      <w:pPr>
        <w:tabs>
          <w:tab w:val="left" w:pos="4262"/>
        </w:tabs>
        <w:rPr>
          <w:rFonts w:ascii="Times New Roman" w:hAnsi="Times New Roman" w:cs="Times New Roman"/>
          <w:sz w:val="28"/>
          <w:szCs w:val="28"/>
        </w:rPr>
      </w:pPr>
    </w:p>
    <w:p w:rsidR="00B733EA" w:rsidRDefault="00B733EA" w:rsidP="00B733EA">
      <w:pPr>
        <w:tabs>
          <w:tab w:val="left" w:pos="4262"/>
        </w:tabs>
        <w:rPr>
          <w:rFonts w:ascii="Times New Roman" w:hAnsi="Times New Roman" w:cs="Times New Roman"/>
          <w:sz w:val="28"/>
          <w:szCs w:val="28"/>
        </w:rPr>
      </w:pPr>
    </w:p>
    <w:p w:rsidR="00951969" w:rsidRDefault="00951969" w:rsidP="00B733EA">
      <w:pPr>
        <w:tabs>
          <w:tab w:val="left" w:pos="4262"/>
        </w:tabs>
        <w:rPr>
          <w:rFonts w:ascii="Times New Roman" w:hAnsi="Times New Roman" w:cs="Times New Roman"/>
          <w:sz w:val="28"/>
          <w:szCs w:val="28"/>
        </w:rPr>
        <w:sectPr w:rsidR="00951969" w:rsidSect="00951969">
          <w:pgSz w:w="11906" w:h="16838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:rsidR="00B733EA" w:rsidRDefault="00B733EA" w:rsidP="00B733EA">
      <w:pPr>
        <w:tabs>
          <w:tab w:val="left" w:pos="4262"/>
        </w:tabs>
        <w:rPr>
          <w:rFonts w:ascii="Times New Roman" w:hAnsi="Times New Roman" w:cs="Times New Roman"/>
          <w:sz w:val="28"/>
          <w:szCs w:val="28"/>
        </w:rPr>
      </w:pPr>
    </w:p>
    <w:p w:rsidR="00B733EA" w:rsidRDefault="00B733EA" w:rsidP="00B733EA">
      <w:pPr>
        <w:ind w:left="581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4</w:t>
      </w:r>
    </w:p>
    <w:p w:rsidR="00B733EA" w:rsidRDefault="00B733EA" w:rsidP="00B733EA">
      <w:pPr>
        <w:ind w:left="5812"/>
        <w:jc w:val="right"/>
        <w:rPr>
          <w:rFonts w:ascii="Times New Roman" w:hAnsi="Times New Roman"/>
          <w:sz w:val="24"/>
          <w:szCs w:val="24"/>
        </w:rPr>
      </w:pPr>
    </w:p>
    <w:p w:rsidR="00B733EA" w:rsidRPr="008B4431" w:rsidRDefault="00B733EA" w:rsidP="00B733EA">
      <w:pPr>
        <w:ind w:left="581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</w:p>
    <w:p w:rsidR="00B733EA" w:rsidRPr="008B4431" w:rsidRDefault="00B733EA" w:rsidP="00B733EA">
      <w:pPr>
        <w:ind w:left="5812"/>
        <w:jc w:val="center"/>
        <w:rPr>
          <w:rFonts w:ascii="Times New Roman" w:hAnsi="Times New Roman"/>
          <w:sz w:val="24"/>
          <w:szCs w:val="24"/>
        </w:rPr>
      </w:pPr>
    </w:p>
    <w:p w:rsidR="00B733EA" w:rsidRPr="008B4431" w:rsidRDefault="00B733EA" w:rsidP="00B733EA">
      <w:pPr>
        <w:ind w:left="5812"/>
        <w:jc w:val="both"/>
        <w:rPr>
          <w:rFonts w:ascii="Times New Roman" w:hAnsi="Times New Roman"/>
          <w:sz w:val="24"/>
          <w:szCs w:val="24"/>
        </w:rPr>
      </w:pPr>
      <w:r w:rsidRPr="008B4431">
        <w:rPr>
          <w:rFonts w:ascii="Times New Roman" w:hAnsi="Times New Roman"/>
          <w:sz w:val="24"/>
          <w:szCs w:val="24"/>
        </w:rPr>
        <w:t>постановлением Исполнительного комитета муниципального образования «Лениногорский  муниципальный район»</w:t>
      </w:r>
    </w:p>
    <w:p w:rsidR="00B733EA" w:rsidRPr="008B4431" w:rsidRDefault="00B733EA" w:rsidP="00B733EA">
      <w:pPr>
        <w:ind w:left="5812"/>
        <w:jc w:val="both"/>
        <w:rPr>
          <w:rFonts w:ascii="Times New Roman" w:hAnsi="Times New Roman"/>
          <w:sz w:val="24"/>
          <w:szCs w:val="24"/>
        </w:rPr>
      </w:pPr>
    </w:p>
    <w:p w:rsidR="00B733EA" w:rsidRPr="008B4431" w:rsidRDefault="00B733EA" w:rsidP="00B733EA">
      <w:pPr>
        <w:ind w:left="5812"/>
        <w:jc w:val="both"/>
        <w:rPr>
          <w:rFonts w:ascii="Times New Roman" w:hAnsi="Times New Roman"/>
          <w:sz w:val="24"/>
          <w:szCs w:val="24"/>
        </w:rPr>
      </w:pPr>
      <w:r w:rsidRPr="008B4431">
        <w:rPr>
          <w:rFonts w:ascii="Times New Roman" w:hAnsi="Times New Roman"/>
          <w:sz w:val="24"/>
          <w:szCs w:val="24"/>
        </w:rPr>
        <w:t>от «__» ______ 201</w:t>
      </w:r>
      <w:r>
        <w:rPr>
          <w:rFonts w:ascii="Times New Roman" w:hAnsi="Times New Roman"/>
          <w:sz w:val="24"/>
          <w:szCs w:val="24"/>
        </w:rPr>
        <w:t>9</w:t>
      </w:r>
      <w:r w:rsidRPr="008B4431">
        <w:rPr>
          <w:rFonts w:ascii="Times New Roman" w:hAnsi="Times New Roman"/>
          <w:sz w:val="24"/>
          <w:szCs w:val="24"/>
        </w:rPr>
        <w:t>г. № ______</w:t>
      </w:r>
    </w:p>
    <w:p w:rsidR="00951969" w:rsidRDefault="00951969" w:rsidP="00951969">
      <w:pPr>
        <w:tabs>
          <w:tab w:val="left" w:pos="826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733EA" w:rsidRPr="00B733EA" w:rsidRDefault="00951969" w:rsidP="00951969">
      <w:pPr>
        <w:tabs>
          <w:tab w:val="left" w:pos="826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Форма)</w:t>
      </w:r>
    </w:p>
    <w:p w:rsidR="00B733EA" w:rsidRPr="00B733EA" w:rsidRDefault="00B733EA" w:rsidP="00B733EA">
      <w:pPr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3EA" w:rsidRDefault="00B733EA" w:rsidP="00B733EA">
      <w:pPr>
        <w:widowControl w:val="0"/>
        <w:autoSpaceDE w:val="0"/>
        <w:autoSpaceDN w:val="0"/>
        <w:adjustRightInd w:val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3E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Исполнительного комит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33E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Лениногорский муниципальный район»</w:t>
      </w:r>
    </w:p>
    <w:p w:rsidR="00B733EA" w:rsidRPr="00B733EA" w:rsidRDefault="00B733EA" w:rsidP="00B733EA">
      <w:pPr>
        <w:widowControl w:val="0"/>
        <w:autoSpaceDE w:val="0"/>
        <w:autoSpaceDN w:val="0"/>
        <w:adjustRightInd w:val="0"/>
        <w:ind w:left="495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733EA" w:rsidRPr="00B733EA" w:rsidRDefault="00B733EA" w:rsidP="00B733EA">
      <w:pPr>
        <w:widowControl w:val="0"/>
        <w:autoSpaceDE w:val="0"/>
        <w:autoSpaceDN w:val="0"/>
        <w:adjustRightInd w:val="0"/>
        <w:ind w:left="567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33EA">
        <w:rPr>
          <w:rFonts w:ascii="Times New Roman" w:eastAsia="Times New Roman" w:hAnsi="Times New Roman" w:cs="Times New Roman"/>
          <w:sz w:val="28"/>
          <w:szCs w:val="24"/>
          <w:lang w:eastAsia="ru-RU"/>
        </w:rPr>
        <w:t>Н.Р. Залакову</w:t>
      </w:r>
    </w:p>
    <w:p w:rsidR="00B733EA" w:rsidRPr="00B733EA" w:rsidRDefault="00B733EA" w:rsidP="00B733EA">
      <w:pPr>
        <w:widowControl w:val="0"/>
        <w:autoSpaceDE w:val="0"/>
        <w:autoSpaceDN w:val="0"/>
        <w:adjustRightInd w:val="0"/>
        <w:ind w:left="5670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proofErr w:type="gramStart"/>
      <w:r w:rsidRPr="00B733EA">
        <w:rPr>
          <w:rFonts w:ascii="Times New Roman" w:eastAsia="Times New Roman" w:hAnsi="Times New Roman" w:cs="Times New Roman"/>
          <w:sz w:val="28"/>
          <w:szCs w:val="24"/>
          <w:lang w:eastAsia="ru-RU"/>
        </w:rPr>
        <w:t>от</w:t>
      </w:r>
      <w:proofErr w:type="gramEnd"/>
      <w:r w:rsidRPr="00B733EA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</w:t>
      </w:r>
      <w:r w:rsidRPr="00B733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B733E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proofErr w:type="gramStart"/>
      <w:r w:rsidRPr="00B733E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наименование</w:t>
      </w:r>
      <w:proofErr w:type="gramEnd"/>
      <w:r w:rsidRPr="00B733E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организации)</w:t>
      </w:r>
    </w:p>
    <w:p w:rsidR="00B733EA" w:rsidRPr="00B733EA" w:rsidRDefault="00B733EA" w:rsidP="00B733EA">
      <w:pPr>
        <w:widowControl w:val="0"/>
        <w:autoSpaceDE w:val="0"/>
        <w:autoSpaceDN w:val="0"/>
        <w:adjustRightInd w:val="0"/>
        <w:ind w:left="5670" w:firstLine="6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</w:t>
      </w:r>
      <w:r w:rsidRPr="00B733EA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</w:p>
    <w:p w:rsidR="00B733EA" w:rsidRPr="00B733EA" w:rsidRDefault="00B733EA" w:rsidP="00B733EA">
      <w:pPr>
        <w:widowControl w:val="0"/>
        <w:autoSpaceDE w:val="0"/>
        <w:autoSpaceDN w:val="0"/>
        <w:adjustRightInd w:val="0"/>
        <w:ind w:left="5670" w:firstLine="708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B733EA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Фамилия, имя, отчество руководителя организации)</w:t>
      </w:r>
    </w:p>
    <w:p w:rsidR="00B733EA" w:rsidRPr="00B733EA" w:rsidRDefault="00B733EA" w:rsidP="00B733EA">
      <w:pPr>
        <w:widowControl w:val="0"/>
        <w:autoSpaceDE w:val="0"/>
        <w:autoSpaceDN w:val="0"/>
        <w:adjustRightInd w:val="0"/>
        <w:ind w:left="567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B733E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й</w:t>
      </w:r>
      <w:proofErr w:type="gramEnd"/>
      <w:r w:rsidRPr="00B73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</w:t>
      </w:r>
      <w:r w:rsidRPr="00B733EA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</w:t>
      </w:r>
    </w:p>
    <w:p w:rsidR="00B733EA" w:rsidRPr="00B733EA" w:rsidRDefault="00B733EA" w:rsidP="00B733E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733EA" w:rsidRPr="00B733EA" w:rsidRDefault="00B733EA" w:rsidP="00B733E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33EA">
        <w:rPr>
          <w:rFonts w:ascii="Times New Roman" w:eastAsia="Times New Roman" w:hAnsi="Times New Roman" w:cs="Times New Roman"/>
          <w:sz w:val="28"/>
          <w:szCs w:val="24"/>
          <w:lang w:eastAsia="ru-RU"/>
        </w:rPr>
        <w:t>Заявление</w:t>
      </w:r>
    </w:p>
    <w:p w:rsidR="00B733EA" w:rsidRPr="00B733EA" w:rsidRDefault="00B733EA" w:rsidP="00B733E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733EA" w:rsidRPr="00B733EA" w:rsidRDefault="00B733EA" w:rsidP="00B733E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33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шу перечислить на расчетный счет средства в размере ______________, причитающиеся по статье «Субсидии </w:t>
      </w:r>
      <w:proofErr w:type="gramStart"/>
      <w:r w:rsidRPr="00B733EA">
        <w:rPr>
          <w:rFonts w:ascii="Times New Roman" w:eastAsia="Times New Roman" w:hAnsi="Times New Roman" w:cs="Times New Roman"/>
          <w:sz w:val="28"/>
          <w:szCs w:val="24"/>
          <w:lang w:eastAsia="ru-RU"/>
        </w:rPr>
        <w:t>на</w:t>
      </w:r>
      <w:proofErr w:type="gramEnd"/>
      <w:r w:rsidRPr="00B733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____________________________________».</w:t>
      </w:r>
    </w:p>
    <w:p w:rsidR="00B733EA" w:rsidRPr="00B733EA" w:rsidRDefault="00B733EA" w:rsidP="00B733E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733EA" w:rsidRPr="00B733EA" w:rsidRDefault="00B733EA" w:rsidP="00B733E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33EA">
        <w:rPr>
          <w:rFonts w:ascii="Times New Roman" w:eastAsia="Times New Roman" w:hAnsi="Times New Roman" w:cs="Times New Roman"/>
          <w:sz w:val="28"/>
          <w:szCs w:val="24"/>
          <w:lang w:eastAsia="ru-RU"/>
        </w:rPr>
        <w:t>Платежные реквизиты организации:</w:t>
      </w:r>
    </w:p>
    <w:p w:rsidR="00B733EA" w:rsidRPr="00B733EA" w:rsidRDefault="00B733EA" w:rsidP="00B733E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33EA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учатель:</w:t>
      </w:r>
      <w:r w:rsidRPr="00B733E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B733E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_________________________________</w:t>
      </w:r>
    </w:p>
    <w:p w:rsidR="00B733EA" w:rsidRPr="00B733EA" w:rsidRDefault="00B733EA" w:rsidP="00B733E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33EA">
        <w:rPr>
          <w:rFonts w:ascii="Times New Roman" w:eastAsia="Times New Roman" w:hAnsi="Times New Roman" w:cs="Times New Roman"/>
          <w:sz w:val="28"/>
          <w:szCs w:val="24"/>
          <w:lang w:eastAsia="ru-RU"/>
        </w:rPr>
        <w:t>ИНН/КПП:</w:t>
      </w:r>
      <w:r w:rsidRPr="00B733E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B733E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B733E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_________________________________</w:t>
      </w:r>
    </w:p>
    <w:p w:rsidR="00B733EA" w:rsidRPr="00B733EA" w:rsidRDefault="00B733EA" w:rsidP="00B733E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B733EA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proofErr w:type="gramEnd"/>
      <w:r w:rsidRPr="00B733EA">
        <w:rPr>
          <w:rFonts w:ascii="Times New Roman" w:eastAsia="Times New Roman" w:hAnsi="Times New Roman" w:cs="Times New Roman"/>
          <w:sz w:val="28"/>
          <w:szCs w:val="24"/>
          <w:lang w:eastAsia="ru-RU"/>
        </w:rPr>
        <w:t>/с:</w:t>
      </w:r>
      <w:r w:rsidRPr="00B733E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B733E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B733E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B733E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_________________________________</w:t>
      </w:r>
    </w:p>
    <w:p w:rsidR="00B733EA" w:rsidRPr="00B733EA" w:rsidRDefault="00B733EA" w:rsidP="00B733EA">
      <w:pPr>
        <w:widowControl w:val="0"/>
        <w:autoSpaceDE w:val="0"/>
        <w:autoSpaceDN w:val="0"/>
        <w:adjustRightInd w:val="0"/>
        <w:ind w:firstLine="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33EA">
        <w:rPr>
          <w:rFonts w:ascii="Times New Roman" w:eastAsia="Times New Roman" w:hAnsi="Times New Roman" w:cs="Times New Roman"/>
          <w:sz w:val="28"/>
          <w:szCs w:val="24"/>
          <w:lang w:eastAsia="ru-RU"/>
        </w:rPr>
        <w:t>Наименование банка</w:t>
      </w:r>
      <w:r w:rsidRPr="00B733E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_________________________________</w:t>
      </w:r>
    </w:p>
    <w:p w:rsidR="00B733EA" w:rsidRPr="00B733EA" w:rsidRDefault="00B733EA" w:rsidP="00B733E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33EA">
        <w:rPr>
          <w:rFonts w:ascii="Times New Roman" w:eastAsia="Times New Roman" w:hAnsi="Times New Roman" w:cs="Times New Roman"/>
          <w:sz w:val="28"/>
          <w:szCs w:val="24"/>
          <w:lang w:eastAsia="ru-RU"/>
        </w:rPr>
        <w:t>корр. счет</w:t>
      </w:r>
      <w:r w:rsidRPr="00B733E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B733E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B733E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_________________________________</w:t>
      </w:r>
    </w:p>
    <w:p w:rsidR="00B733EA" w:rsidRPr="00B733EA" w:rsidRDefault="00B733EA" w:rsidP="00B733E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33EA">
        <w:rPr>
          <w:rFonts w:ascii="Times New Roman" w:eastAsia="Times New Roman" w:hAnsi="Times New Roman" w:cs="Times New Roman"/>
          <w:sz w:val="28"/>
          <w:szCs w:val="24"/>
          <w:lang w:eastAsia="ru-RU"/>
        </w:rPr>
        <w:t>БИК</w:t>
      </w:r>
      <w:r w:rsidRPr="00B733E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B733E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B733E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B733E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_________________________________</w:t>
      </w:r>
    </w:p>
    <w:p w:rsidR="00B733EA" w:rsidRPr="00B733EA" w:rsidRDefault="00B733EA" w:rsidP="00B733EA">
      <w:pPr>
        <w:widowControl w:val="0"/>
        <w:autoSpaceDE w:val="0"/>
        <w:autoSpaceDN w:val="0"/>
        <w:adjustRightInd w:val="0"/>
        <w:ind w:firstLine="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33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КТМО </w:t>
      </w:r>
      <w:r w:rsidRPr="00B733EA">
        <w:rPr>
          <w:rFonts w:ascii="Times New Roman" w:eastAsia="Times New Roman" w:hAnsi="Times New Roman" w:cs="Times New Roman"/>
          <w:sz w:val="24"/>
          <w:szCs w:val="24"/>
          <w:lang w:eastAsia="ru-RU"/>
        </w:rPr>
        <w:t>(до муниципального образования)</w:t>
      </w:r>
      <w:r w:rsidRPr="00B733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Pr="00B733EA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</w:t>
      </w:r>
    </w:p>
    <w:p w:rsidR="00B733EA" w:rsidRPr="00B733EA" w:rsidRDefault="00B733EA" w:rsidP="00B733E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33EA">
        <w:rPr>
          <w:rFonts w:ascii="Times New Roman" w:eastAsia="Times New Roman" w:hAnsi="Times New Roman" w:cs="Times New Roman"/>
          <w:sz w:val="28"/>
          <w:szCs w:val="24"/>
          <w:lang w:eastAsia="ru-RU"/>
        </w:rPr>
        <w:t>Адрес юридического лица:</w:t>
      </w:r>
      <w:r w:rsidRPr="00B733E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B733E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B733E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__________________</w:t>
      </w:r>
    </w:p>
    <w:p w:rsidR="00B733EA" w:rsidRPr="00B733EA" w:rsidRDefault="00B733EA" w:rsidP="00B733E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33EA">
        <w:rPr>
          <w:rFonts w:ascii="Times New Roman" w:eastAsia="Times New Roman" w:hAnsi="Times New Roman" w:cs="Times New Roman"/>
          <w:sz w:val="28"/>
          <w:szCs w:val="24"/>
          <w:lang w:eastAsia="ru-RU"/>
        </w:rPr>
        <w:t>Местонахождения: (адрес)</w:t>
      </w:r>
      <w:r w:rsidRPr="00B733E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B733E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B733E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__________________</w:t>
      </w:r>
    </w:p>
    <w:p w:rsidR="00B733EA" w:rsidRPr="00B733EA" w:rsidRDefault="00B733EA" w:rsidP="00B733EA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33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тактный телефон руководителя </w:t>
      </w:r>
      <w:r w:rsidRPr="00B733E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__________________</w:t>
      </w:r>
    </w:p>
    <w:p w:rsidR="00B733EA" w:rsidRPr="00B733EA" w:rsidRDefault="00B733EA" w:rsidP="00B733E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B733EA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proofErr w:type="gramEnd"/>
      <w:r w:rsidRPr="00B733EA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B733E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ail</w:t>
      </w:r>
      <w:r w:rsidRPr="00B733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r w:rsidRPr="00B733E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B733E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B733E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B733E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B733E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B733E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__________________</w:t>
      </w:r>
    </w:p>
    <w:p w:rsidR="00B733EA" w:rsidRPr="00B733EA" w:rsidRDefault="00B733EA" w:rsidP="00B733E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3EA" w:rsidRPr="00B733EA" w:rsidRDefault="00B733EA" w:rsidP="00B733E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Pr="00B733EA">
        <w:rPr>
          <w:rFonts w:ascii="Times New Roman" w:eastAsia="Calibri" w:hAnsi="Times New Roman" w:cs="Times New Roman"/>
          <w:sz w:val="28"/>
          <w:szCs w:val="28"/>
        </w:rPr>
        <w:t xml:space="preserve">подтверждаю, что на ______________2019 года </w:t>
      </w:r>
    </w:p>
    <w:p w:rsidR="00B733EA" w:rsidRPr="00B733EA" w:rsidRDefault="00B733EA" w:rsidP="00B733E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733EA">
        <w:rPr>
          <w:rFonts w:ascii="Times New Roman" w:eastAsia="Calibri" w:hAnsi="Times New Roman" w:cs="Times New Roman"/>
          <w:sz w:val="16"/>
          <w:szCs w:val="16"/>
          <w:lang w:eastAsia="ru-RU"/>
        </w:rPr>
        <w:t>(число, месяц)</w:t>
      </w:r>
    </w:p>
    <w:p w:rsidR="00B733EA" w:rsidRPr="00B733EA" w:rsidRDefault="00B733EA" w:rsidP="00B733EA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3EA">
        <w:rPr>
          <w:rFonts w:ascii="Times New Roman" w:eastAsia="Calibri" w:hAnsi="Times New Roman" w:cs="Times New Roman"/>
          <w:sz w:val="28"/>
          <w:szCs w:val="28"/>
          <w:lang w:eastAsia="ru-RU"/>
        </w:rPr>
        <w:t>___</w:t>
      </w:r>
      <w:r w:rsidRPr="00B733E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__________</w:t>
      </w:r>
      <w:r w:rsidRPr="00B733EA">
        <w:rPr>
          <w:rFonts w:ascii="Times New Roman" w:eastAsia="Calibri" w:hAnsi="Times New Roman" w:cs="Times New Roman"/>
          <w:sz w:val="28"/>
          <w:szCs w:val="28"/>
          <w:lang w:eastAsia="ru-RU"/>
        </w:rPr>
        <w:t>____________</w:t>
      </w:r>
      <w:r w:rsidRPr="00B733E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__________________________________</w:t>
      </w:r>
      <w:r w:rsidRPr="00B733EA">
        <w:rPr>
          <w:rFonts w:ascii="Times New Roman" w:eastAsia="Calibri" w:hAnsi="Times New Roman" w:cs="Times New Roman"/>
          <w:sz w:val="28"/>
          <w:szCs w:val="28"/>
          <w:lang w:eastAsia="ru-RU"/>
        </w:rPr>
        <w:t>_________</w:t>
      </w:r>
    </w:p>
    <w:p w:rsidR="00B733EA" w:rsidRPr="00B733EA" w:rsidRDefault="00B733EA" w:rsidP="00B733E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33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(наименование организации)</w:t>
      </w:r>
    </w:p>
    <w:p w:rsidR="00951969" w:rsidRDefault="00951969" w:rsidP="00B733EA">
      <w:pPr>
        <w:ind w:firstLine="709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</w:p>
    <w:p w:rsidR="00B733EA" w:rsidRPr="00B733EA" w:rsidRDefault="00B733EA" w:rsidP="00B733EA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733EA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осуществляет производственную деятельность на территории Лениногорского муниципального района Республики Татарстан;</w:t>
      </w:r>
    </w:p>
    <w:p w:rsidR="00B733EA" w:rsidRPr="00B733EA" w:rsidRDefault="00B733EA" w:rsidP="00B733EA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733EA">
        <w:rPr>
          <w:rFonts w:ascii="Times New Roman" w:eastAsia="Calibri" w:hAnsi="Times New Roman" w:cs="Times New Roman"/>
          <w:bCs/>
          <w:sz w:val="28"/>
          <w:szCs w:val="28"/>
        </w:rPr>
        <w:t xml:space="preserve">не находится в </w:t>
      </w:r>
      <w:r w:rsidRPr="00B733EA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роцессе реорганизации, ликвидации, банкротства (юридического лицо), не прекратил деятельность в качестве индивидуального предпринимателя</w:t>
      </w:r>
      <w:r w:rsidRPr="00B733EA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B733EA" w:rsidRPr="00B733EA" w:rsidRDefault="00B733EA" w:rsidP="00B733EA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B733EA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B733EA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юридических лиц, в совокупности превышает 50 процентов</w:t>
      </w:r>
      <w:r w:rsidRPr="00B733EA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B733EA" w:rsidRPr="00B733EA" w:rsidRDefault="00B733EA" w:rsidP="00B733EA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733EA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не является получателем средств из бюджета Лениногорского муниципального района Республики Татарстан в соответствии с иными нормативными правовыми актами Лениногорского муниципального района Республики Татарстан на цели, указанные в пункте 1 настоящего Порядка</w:t>
      </w:r>
      <w:r w:rsidRPr="00B733EA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B733EA" w:rsidRPr="00B733EA" w:rsidRDefault="00B733EA" w:rsidP="00B733EA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733EA">
        <w:rPr>
          <w:rFonts w:ascii="Times New Roman" w:eastAsia="Calibri" w:hAnsi="Times New Roman" w:cs="Times New Roman"/>
          <w:bCs/>
          <w:sz w:val="28"/>
          <w:szCs w:val="28"/>
        </w:rPr>
        <w:t>не имеет просроченной задолженности</w:t>
      </w:r>
      <w:r w:rsidRPr="00B733EA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по возврату в бюджет Республики Татарстан субсидий, бюджет Лениногорского муниципального района Республики Татарстан субсидий, бюджетных инвестиций, </w:t>
      </w:r>
      <w:proofErr w:type="gramStart"/>
      <w:r w:rsidRPr="00B733EA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редоставленных</w:t>
      </w:r>
      <w:proofErr w:type="gramEnd"/>
      <w:r w:rsidRPr="00B733EA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в том числе в соответствии с иными правовыми актами, и иная просроченная задолженность перед бюджетом Республики Татарстан;</w:t>
      </w:r>
    </w:p>
    <w:p w:rsidR="00B733EA" w:rsidRPr="00B733EA" w:rsidRDefault="00B733EA" w:rsidP="00B733EA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733EA">
        <w:rPr>
          <w:rFonts w:ascii="Times New Roman" w:eastAsia="Calibri" w:hAnsi="Times New Roman" w:cs="Times New Roman"/>
          <w:bCs/>
          <w:sz w:val="28"/>
          <w:szCs w:val="28"/>
        </w:rPr>
        <w:t>не имеет</w:t>
      </w:r>
      <w:r w:rsidRPr="00B733EA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B733EA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B733EA" w:rsidRPr="00B733EA" w:rsidRDefault="00B733EA" w:rsidP="00B733EA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733EA" w:rsidRPr="00B733EA" w:rsidRDefault="00B733EA" w:rsidP="00B733EA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33EA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</w:t>
      </w:r>
      <w:r w:rsidRPr="00B733E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«___»_________ 2019 года</w:t>
      </w:r>
    </w:p>
    <w:p w:rsidR="00B733EA" w:rsidRPr="00B733EA" w:rsidRDefault="00B733EA" w:rsidP="00B733E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3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Фамилия, имя, отчество)</w:t>
      </w:r>
      <w:r w:rsidRPr="00B733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sectPr w:rsidR="00B733EA" w:rsidRPr="00B733EA" w:rsidSect="00951969">
      <w:headerReference w:type="default" r:id="rId22"/>
      <w:headerReference w:type="first" r:id="rId23"/>
      <w:pgSz w:w="11906" w:h="16838"/>
      <w:pgMar w:top="1134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975" w:rsidRDefault="001A7975" w:rsidP="00DA317B">
      <w:r>
        <w:separator/>
      </w:r>
    </w:p>
  </w:endnote>
  <w:endnote w:type="continuationSeparator" w:id="0">
    <w:p w:rsidR="001A7975" w:rsidRDefault="001A7975" w:rsidP="00DA3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975" w:rsidRDefault="001A7975" w:rsidP="00DA317B">
      <w:r>
        <w:separator/>
      </w:r>
    </w:p>
  </w:footnote>
  <w:footnote w:type="continuationSeparator" w:id="0">
    <w:p w:rsidR="001A7975" w:rsidRDefault="001A7975" w:rsidP="00DA31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5292297"/>
      <w:docPartObj>
        <w:docPartGallery w:val="Page Numbers (Top of Page)"/>
        <w:docPartUnique/>
      </w:docPartObj>
    </w:sdtPr>
    <w:sdtEndPr/>
    <w:sdtContent>
      <w:p w:rsidR="00951969" w:rsidRDefault="0095196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79F">
          <w:rPr>
            <w:noProof/>
          </w:rPr>
          <w:t>6</w:t>
        </w:r>
        <w:r>
          <w:fldChar w:fldCharType="end"/>
        </w:r>
      </w:p>
    </w:sdtContent>
  </w:sdt>
  <w:p w:rsidR="00951969" w:rsidRDefault="0095196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969" w:rsidRDefault="00951969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969" w:rsidRDefault="00951969">
    <w:pPr>
      <w:pStyle w:val="a8"/>
      <w:jc w:val="center"/>
    </w:pPr>
  </w:p>
  <w:p w:rsidR="00951969" w:rsidRDefault="00951969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969" w:rsidRDefault="0095196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EE6625"/>
    <w:multiLevelType w:val="hybridMultilevel"/>
    <w:tmpl w:val="2F1CADB8"/>
    <w:lvl w:ilvl="0" w:tplc="AE9039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1AE6A61"/>
    <w:multiLevelType w:val="hybridMultilevel"/>
    <w:tmpl w:val="0B3A1054"/>
    <w:lvl w:ilvl="0" w:tplc="8708D6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6C2"/>
    <w:rsid w:val="000B6113"/>
    <w:rsid w:val="00113D4C"/>
    <w:rsid w:val="00120C56"/>
    <w:rsid w:val="00121B38"/>
    <w:rsid w:val="0017131E"/>
    <w:rsid w:val="001776CF"/>
    <w:rsid w:val="00181D4E"/>
    <w:rsid w:val="00183709"/>
    <w:rsid w:val="001A7975"/>
    <w:rsid w:val="001E16C2"/>
    <w:rsid w:val="001F120F"/>
    <w:rsid w:val="001F2EE1"/>
    <w:rsid w:val="001F725A"/>
    <w:rsid w:val="002A39FA"/>
    <w:rsid w:val="002E058D"/>
    <w:rsid w:val="003428BE"/>
    <w:rsid w:val="00347DED"/>
    <w:rsid w:val="00350893"/>
    <w:rsid w:val="003E350A"/>
    <w:rsid w:val="00466832"/>
    <w:rsid w:val="004A5397"/>
    <w:rsid w:val="004C75D1"/>
    <w:rsid w:val="00513EE6"/>
    <w:rsid w:val="005161CA"/>
    <w:rsid w:val="00523F88"/>
    <w:rsid w:val="005D0E4C"/>
    <w:rsid w:val="006033A1"/>
    <w:rsid w:val="00653D67"/>
    <w:rsid w:val="006C69F5"/>
    <w:rsid w:val="00706AB5"/>
    <w:rsid w:val="00716705"/>
    <w:rsid w:val="0076558D"/>
    <w:rsid w:val="0079520C"/>
    <w:rsid w:val="007C67CF"/>
    <w:rsid w:val="007D1461"/>
    <w:rsid w:val="00810B76"/>
    <w:rsid w:val="008313DE"/>
    <w:rsid w:val="00885946"/>
    <w:rsid w:val="008902BA"/>
    <w:rsid w:val="008930C5"/>
    <w:rsid w:val="00910824"/>
    <w:rsid w:val="009118F0"/>
    <w:rsid w:val="00931E68"/>
    <w:rsid w:val="0094272C"/>
    <w:rsid w:val="00946F68"/>
    <w:rsid w:val="00951969"/>
    <w:rsid w:val="00960371"/>
    <w:rsid w:val="00971A52"/>
    <w:rsid w:val="00993F7F"/>
    <w:rsid w:val="009F5861"/>
    <w:rsid w:val="00A6545C"/>
    <w:rsid w:val="00A7079F"/>
    <w:rsid w:val="00A81C17"/>
    <w:rsid w:val="00AD1A70"/>
    <w:rsid w:val="00B01081"/>
    <w:rsid w:val="00B11ADD"/>
    <w:rsid w:val="00B733EA"/>
    <w:rsid w:val="00B815A4"/>
    <w:rsid w:val="00B82CE6"/>
    <w:rsid w:val="00C050AB"/>
    <w:rsid w:val="00C35D4F"/>
    <w:rsid w:val="00C46439"/>
    <w:rsid w:val="00C548A0"/>
    <w:rsid w:val="00C87869"/>
    <w:rsid w:val="00CF3226"/>
    <w:rsid w:val="00D43A5A"/>
    <w:rsid w:val="00D71AF2"/>
    <w:rsid w:val="00D95C95"/>
    <w:rsid w:val="00DA317B"/>
    <w:rsid w:val="00DA5D5D"/>
    <w:rsid w:val="00DB578B"/>
    <w:rsid w:val="00DB58E6"/>
    <w:rsid w:val="00E02EAB"/>
    <w:rsid w:val="00E12123"/>
    <w:rsid w:val="00E121FD"/>
    <w:rsid w:val="00E35B70"/>
    <w:rsid w:val="00E76252"/>
    <w:rsid w:val="00E774EC"/>
    <w:rsid w:val="00EB76A3"/>
    <w:rsid w:val="00F6327D"/>
    <w:rsid w:val="00FD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6C2"/>
    <w:pPr>
      <w:ind w:left="720"/>
      <w:contextualSpacing/>
    </w:pPr>
  </w:style>
  <w:style w:type="table" w:styleId="a4">
    <w:name w:val="Table Grid"/>
    <w:basedOn w:val="a1"/>
    <w:uiPriority w:val="59"/>
    <w:rsid w:val="00F632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F12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120F"/>
    <w:rPr>
      <w:rFonts w:ascii="Tahoma" w:hAnsi="Tahoma" w:cs="Tahoma"/>
      <w:sz w:val="16"/>
      <w:szCs w:val="16"/>
    </w:rPr>
  </w:style>
  <w:style w:type="paragraph" w:styleId="a7">
    <w:name w:val="No Spacing"/>
    <w:autoRedefine/>
    <w:uiPriority w:val="1"/>
    <w:qFormat/>
    <w:rsid w:val="00946F68"/>
    <w:rPr>
      <w:rFonts w:ascii="Times New Roman" w:eastAsiaTheme="minorEastAsia" w:hAnsi="Times New Roman"/>
      <w:sz w:val="28"/>
      <w:lang w:eastAsia="ru-RU"/>
    </w:rPr>
  </w:style>
  <w:style w:type="paragraph" w:customStyle="1" w:styleId="ConsPlusTitle">
    <w:name w:val="ConsPlusTitle"/>
    <w:rsid w:val="00E774EC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7131E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A31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A317B"/>
  </w:style>
  <w:style w:type="paragraph" w:styleId="aa">
    <w:name w:val="footer"/>
    <w:basedOn w:val="a"/>
    <w:link w:val="ab"/>
    <w:uiPriority w:val="99"/>
    <w:unhideWhenUsed/>
    <w:rsid w:val="00DA31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A317B"/>
  </w:style>
  <w:style w:type="table" w:customStyle="1" w:styleId="1">
    <w:name w:val="Сетка таблицы1"/>
    <w:basedOn w:val="a1"/>
    <w:next w:val="a4"/>
    <w:uiPriority w:val="59"/>
    <w:rsid w:val="00DA317B"/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6C2"/>
    <w:pPr>
      <w:ind w:left="720"/>
      <w:contextualSpacing/>
    </w:pPr>
  </w:style>
  <w:style w:type="table" w:styleId="a4">
    <w:name w:val="Table Grid"/>
    <w:basedOn w:val="a1"/>
    <w:uiPriority w:val="59"/>
    <w:rsid w:val="00F632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F12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120F"/>
    <w:rPr>
      <w:rFonts w:ascii="Tahoma" w:hAnsi="Tahoma" w:cs="Tahoma"/>
      <w:sz w:val="16"/>
      <w:szCs w:val="16"/>
    </w:rPr>
  </w:style>
  <w:style w:type="paragraph" w:styleId="a7">
    <w:name w:val="No Spacing"/>
    <w:autoRedefine/>
    <w:uiPriority w:val="1"/>
    <w:qFormat/>
    <w:rsid w:val="00946F68"/>
    <w:rPr>
      <w:rFonts w:ascii="Times New Roman" w:eastAsiaTheme="minorEastAsia" w:hAnsi="Times New Roman"/>
      <w:sz w:val="28"/>
      <w:lang w:eastAsia="ru-RU"/>
    </w:rPr>
  </w:style>
  <w:style w:type="paragraph" w:customStyle="1" w:styleId="ConsPlusTitle">
    <w:name w:val="ConsPlusTitle"/>
    <w:rsid w:val="00E774EC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7131E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A31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A317B"/>
  </w:style>
  <w:style w:type="paragraph" w:styleId="aa">
    <w:name w:val="footer"/>
    <w:basedOn w:val="a"/>
    <w:link w:val="ab"/>
    <w:uiPriority w:val="99"/>
    <w:unhideWhenUsed/>
    <w:rsid w:val="00DA31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A317B"/>
  </w:style>
  <w:style w:type="table" w:customStyle="1" w:styleId="1">
    <w:name w:val="Сетка таблицы1"/>
    <w:basedOn w:val="a1"/>
    <w:next w:val="a4"/>
    <w:uiPriority w:val="59"/>
    <w:rsid w:val="00DA317B"/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document?id=12057576&amp;sub=1000" TargetMode="External"/><Relationship Id="rId18" Type="http://schemas.openxmlformats.org/officeDocument/2006/relationships/hyperlink" Target="consultantplus://offline/ref=C081B5C4C6F0AB8F9FBCFFA895A0EFFF98CA1D033F90CFC777488FB134cEw2P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081B5C4C6F0AB8F9FBCFFA895A0EFFF9BCE130F3A92CFC777488FB134cEw2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document?id=70006650&amp;sub=0" TargetMode="Externa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consultantplus://offline/ref=C081B5C4C6F0AB8F9FBCFFA895A0EFFF9BCE130F3A92CFC777488FB134cEw2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?id=70006650&amp;sub=1000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document?id=12057576&amp;sub=1000" TargetMode="External"/><Relationship Id="rId23" Type="http://schemas.openxmlformats.org/officeDocument/2006/relationships/header" Target="header4.xml"/><Relationship Id="rId10" Type="http://schemas.openxmlformats.org/officeDocument/2006/relationships/hyperlink" Target="http://mobileonline.garant.ru/document?id=70371394&amp;sub=0" TargetMode="External"/><Relationship Id="rId19" Type="http://schemas.openxmlformats.org/officeDocument/2006/relationships/hyperlink" Target="consultantplus://offline/ref=C081B5C4C6F0AB8F9FBCFFA895A0EFFF98CA1D033F90CFC777488FB134cEw2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document?id=70371394&amp;sub=1000" TargetMode="External"/><Relationship Id="rId14" Type="http://schemas.openxmlformats.org/officeDocument/2006/relationships/hyperlink" Target="http://mobileonline.garant.ru/document?id=10800200&amp;sub=0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AB3F3-82F4-461D-B5CA-333DF8D71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007</Words>
  <Characters>2854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емная</cp:lastModifiedBy>
  <cp:revision>2</cp:revision>
  <cp:lastPrinted>2019-06-06T07:04:00Z</cp:lastPrinted>
  <dcterms:created xsi:type="dcterms:W3CDTF">2019-06-06T12:33:00Z</dcterms:created>
  <dcterms:modified xsi:type="dcterms:W3CDTF">2019-06-06T12:33:00Z</dcterms:modified>
</cp:coreProperties>
</file>